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E670" w14:textId="77777777" w:rsidR="00482AD3" w:rsidRDefault="007C2B78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 xml:space="preserve">Call to Order </w:t>
      </w:r>
    </w:p>
    <w:p w14:paraId="373D4030" w14:textId="77777777" w:rsidR="00482AD3" w:rsidRDefault="007C2B78">
      <w:pPr>
        <w:numPr>
          <w:ilvl w:val="0"/>
          <w:numId w:val="4"/>
        </w:numPr>
        <w:tabs>
          <w:tab w:val="clear" w:pos="821"/>
          <w:tab w:val="left" w:pos="1541"/>
        </w:tabs>
        <w:spacing w:before="40"/>
        <w:ind w:left="1541"/>
        <w:rPr>
          <w:sz w:val="20"/>
        </w:rPr>
      </w:pPr>
      <w:r>
        <w:rPr>
          <w:sz w:val="20"/>
        </w:rPr>
        <w:t>Roll Call</w:t>
      </w:r>
    </w:p>
    <w:p w14:paraId="43D441B0" w14:textId="77777777" w:rsidR="00482AD3" w:rsidRDefault="007C2B78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 xml:space="preserve">Treasurer’s Report </w:t>
      </w:r>
    </w:p>
    <w:p w14:paraId="40E8C505" w14:textId="07B1DDB3" w:rsidR="00482AD3" w:rsidRDefault="007C2B78">
      <w:pPr>
        <w:numPr>
          <w:ilvl w:val="0"/>
          <w:numId w:val="0"/>
        </w:numPr>
        <w:spacing w:before="40"/>
        <w:ind w:left="1215"/>
        <w:rPr>
          <w:b/>
          <w:bCs/>
          <w:sz w:val="20"/>
        </w:rPr>
      </w:pPr>
      <w:r>
        <w:rPr>
          <w:b/>
          <w:bCs/>
          <w:sz w:val="20"/>
        </w:rPr>
        <w:t>WARRANTS</w:t>
      </w:r>
    </w:p>
    <w:p w14:paraId="4BC8C9B9" w14:textId="7238C1BC" w:rsidR="00DB397C" w:rsidRDefault="00CD6CBF" w:rsidP="00B26CFE">
      <w:pPr>
        <w:numPr>
          <w:ilvl w:val="0"/>
          <w:numId w:val="0"/>
        </w:numPr>
        <w:spacing w:before="40"/>
        <w:ind w:left="1215"/>
        <w:rPr>
          <w:sz w:val="20"/>
        </w:rPr>
      </w:pPr>
      <w:r>
        <w:rPr>
          <w:sz w:val="20"/>
        </w:rPr>
        <w:t xml:space="preserve">Payroll </w:t>
      </w:r>
      <w:r w:rsidR="00DB397C">
        <w:rPr>
          <w:sz w:val="20"/>
        </w:rPr>
        <w:t>Warrant #</w:t>
      </w:r>
      <w:r w:rsidR="00257662">
        <w:rPr>
          <w:sz w:val="20"/>
        </w:rPr>
        <w:t>5</w:t>
      </w:r>
      <w:r w:rsidR="00AF0F38">
        <w:rPr>
          <w:sz w:val="20"/>
        </w:rPr>
        <w:t>= $</w:t>
      </w:r>
      <w:r w:rsidR="00257662">
        <w:rPr>
          <w:sz w:val="20"/>
        </w:rPr>
        <w:t>1,620.90</w:t>
      </w:r>
    </w:p>
    <w:p w14:paraId="16D3B8A0" w14:textId="765F07EA" w:rsidR="00C169F3" w:rsidRDefault="00CD6CBF" w:rsidP="00B26CFE">
      <w:pPr>
        <w:numPr>
          <w:ilvl w:val="0"/>
          <w:numId w:val="0"/>
        </w:numPr>
        <w:spacing w:before="40"/>
        <w:ind w:left="1215"/>
        <w:rPr>
          <w:sz w:val="20"/>
        </w:rPr>
      </w:pPr>
      <w:r>
        <w:rPr>
          <w:sz w:val="20"/>
        </w:rPr>
        <w:t>A/P</w:t>
      </w:r>
      <w:r w:rsidR="00842224">
        <w:rPr>
          <w:sz w:val="20"/>
        </w:rPr>
        <w:t xml:space="preserve"> Warrant #</w:t>
      </w:r>
      <w:r w:rsidR="00257662">
        <w:rPr>
          <w:sz w:val="20"/>
        </w:rPr>
        <w:t>6</w:t>
      </w:r>
      <w:r w:rsidR="00AF0F38">
        <w:rPr>
          <w:sz w:val="20"/>
        </w:rPr>
        <w:t>= $</w:t>
      </w:r>
      <w:r w:rsidR="00257662">
        <w:rPr>
          <w:sz w:val="20"/>
        </w:rPr>
        <w:t>6,473.77</w:t>
      </w:r>
    </w:p>
    <w:p w14:paraId="6F2EFCEB" w14:textId="087FA2F0" w:rsidR="00257662" w:rsidRDefault="00257662" w:rsidP="00B26CFE">
      <w:pPr>
        <w:numPr>
          <w:ilvl w:val="0"/>
          <w:numId w:val="0"/>
        </w:numPr>
        <w:spacing w:before="40"/>
        <w:ind w:left="1215"/>
        <w:rPr>
          <w:sz w:val="20"/>
        </w:rPr>
      </w:pPr>
      <w:r>
        <w:rPr>
          <w:sz w:val="20"/>
        </w:rPr>
        <w:t>A/P Warrant #7= $112,153.33</w:t>
      </w:r>
    </w:p>
    <w:p w14:paraId="7F82879E" w14:textId="77777777" w:rsidR="000B39C2" w:rsidRDefault="000B39C2" w:rsidP="00CF48EE">
      <w:pPr>
        <w:numPr>
          <w:ilvl w:val="0"/>
          <w:numId w:val="0"/>
        </w:numPr>
        <w:spacing w:before="40"/>
        <w:ind w:left="1215"/>
        <w:rPr>
          <w:sz w:val="20"/>
        </w:rPr>
      </w:pPr>
    </w:p>
    <w:p w14:paraId="0D748D5D" w14:textId="446DDFC1" w:rsidR="00AD4419" w:rsidRPr="004B73B4" w:rsidRDefault="00463BF5" w:rsidP="00B26CFE">
      <w:pPr>
        <w:numPr>
          <w:ilvl w:val="0"/>
          <w:numId w:val="0"/>
        </w:numPr>
        <w:spacing w:before="40"/>
        <w:ind w:left="1215"/>
        <w:rPr>
          <w:b/>
          <w:sz w:val="20"/>
        </w:rPr>
      </w:pPr>
      <w:r>
        <w:rPr>
          <w:b/>
          <w:sz w:val="20"/>
        </w:rPr>
        <w:t xml:space="preserve">Bar Harbor Bank &amp; Trust </w:t>
      </w:r>
      <w:r w:rsidR="00AD4419" w:rsidRPr="004B73B4">
        <w:rPr>
          <w:b/>
          <w:sz w:val="20"/>
        </w:rPr>
        <w:t xml:space="preserve">Account(s) </w:t>
      </w:r>
      <w:r w:rsidR="00AD4419" w:rsidRPr="004B73B4">
        <w:rPr>
          <w:b/>
          <w:sz w:val="20"/>
          <w:u w:val="single"/>
        </w:rPr>
        <w:t>Reconciled Balance</w:t>
      </w:r>
      <w:r w:rsidR="00AD4419" w:rsidRPr="004B73B4">
        <w:rPr>
          <w:b/>
          <w:sz w:val="20"/>
        </w:rPr>
        <w:t xml:space="preserve"> as of</w:t>
      </w:r>
      <w:r w:rsidR="00B576C0">
        <w:rPr>
          <w:b/>
          <w:sz w:val="20"/>
        </w:rPr>
        <w:t xml:space="preserve"> </w:t>
      </w:r>
      <w:r w:rsidR="000B39C2">
        <w:rPr>
          <w:b/>
          <w:sz w:val="20"/>
        </w:rPr>
        <w:t>0</w:t>
      </w:r>
      <w:r w:rsidR="00E51197">
        <w:rPr>
          <w:b/>
          <w:sz w:val="20"/>
        </w:rPr>
        <w:t>7</w:t>
      </w:r>
      <w:r w:rsidR="004522DD">
        <w:rPr>
          <w:b/>
          <w:sz w:val="20"/>
        </w:rPr>
        <w:t>/3</w:t>
      </w:r>
      <w:r w:rsidR="00E51197">
        <w:rPr>
          <w:b/>
          <w:sz w:val="20"/>
        </w:rPr>
        <w:t>1</w:t>
      </w:r>
      <w:r w:rsidR="0035492B">
        <w:rPr>
          <w:b/>
          <w:sz w:val="20"/>
        </w:rPr>
        <w:t>/</w:t>
      </w:r>
      <w:r w:rsidR="000B39C2">
        <w:rPr>
          <w:b/>
          <w:sz w:val="20"/>
        </w:rPr>
        <w:t>2025</w:t>
      </w:r>
    </w:p>
    <w:p w14:paraId="4B5FDD76" w14:textId="0C24A7E6" w:rsidR="00AD4419" w:rsidRPr="001C3891" w:rsidRDefault="00AD4419" w:rsidP="001C3891">
      <w:pPr>
        <w:pStyle w:val="ListParagraph"/>
        <w:numPr>
          <w:ilvl w:val="1"/>
          <w:numId w:val="3"/>
        </w:numPr>
        <w:spacing w:before="120" w:after="120"/>
        <w:rPr>
          <w:sz w:val="20"/>
        </w:rPr>
      </w:pPr>
      <w:r w:rsidRPr="004B73B4">
        <w:rPr>
          <w:sz w:val="20"/>
        </w:rPr>
        <w:t>Checking Account: $</w:t>
      </w:r>
      <w:r w:rsidR="00E51197">
        <w:rPr>
          <w:sz w:val="20"/>
        </w:rPr>
        <w:t>677,719.37</w:t>
      </w:r>
      <w:r w:rsidR="007C7886" w:rsidRPr="001C3891">
        <w:rPr>
          <w:sz w:val="20"/>
        </w:rPr>
        <w:tab/>
      </w:r>
    </w:p>
    <w:p w14:paraId="531992BB" w14:textId="109F9A5C" w:rsidR="00AD4419" w:rsidRPr="00D726D7" w:rsidRDefault="00AD4419" w:rsidP="00AD441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 w:rsidRPr="008657DB">
        <w:rPr>
          <w:sz w:val="20"/>
        </w:rPr>
        <w:t>Cemetery CD balance: $</w:t>
      </w:r>
      <w:r w:rsidR="00AF0F38">
        <w:rPr>
          <w:sz w:val="20"/>
        </w:rPr>
        <w:t>38,577.71</w:t>
      </w:r>
    </w:p>
    <w:p w14:paraId="11DCB2D5" w14:textId="5D98643B" w:rsidR="00D726D7" w:rsidRPr="00096B5C" w:rsidRDefault="00096B5C" w:rsidP="00AD441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sz w:val="20"/>
        </w:rPr>
        <w:t xml:space="preserve">Bar Harbor Bank </w:t>
      </w:r>
      <w:r w:rsidR="00D726D7">
        <w:rPr>
          <w:sz w:val="20"/>
        </w:rPr>
        <w:t>CD Account: $</w:t>
      </w:r>
      <w:r w:rsidR="00401F2F">
        <w:rPr>
          <w:sz w:val="20"/>
        </w:rPr>
        <w:t>2</w:t>
      </w:r>
      <w:r w:rsidR="004522DD">
        <w:rPr>
          <w:sz w:val="20"/>
        </w:rPr>
        <w:t>6</w:t>
      </w:r>
      <w:r w:rsidR="00E51197">
        <w:rPr>
          <w:sz w:val="20"/>
        </w:rPr>
        <w:t>8,587.28</w:t>
      </w:r>
    </w:p>
    <w:p w14:paraId="254E550B" w14:textId="5627E67E" w:rsidR="00096B5C" w:rsidRPr="00223717" w:rsidRDefault="00096B5C" w:rsidP="00AD441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sz w:val="20"/>
        </w:rPr>
        <w:t>Acadia FCU CD Account: $</w:t>
      </w:r>
      <w:r w:rsidR="00DB397C">
        <w:rPr>
          <w:sz w:val="20"/>
        </w:rPr>
        <w:t>2</w:t>
      </w:r>
      <w:r w:rsidR="00AF0F38">
        <w:rPr>
          <w:sz w:val="20"/>
        </w:rPr>
        <w:t>6</w:t>
      </w:r>
      <w:r w:rsidR="00E51197">
        <w:rPr>
          <w:sz w:val="20"/>
        </w:rPr>
        <w:t>8,277.18</w:t>
      </w:r>
    </w:p>
    <w:p w14:paraId="21A0DC8B" w14:textId="4C4207C1" w:rsidR="00223717" w:rsidRDefault="00223717" w:rsidP="00AD441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sz w:val="20"/>
        </w:rPr>
        <w:t>Acadia FCU Savings Account: $25.00</w:t>
      </w:r>
      <w:r w:rsidR="00463BF5">
        <w:rPr>
          <w:sz w:val="20"/>
        </w:rPr>
        <w:t xml:space="preserve"> </w:t>
      </w:r>
    </w:p>
    <w:p w14:paraId="10DFF914" w14:textId="77777777" w:rsidR="00AD4419" w:rsidRDefault="00AD4419" w:rsidP="00AD4419">
      <w:pPr>
        <w:pStyle w:val="ListParagraph"/>
        <w:numPr>
          <w:ilvl w:val="0"/>
          <w:numId w:val="0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</w:p>
    <w:p w14:paraId="7E2DC1D8" w14:textId="7BB45C6D" w:rsidR="00482AD3" w:rsidRDefault="007C2B78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 xml:space="preserve">Bar Harbor Bank and Trust Account(s) </w:t>
      </w:r>
      <w:r w:rsidRPr="0070619E">
        <w:rPr>
          <w:b/>
          <w:sz w:val="20"/>
          <w:u w:val="single"/>
        </w:rPr>
        <w:t xml:space="preserve">Balance as of </w:t>
      </w:r>
      <w:r w:rsidR="00E67154" w:rsidRPr="0070619E">
        <w:rPr>
          <w:b/>
          <w:sz w:val="20"/>
          <w:u w:val="single"/>
        </w:rPr>
        <w:t xml:space="preserve">today </w:t>
      </w:r>
      <w:r w:rsidR="0035492B" w:rsidRPr="0070619E">
        <w:rPr>
          <w:b/>
          <w:sz w:val="20"/>
          <w:u w:val="single"/>
        </w:rPr>
        <w:t>(</w:t>
      </w:r>
      <w:r w:rsidR="00257662">
        <w:rPr>
          <w:b/>
          <w:sz w:val="20"/>
          <w:u w:val="single"/>
        </w:rPr>
        <w:t>8</w:t>
      </w:r>
      <w:r w:rsidR="0070619E" w:rsidRPr="0070619E">
        <w:rPr>
          <w:b/>
          <w:sz w:val="20"/>
          <w:u w:val="single"/>
        </w:rPr>
        <w:t>/</w:t>
      </w:r>
      <w:r w:rsidR="00CD6CBF">
        <w:rPr>
          <w:b/>
          <w:sz w:val="20"/>
          <w:u w:val="single"/>
        </w:rPr>
        <w:t>7</w:t>
      </w:r>
      <w:r w:rsidR="00A14F01" w:rsidRPr="0070619E">
        <w:rPr>
          <w:b/>
          <w:sz w:val="20"/>
          <w:u w:val="single"/>
        </w:rPr>
        <w:t>/</w:t>
      </w:r>
      <w:r w:rsidR="00842224" w:rsidRPr="0070619E">
        <w:rPr>
          <w:b/>
          <w:sz w:val="20"/>
          <w:u w:val="single"/>
        </w:rPr>
        <w:t>2025</w:t>
      </w:r>
      <w:r w:rsidR="001F3FAE" w:rsidRPr="0070619E">
        <w:rPr>
          <w:b/>
          <w:sz w:val="20"/>
          <w:u w:val="single"/>
        </w:rPr>
        <w:t>)</w:t>
      </w:r>
    </w:p>
    <w:p w14:paraId="3C7288DC" w14:textId="3EE6A0A2" w:rsidR="00482AD3" w:rsidRDefault="007C2B78">
      <w:pPr>
        <w:pStyle w:val="ListParagraph"/>
        <w:numPr>
          <w:ilvl w:val="1"/>
          <w:numId w:val="3"/>
        </w:numPr>
        <w:spacing w:before="120" w:after="120"/>
        <w:rPr>
          <w:sz w:val="20"/>
        </w:rPr>
      </w:pPr>
      <w:r>
        <w:rPr>
          <w:sz w:val="20"/>
        </w:rPr>
        <w:t>Checking Account:</w:t>
      </w:r>
      <w:r w:rsidR="00740E99">
        <w:rPr>
          <w:sz w:val="20"/>
        </w:rPr>
        <w:t xml:space="preserve"> $</w:t>
      </w:r>
      <w:r w:rsidR="00257662">
        <w:rPr>
          <w:sz w:val="20"/>
        </w:rPr>
        <w:t>689,901.01</w:t>
      </w:r>
    </w:p>
    <w:p w14:paraId="10F93079" w14:textId="12F54512" w:rsidR="00482AD3" w:rsidRPr="00765E34" w:rsidRDefault="00482AD3" w:rsidP="00765E34">
      <w:pPr>
        <w:numPr>
          <w:ilvl w:val="0"/>
          <w:numId w:val="0"/>
        </w:numPr>
        <w:tabs>
          <w:tab w:val="clear" w:pos="821"/>
          <w:tab w:val="left" w:pos="1282"/>
        </w:tabs>
        <w:spacing w:before="120" w:after="120"/>
        <w:ind w:left="6322" w:hanging="360"/>
        <w:rPr>
          <w:b/>
          <w:sz w:val="16"/>
          <w:szCs w:val="16"/>
        </w:rPr>
      </w:pPr>
    </w:p>
    <w:p w14:paraId="4890D5E6" w14:textId="5FDF36C8" w:rsidR="0072739B" w:rsidRDefault="00CF5271" w:rsidP="0072739B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>New Business</w:t>
      </w:r>
    </w:p>
    <w:p w14:paraId="511F0DDA" w14:textId="3D417745" w:rsidR="004522DD" w:rsidRPr="0096642D" w:rsidRDefault="00257662" w:rsidP="00C169F3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Fire Department Status Change Process</w:t>
      </w:r>
    </w:p>
    <w:p w14:paraId="50906E86" w14:textId="5B95B66F" w:rsidR="0096642D" w:rsidRPr="004522DD" w:rsidRDefault="0096642D" w:rsidP="00C169F3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Dock Ladder Repair</w:t>
      </w:r>
    </w:p>
    <w:p w14:paraId="218889D9" w14:textId="77777777" w:rsidR="00DB59BC" w:rsidRPr="00DB59BC" w:rsidRDefault="00DB59BC" w:rsidP="00DB59BC">
      <w:pPr>
        <w:pStyle w:val="ListParagraph"/>
        <w:numPr>
          <w:ilvl w:val="0"/>
          <w:numId w:val="0"/>
        </w:numPr>
        <w:tabs>
          <w:tab w:val="clear" w:pos="821"/>
          <w:tab w:val="left" w:pos="1185"/>
          <w:tab w:val="left" w:pos="1282"/>
        </w:tabs>
        <w:spacing w:before="120" w:after="120"/>
        <w:ind w:left="1935"/>
        <w:rPr>
          <w:b/>
          <w:sz w:val="20"/>
        </w:rPr>
      </w:pPr>
    </w:p>
    <w:p w14:paraId="682314AD" w14:textId="1271D08E" w:rsidR="00482AD3" w:rsidRDefault="007C2B78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 xml:space="preserve">Roads: </w:t>
      </w:r>
    </w:p>
    <w:p w14:paraId="5D79730A" w14:textId="013E453F" w:rsidR="006245FD" w:rsidRPr="003C359B" w:rsidRDefault="004126F9" w:rsidP="00E67154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Culvert</w:t>
      </w:r>
      <w:r w:rsidR="00257662">
        <w:rPr>
          <w:bCs/>
          <w:sz w:val="20"/>
        </w:rPr>
        <w:t xml:space="preserve"> Work Estimates</w:t>
      </w:r>
    </w:p>
    <w:p w14:paraId="50096B6E" w14:textId="6A5CFDC3" w:rsidR="00B940E3" w:rsidRPr="00257662" w:rsidRDefault="00B940E3" w:rsidP="00257662">
      <w:pPr>
        <w:pStyle w:val="ListParagraph"/>
        <w:numPr>
          <w:ilvl w:val="0"/>
          <w:numId w:val="0"/>
        </w:numPr>
        <w:tabs>
          <w:tab w:val="left" w:pos="1185"/>
        </w:tabs>
        <w:spacing w:before="120" w:after="120"/>
        <w:ind w:left="1935"/>
        <w:rPr>
          <w:b/>
          <w:sz w:val="20"/>
        </w:rPr>
      </w:pPr>
    </w:p>
    <w:p w14:paraId="34CFB219" w14:textId="6444A503" w:rsidR="001F26DD" w:rsidRDefault="001F26DD" w:rsidP="00004254">
      <w:pPr>
        <w:pStyle w:val="ListParagraph"/>
        <w:numPr>
          <w:ilvl w:val="0"/>
          <w:numId w:val="0"/>
        </w:numPr>
        <w:tabs>
          <w:tab w:val="left" w:pos="1185"/>
        </w:tabs>
        <w:spacing w:before="120" w:after="120"/>
        <w:ind w:left="6322" w:hanging="360"/>
        <w:rPr>
          <w:b/>
          <w:sz w:val="20"/>
        </w:rPr>
      </w:pPr>
    </w:p>
    <w:p w14:paraId="5EF9357A" w14:textId="7A671A69" w:rsidR="005A4B43" w:rsidRPr="005A4B43" w:rsidRDefault="007C2B78" w:rsidP="005A4B43">
      <w:pPr>
        <w:pStyle w:val="ListParagraph"/>
        <w:numPr>
          <w:ilvl w:val="0"/>
          <w:numId w:val="3"/>
        </w:numPr>
        <w:tabs>
          <w:tab w:val="left" w:pos="1185"/>
        </w:tabs>
        <w:spacing w:before="120" w:after="120"/>
        <w:ind w:left="1210"/>
        <w:rPr>
          <w:b/>
          <w:sz w:val="20"/>
        </w:rPr>
      </w:pPr>
      <w:r>
        <w:rPr>
          <w:b/>
          <w:sz w:val="20"/>
        </w:rPr>
        <w:t xml:space="preserve">Other Unfinished Business: </w:t>
      </w:r>
    </w:p>
    <w:p w14:paraId="685CE91D" w14:textId="2B60AB49" w:rsidR="00E12435" w:rsidRPr="00E12435" w:rsidRDefault="00E12435" w:rsidP="00E44FC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 xml:space="preserve">Hearse House Abatement </w:t>
      </w:r>
    </w:p>
    <w:p w14:paraId="0EF0A4BC" w14:textId="442C08DD" w:rsidR="00E44FC9" w:rsidRPr="00C169F3" w:rsidRDefault="00E44FC9" w:rsidP="00E44FC9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New date for Self Defense Class</w:t>
      </w:r>
    </w:p>
    <w:p w14:paraId="3835BCEC" w14:textId="572DA2FE" w:rsidR="00BC1CA8" w:rsidRPr="00CD6CBF" w:rsidRDefault="00CD6CBF" w:rsidP="00A15D47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Cemetery Culvert and Road Repair</w:t>
      </w:r>
    </w:p>
    <w:p w14:paraId="1FD624D5" w14:textId="3D369406" w:rsidR="00CD6CBF" w:rsidRPr="00F83E4B" w:rsidRDefault="00CD6CBF" w:rsidP="00A15D47">
      <w:pPr>
        <w:pStyle w:val="ListParagraph"/>
        <w:numPr>
          <w:ilvl w:val="1"/>
          <w:numId w:val="3"/>
        </w:numPr>
        <w:tabs>
          <w:tab w:val="clear" w:pos="1282"/>
          <w:tab w:val="left" w:pos="821"/>
          <w:tab w:val="left" w:pos="1185"/>
        </w:tabs>
        <w:spacing w:before="120" w:after="120"/>
        <w:rPr>
          <w:b/>
          <w:sz w:val="20"/>
        </w:rPr>
      </w:pPr>
      <w:r>
        <w:rPr>
          <w:bCs/>
          <w:sz w:val="20"/>
        </w:rPr>
        <w:t>Hearse House Clean Out</w:t>
      </w:r>
    </w:p>
    <w:p w14:paraId="67AED26B" w14:textId="77777777" w:rsidR="00A15D47" w:rsidRPr="00A15D47" w:rsidRDefault="00A15D47" w:rsidP="00A15D47">
      <w:pPr>
        <w:pStyle w:val="ListParagraph"/>
        <w:numPr>
          <w:ilvl w:val="0"/>
          <w:numId w:val="0"/>
        </w:numPr>
        <w:tabs>
          <w:tab w:val="left" w:pos="1185"/>
        </w:tabs>
        <w:spacing w:before="120" w:after="120"/>
        <w:ind w:left="1935"/>
        <w:rPr>
          <w:b/>
          <w:sz w:val="20"/>
        </w:rPr>
      </w:pPr>
    </w:p>
    <w:p w14:paraId="62CC2045" w14:textId="7ECE7C9E" w:rsidR="00AF0F38" w:rsidRDefault="007C2B78" w:rsidP="00AF0F38">
      <w:pPr>
        <w:pStyle w:val="ListParagraph"/>
        <w:numPr>
          <w:ilvl w:val="0"/>
          <w:numId w:val="3"/>
        </w:numPr>
        <w:ind w:left="1210"/>
        <w:rPr>
          <w:b/>
          <w:sz w:val="20"/>
        </w:rPr>
      </w:pPr>
      <w:r>
        <w:rPr>
          <w:b/>
          <w:sz w:val="20"/>
        </w:rPr>
        <w:t>Correspondence</w:t>
      </w:r>
    </w:p>
    <w:p w14:paraId="47CC3D24" w14:textId="433F4EBC" w:rsidR="007F79AB" w:rsidRDefault="007F79AB" w:rsidP="007F79AB">
      <w:pPr>
        <w:pStyle w:val="ListParagraph"/>
        <w:numPr>
          <w:ilvl w:val="1"/>
          <w:numId w:val="3"/>
        </w:numPr>
        <w:tabs>
          <w:tab w:val="clear" w:pos="1282"/>
          <w:tab w:val="left" w:pos="821"/>
        </w:tabs>
        <w:rPr>
          <w:b/>
          <w:sz w:val="20"/>
        </w:rPr>
      </w:pPr>
    </w:p>
    <w:p w14:paraId="367E4D50" w14:textId="77777777" w:rsidR="00AF0F38" w:rsidRPr="00AF0F38" w:rsidRDefault="00AF0F38" w:rsidP="00AF0F38">
      <w:pPr>
        <w:numPr>
          <w:ilvl w:val="0"/>
          <w:numId w:val="0"/>
        </w:numPr>
        <w:ind w:left="6322" w:hanging="360"/>
        <w:rPr>
          <w:b/>
          <w:sz w:val="20"/>
        </w:rPr>
      </w:pPr>
    </w:p>
    <w:p w14:paraId="51847156" w14:textId="77777777" w:rsidR="003C721A" w:rsidRPr="00CD6CBF" w:rsidRDefault="003C721A" w:rsidP="00CD6CBF">
      <w:pPr>
        <w:numPr>
          <w:ilvl w:val="0"/>
          <w:numId w:val="0"/>
        </w:numPr>
        <w:ind w:left="6322" w:hanging="360"/>
        <w:rPr>
          <w:bCs/>
          <w:sz w:val="20"/>
        </w:rPr>
      </w:pPr>
    </w:p>
    <w:p w14:paraId="0CAA20CC" w14:textId="0AD40D04" w:rsidR="00BF7003" w:rsidRPr="00BF7003" w:rsidRDefault="007C2B78" w:rsidP="00D10C71">
      <w:pPr>
        <w:pStyle w:val="ListParagraph"/>
        <w:numPr>
          <w:ilvl w:val="0"/>
          <w:numId w:val="0"/>
        </w:numPr>
        <w:ind w:left="1210"/>
        <w:rPr>
          <w:bCs/>
          <w:sz w:val="20"/>
        </w:rPr>
      </w:pPr>
      <w:r w:rsidRPr="00D10C71">
        <w:rPr>
          <w:b/>
          <w:sz w:val="20"/>
        </w:rPr>
        <w:t>Approve Minutes for</w:t>
      </w:r>
      <w:r w:rsidR="007D2AB7" w:rsidRPr="00D10C71">
        <w:rPr>
          <w:b/>
          <w:sz w:val="20"/>
        </w:rPr>
        <w:t>:</w:t>
      </w:r>
      <w:r w:rsidR="00321012" w:rsidRPr="00D10C71">
        <w:rPr>
          <w:b/>
          <w:sz w:val="20"/>
        </w:rPr>
        <w:t xml:space="preserve"> </w:t>
      </w:r>
      <w:r w:rsidR="0070619E">
        <w:rPr>
          <w:bCs/>
          <w:sz w:val="20"/>
        </w:rPr>
        <w:t>Ju</w:t>
      </w:r>
      <w:r w:rsidR="00CD6CBF">
        <w:rPr>
          <w:bCs/>
          <w:sz w:val="20"/>
        </w:rPr>
        <w:t xml:space="preserve">ly </w:t>
      </w:r>
      <w:r w:rsidR="00257662">
        <w:rPr>
          <w:bCs/>
          <w:sz w:val="20"/>
        </w:rPr>
        <w:t>17</w:t>
      </w:r>
      <w:r w:rsidR="0070619E">
        <w:rPr>
          <w:bCs/>
          <w:sz w:val="20"/>
        </w:rPr>
        <w:t>, 2025</w:t>
      </w:r>
    </w:p>
    <w:p w14:paraId="20808EC1" w14:textId="37D4840A" w:rsidR="00BF7003" w:rsidRPr="00BF7003" w:rsidRDefault="00BF7003" w:rsidP="00BF7003">
      <w:pPr>
        <w:numPr>
          <w:ilvl w:val="0"/>
          <w:numId w:val="0"/>
        </w:numPr>
        <w:ind w:left="6322" w:hanging="360"/>
        <w:rPr>
          <w:bCs/>
          <w:sz w:val="20"/>
        </w:rPr>
      </w:pPr>
    </w:p>
    <w:p w14:paraId="76787BFA" w14:textId="5587B684" w:rsidR="00482AD3" w:rsidRPr="004857E1" w:rsidRDefault="004857E1" w:rsidP="00B60840">
      <w:pPr>
        <w:pStyle w:val="ListParagraph"/>
        <w:numPr>
          <w:ilvl w:val="0"/>
          <w:numId w:val="0"/>
        </w:numPr>
        <w:ind w:left="1210"/>
        <w:rPr>
          <w:bCs/>
          <w:sz w:val="20"/>
        </w:rPr>
      </w:pPr>
      <w:r>
        <w:rPr>
          <w:b/>
          <w:sz w:val="20"/>
        </w:rPr>
        <w:t xml:space="preserve"> </w:t>
      </w:r>
    </w:p>
    <w:p w14:paraId="553C914C" w14:textId="39FAC9A8" w:rsidR="00717242" w:rsidRDefault="007C2B78" w:rsidP="007F4837">
      <w:pPr>
        <w:numPr>
          <w:ilvl w:val="0"/>
          <w:numId w:val="0"/>
        </w:numPr>
        <w:ind w:left="490" w:firstLine="720"/>
        <w:rPr>
          <w:b/>
          <w:sz w:val="20"/>
        </w:rPr>
      </w:pPr>
      <w:r>
        <w:rPr>
          <w:b/>
          <w:sz w:val="20"/>
        </w:rPr>
        <w:t xml:space="preserve">Adjournment: </w:t>
      </w:r>
    </w:p>
    <w:sectPr w:rsidR="00717242">
      <w:headerReference w:type="default" r:id="rId9"/>
      <w:footerReference w:type="default" r:id="rId10"/>
      <w:pgSz w:w="12240" w:h="15840"/>
      <w:pgMar w:top="245" w:right="1152" w:bottom="245" w:left="4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43C6" w14:textId="77777777" w:rsidR="00710163" w:rsidRDefault="007C2B78">
      <w:pPr>
        <w:spacing w:line="240" w:lineRule="auto"/>
      </w:pPr>
      <w:r>
        <w:separator/>
      </w:r>
    </w:p>
  </w:endnote>
  <w:endnote w:type="continuationSeparator" w:id="0">
    <w:p w14:paraId="77D04657" w14:textId="77777777" w:rsidR="00710163" w:rsidRDefault="007C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4FF3" w14:textId="7894B30E" w:rsidR="00482AD3" w:rsidRDefault="007C2B78">
    <w:pPr>
      <w:numPr>
        <w:ilvl w:val="0"/>
        <w:numId w:val="0"/>
      </w:numPr>
      <w:tabs>
        <w:tab w:val="left" w:pos="1170"/>
      </w:tabs>
      <w:ind w:left="634"/>
      <w:rPr>
        <w:b/>
        <w:sz w:val="16"/>
        <w:szCs w:val="16"/>
      </w:rPr>
    </w:pPr>
    <w:r>
      <w:rPr>
        <w:b/>
        <w:sz w:val="16"/>
        <w:szCs w:val="16"/>
      </w:rPr>
      <w:t>MPORTANT DATES AND REMINDERS:</w:t>
    </w:r>
  </w:p>
  <w:p w14:paraId="2836E609" w14:textId="63CB6E40" w:rsidR="00482AD3" w:rsidRPr="00D91937" w:rsidRDefault="007C2B78" w:rsidP="00D91937">
    <w:pPr>
      <w:pStyle w:val="BodyText"/>
      <w:numPr>
        <w:ilvl w:val="0"/>
        <w:numId w:val="2"/>
      </w:numPr>
      <w:rPr>
        <w:b w:val="0"/>
        <w:sz w:val="16"/>
        <w:szCs w:val="16"/>
      </w:rPr>
    </w:pPr>
    <w:r>
      <w:rPr>
        <w:b w:val="0"/>
        <w:sz w:val="16"/>
        <w:szCs w:val="16"/>
      </w:rPr>
      <w:t xml:space="preserve">Next Regularly Scheduled Select Board </w:t>
    </w:r>
    <w:r w:rsidR="00272034">
      <w:rPr>
        <w:b w:val="0"/>
        <w:sz w:val="16"/>
        <w:szCs w:val="16"/>
      </w:rPr>
      <w:t xml:space="preserve">Meeting: </w:t>
    </w:r>
    <w:proofErr w:type="gramStart"/>
    <w:r w:rsidR="00CD6CBF">
      <w:rPr>
        <w:b w:val="0"/>
        <w:sz w:val="16"/>
        <w:szCs w:val="16"/>
      </w:rPr>
      <w:t xml:space="preserve">August </w:t>
    </w:r>
    <w:r w:rsidR="00F27530">
      <w:rPr>
        <w:b w:val="0"/>
        <w:sz w:val="16"/>
        <w:szCs w:val="16"/>
      </w:rPr>
      <w:t xml:space="preserve"> </w:t>
    </w:r>
    <w:r w:rsidR="00257662">
      <w:rPr>
        <w:b w:val="0"/>
        <w:sz w:val="16"/>
        <w:szCs w:val="16"/>
      </w:rPr>
      <w:t>21</w:t>
    </w:r>
    <w:proofErr w:type="gramEnd"/>
    <w:r w:rsidR="00257662">
      <w:rPr>
        <w:b w:val="0"/>
        <w:sz w:val="16"/>
        <w:szCs w:val="16"/>
      </w:rPr>
      <w:t xml:space="preserve">, </w:t>
    </w:r>
    <w:r w:rsidR="009D283E">
      <w:rPr>
        <w:b w:val="0"/>
        <w:sz w:val="16"/>
        <w:szCs w:val="16"/>
      </w:rPr>
      <w:t>20</w:t>
    </w:r>
    <w:r w:rsidR="004F3A46" w:rsidRPr="00D91937">
      <w:rPr>
        <w:b w:val="0"/>
        <w:sz w:val="16"/>
        <w:szCs w:val="16"/>
      </w:rPr>
      <w:t>25</w:t>
    </w:r>
  </w:p>
  <w:p w14:paraId="5D23A90E" w14:textId="0E3358AE" w:rsidR="00482AD3" w:rsidRDefault="007C2B78">
    <w:pPr>
      <w:pStyle w:val="BodyText"/>
      <w:numPr>
        <w:ilvl w:val="0"/>
        <w:numId w:val="2"/>
      </w:numPr>
      <w:rPr>
        <w:b w:val="0"/>
        <w:sz w:val="16"/>
        <w:szCs w:val="16"/>
      </w:rPr>
    </w:pPr>
    <w:r>
      <w:rPr>
        <w:b w:val="0"/>
        <w:sz w:val="16"/>
        <w:szCs w:val="16"/>
      </w:rPr>
      <w:t xml:space="preserve">Assessors’ Agent is in the office the third Friday </w:t>
    </w:r>
    <w:r w:rsidR="00B96983">
      <w:rPr>
        <w:b w:val="0"/>
        <w:sz w:val="16"/>
        <w:szCs w:val="16"/>
      </w:rPr>
      <w:t xml:space="preserve">of </w:t>
    </w:r>
    <w:r>
      <w:rPr>
        <w:b w:val="0"/>
        <w:sz w:val="16"/>
        <w:szCs w:val="16"/>
      </w:rPr>
      <w:t xml:space="preserve">every month from </w:t>
    </w:r>
    <w:r w:rsidR="002C4200">
      <w:rPr>
        <w:b w:val="0"/>
        <w:sz w:val="16"/>
        <w:szCs w:val="16"/>
      </w:rPr>
      <w:t xml:space="preserve">8 </w:t>
    </w:r>
    <w:r>
      <w:rPr>
        <w:b w:val="0"/>
        <w:sz w:val="16"/>
        <w:szCs w:val="16"/>
      </w:rPr>
      <w:t xml:space="preserve">am to </w:t>
    </w:r>
    <w:r w:rsidR="00F83C14">
      <w:rPr>
        <w:b w:val="0"/>
        <w:sz w:val="16"/>
        <w:szCs w:val="16"/>
      </w:rPr>
      <w:t>noon</w:t>
    </w:r>
  </w:p>
  <w:p w14:paraId="3C196A5C" w14:textId="1C8787F0" w:rsidR="00482AD3" w:rsidRDefault="007C2B78">
    <w:pPr>
      <w:pStyle w:val="BodyText"/>
      <w:numPr>
        <w:ilvl w:val="0"/>
        <w:numId w:val="2"/>
      </w:numPr>
      <w:rPr>
        <w:b w:val="0"/>
        <w:sz w:val="16"/>
        <w:szCs w:val="16"/>
      </w:rPr>
    </w:pPr>
    <w:r>
      <w:rPr>
        <w:b w:val="0"/>
        <w:sz w:val="16"/>
        <w:szCs w:val="16"/>
      </w:rPr>
      <w:t xml:space="preserve">CEO is in the office the first Friday </w:t>
    </w:r>
    <w:r w:rsidR="00B96983">
      <w:rPr>
        <w:b w:val="0"/>
        <w:sz w:val="16"/>
        <w:szCs w:val="16"/>
      </w:rPr>
      <w:t xml:space="preserve">of </w:t>
    </w:r>
    <w:r>
      <w:rPr>
        <w:b w:val="0"/>
        <w:sz w:val="16"/>
        <w:szCs w:val="16"/>
      </w:rPr>
      <w:t xml:space="preserve">every month from </w:t>
    </w:r>
    <w:r w:rsidR="002C4200">
      <w:rPr>
        <w:b w:val="0"/>
        <w:sz w:val="16"/>
        <w:szCs w:val="16"/>
      </w:rPr>
      <w:t>8</w:t>
    </w:r>
    <w:r>
      <w:rPr>
        <w:b w:val="0"/>
        <w:sz w:val="16"/>
        <w:szCs w:val="16"/>
      </w:rPr>
      <w:t xml:space="preserve"> am to </w:t>
    </w:r>
    <w:r w:rsidR="004F3A46">
      <w:rPr>
        <w:b w:val="0"/>
        <w:sz w:val="16"/>
        <w:szCs w:val="16"/>
      </w:rPr>
      <w:t>no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76AB" w14:textId="77777777" w:rsidR="00710163" w:rsidRDefault="007C2B78">
      <w:pPr>
        <w:spacing w:line="240" w:lineRule="auto"/>
      </w:pPr>
      <w:r>
        <w:separator/>
      </w:r>
    </w:p>
  </w:footnote>
  <w:footnote w:type="continuationSeparator" w:id="0">
    <w:p w14:paraId="5571DE36" w14:textId="77777777" w:rsidR="00710163" w:rsidRDefault="007C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2784" w14:textId="77777777" w:rsidR="00482AD3" w:rsidRDefault="007C2B78" w:rsidP="007D2AB7">
    <w:pPr>
      <w:pStyle w:val="Heading1"/>
      <w:numPr>
        <w:ilvl w:val="0"/>
        <w:numId w:val="0"/>
      </w:numPr>
      <w:rPr>
        <w:b/>
        <w:sz w:val="24"/>
        <w:szCs w:val="24"/>
      </w:rPr>
    </w:pPr>
    <w:r>
      <w:rPr>
        <w:b/>
        <w:sz w:val="24"/>
        <w:szCs w:val="24"/>
      </w:rPr>
      <w:t>TOWN OF ETNA</w:t>
    </w:r>
  </w:p>
  <w:p w14:paraId="7AF2F3FA" w14:textId="77777777" w:rsidR="00482AD3" w:rsidRDefault="007C2B78">
    <w:pPr>
      <w:numPr>
        <w:ilvl w:val="0"/>
        <w:numId w:val="0"/>
      </w:numPr>
      <w:jc w:val="center"/>
      <w:rPr>
        <w:b/>
        <w:sz w:val="24"/>
        <w:szCs w:val="24"/>
      </w:rPr>
    </w:pPr>
    <w:r>
      <w:rPr>
        <w:b/>
        <w:sz w:val="24"/>
        <w:szCs w:val="24"/>
      </w:rPr>
      <w:t>SELECT BOARD MEETING AGENDA</w:t>
    </w:r>
  </w:p>
  <w:p w14:paraId="5586B5EE" w14:textId="414C0351" w:rsidR="00482AD3" w:rsidRDefault="00257662">
    <w:pPr>
      <w:numPr>
        <w:ilvl w:val="0"/>
        <w:numId w:val="0"/>
      </w:numPr>
      <w:ind w:left="5760" w:hanging="576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CD6CBF">
      <w:rPr>
        <w:b/>
        <w:sz w:val="24"/>
        <w:szCs w:val="24"/>
      </w:rPr>
      <w:t>7</w:t>
    </w:r>
    <w:r w:rsidR="00A14F01">
      <w:rPr>
        <w:b/>
        <w:sz w:val="24"/>
        <w:szCs w:val="24"/>
      </w:rPr>
      <w:t>,</w:t>
    </w:r>
    <w:r w:rsidR="00842224">
      <w:rPr>
        <w:b/>
        <w:sz w:val="24"/>
        <w:szCs w:val="24"/>
      </w:rPr>
      <w:t xml:space="preserve"> 2025</w:t>
    </w:r>
    <w:r w:rsidR="007C2B78">
      <w:rPr>
        <w:b/>
        <w:sz w:val="24"/>
        <w:szCs w:val="24"/>
      </w:rPr>
      <w:t>– 6:00 PM — ETNA TOWN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D2786"/>
    <w:multiLevelType w:val="multilevel"/>
    <w:tmpl w:val="33AD2786"/>
    <w:lvl w:ilvl="0">
      <w:start w:val="1"/>
      <w:numFmt w:val="bullet"/>
      <w:lvlText w:val=""/>
      <w:lvlJc w:val="left"/>
      <w:pPr>
        <w:tabs>
          <w:tab w:val="left" w:pos="821"/>
        </w:tabs>
        <w:ind w:left="821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"/>
      <w:lvlJc w:val="left"/>
      <w:pPr>
        <w:tabs>
          <w:tab w:val="left" w:pos="1181"/>
        </w:tabs>
        <w:ind w:left="1181" w:hanging="360"/>
      </w:pPr>
      <w:rPr>
        <w:rFonts w:ascii="Wingdings" w:hAnsi="Wingdings" w:cs="Microsoft Sans Serif" w:hint="default"/>
        <w:sz w:val="40"/>
        <w:szCs w:val="20"/>
      </w:rPr>
    </w:lvl>
    <w:lvl w:ilvl="2">
      <w:start w:val="1"/>
      <w:numFmt w:val="bullet"/>
      <w:lvlText w:val=""/>
      <w:lvlJc w:val="left"/>
      <w:pPr>
        <w:tabs>
          <w:tab w:val="left" w:pos="1901"/>
        </w:tabs>
        <w:ind w:left="1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21"/>
        </w:tabs>
        <w:ind w:left="2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41"/>
        </w:tabs>
        <w:ind w:left="3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61"/>
        </w:tabs>
        <w:ind w:left="4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81"/>
        </w:tabs>
        <w:ind w:left="4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01"/>
        </w:tabs>
        <w:ind w:left="5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221"/>
        </w:tabs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5206083B"/>
    <w:multiLevelType w:val="multilevel"/>
    <w:tmpl w:val="5206083B"/>
    <w:lvl w:ilvl="0">
      <w:start w:val="1"/>
      <w:numFmt w:val="bullet"/>
      <w:lvlText w:val=""/>
      <w:lvlJc w:val="left"/>
      <w:pPr>
        <w:tabs>
          <w:tab w:val="left" w:pos="821"/>
        </w:tabs>
        <w:ind w:left="821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282"/>
        </w:tabs>
        <w:ind w:left="12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02"/>
        </w:tabs>
        <w:ind w:left="20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22"/>
        </w:tabs>
        <w:ind w:left="2722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left" w:pos="3442"/>
        </w:tabs>
        <w:ind w:left="34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62"/>
        </w:tabs>
        <w:ind w:left="41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82"/>
        </w:tabs>
        <w:ind w:left="48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02"/>
        </w:tabs>
        <w:ind w:left="5602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Normal"/>
      <w:lvlText w:val=""/>
      <w:lvlJc w:val="left"/>
      <w:pPr>
        <w:tabs>
          <w:tab w:val="left" w:pos="6322"/>
        </w:tabs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5FCD09B0"/>
    <w:multiLevelType w:val="multilevel"/>
    <w:tmpl w:val="5FCD09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695BB4"/>
    <w:multiLevelType w:val="multilevel"/>
    <w:tmpl w:val="7A695BB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b w:val="0"/>
        <w:strike w:val="0"/>
      </w:rPr>
    </w:lvl>
    <w:lvl w:ilvl="2">
      <w:start w:val="1"/>
      <w:numFmt w:val="bullet"/>
      <w:lvlText w:val=""/>
      <w:lvlJc w:val="left"/>
      <w:pPr>
        <w:ind w:left="265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1235625281">
    <w:abstractNumId w:val="1"/>
  </w:num>
  <w:num w:numId="2" w16cid:durableId="547648581">
    <w:abstractNumId w:val="2"/>
  </w:num>
  <w:num w:numId="3" w16cid:durableId="1775902698">
    <w:abstractNumId w:val="3"/>
  </w:num>
  <w:num w:numId="4" w16cid:durableId="94708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CF"/>
    <w:rsid w:val="0000110D"/>
    <w:rsid w:val="00001E79"/>
    <w:rsid w:val="00002138"/>
    <w:rsid w:val="00002426"/>
    <w:rsid w:val="00002761"/>
    <w:rsid w:val="000029CB"/>
    <w:rsid w:val="00003468"/>
    <w:rsid w:val="00003488"/>
    <w:rsid w:val="000035B8"/>
    <w:rsid w:val="00003A64"/>
    <w:rsid w:val="00003B80"/>
    <w:rsid w:val="00003C9A"/>
    <w:rsid w:val="00004254"/>
    <w:rsid w:val="00004322"/>
    <w:rsid w:val="000065EC"/>
    <w:rsid w:val="000079EC"/>
    <w:rsid w:val="0001032F"/>
    <w:rsid w:val="00010D2E"/>
    <w:rsid w:val="000117A6"/>
    <w:rsid w:val="00011A8F"/>
    <w:rsid w:val="00011EB8"/>
    <w:rsid w:val="00012E6A"/>
    <w:rsid w:val="00013037"/>
    <w:rsid w:val="00013130"/>
    <w:rsid w:val="0001352B"/>
    <w:rsid w:val="0001388A"/>
    <w:rsid w:val="000139B9"/>
    <w:rsid w:val="00013DAF"/>
    <w:rsid w:val="00014DE7"/>
    <w:rsid w:val="00014F81"/>
    <w:rsid w:val="00015632"/>
    <w:rsid w:val="00015C83"/>
    <w:rsid w:val="000163CD"/>
    <w:rsid w:val="00017F3B"/>
    <w:rsid w:val="0002030B"/>
    <w:rsid w:val="000207A9"/>
    <w:rsid w:val="00021B65"/>
    <w:rsid w:val="0002291D"/>
    <w:rsid w:val="00023091"/>
    <w:rsid w:val="0002316F"/>
    <w:rsid w:val="00023468"/>
    <w:rsid w:val="000234ED"/>
    <w:rsid w:val="00023C23"/>
    <w:rsid w:val="00024575"/>
    <w:rsid w:val="000249AA"/>
    <w:rsid w:val="000252E8"/>
    <w:rsid w:val="00026425"/>
    <w:rsid w:val="000264E0"/>
    <w:rsid w:val="00026885"/>
    <w:rsid w:val="0002749F"/>
    <w:rsid w:val="000276DC"/>
    <w:rsid w:val="000300C3"/>
    <w:rsid w:val="000305DF"/>
    <w:rsid w:val="000319F5"/>
    <w:rsid w:val="000326F5"/>
    <w:rsid w:val="00032B4A"/>
    <w:rsid w:val="0003346D"/>
    <w:rsid w:val="000340F6"/>
    <w:rsid w:val="0003559A"/>
    <w:rsid w:val="000361B3"/>
    <w:rsid w:val="00036ECE"/>
    <w:rsid w:val="000375A0"/>
    <w:rsid w:val="00037745"/>
    <w:rsid w:val="00037ABD"/>
    <w:rsid w:val="00037D50"/>
    <w:rsid w:val="000404B7"/>
    <w:rsid w:val="000404FE"/>
    <w:rsid w:val="00040656"/>
    <w:rsid w:val="00041137"/>
    <w:rsid w:val="00041C1D"/>
    <w:rsid w:val="0004206C"/>
    <w:rsid w:val="000426E5"/>
    <w:rsid w:val="000436F2"/>
    <w:rsid w:val="0004381F"/>
    <w:rsid w:val="00043C18"/>
    <w:rsid w:val="000446B9"/>
    <w:rsid w:val="00044B25"/>
    <w:rsid w:val="0004511D"/>
    <w:rsid w:val="00045615"/>
    <w:rsid w:val="00045760"/>
    <w:rsid w:val="0004621C"/>
    <w:rsid w:val="0004649D"/>
    <w:rsid w:val="000464C6"/>
    <w:rsid w:val="00050221"/>
    <w:rsid w:val="000506CF"/>
    <w:rsid w:val="00050BFF"/>
    <w:rsid w:val="00050E85"/>
    <w:rsid w:val="0005176A"/>
    <w:rsid w:val="00051E7C"/>
    <w:rsid w:val="00052A59"/>
    <w:rsid w:val="00052AC4"/>
    <w:rsid w:val="00052F4C"/>
    <w:rsid w:val="00052F66"/>
    <w:rsid w:val="00053800"/>
    <w:rsid w:val="0005426E"/>
    <w:rsid w:val="0005536A"/>
    <w:rsid w:val="000558C1"/>
    <w:rsid w:val="00056898"/>
    <w:rsid w:val="00056A8E"/>
    <w:rsid w:val="00056DA1"/>
    <w:rsid w:val="00056FFA"/>
    <w:rsid w:val="000576FE"/>
    <w:rsid w:val="00057C6E"/>
    <w:rsid w:val="000602C6"/>
    <w:rsid w:val="00060793"/>
    <w:rsid w:val="00060A7C"/>
    <w:rsid w:val="0006143D"/>
    <w:rsid w:val="00061740"/>
    <w:rsid w:val="00061C5F"/>
    <w:rsid w:val="000625D2"/>
    <w:rsid w:val="00062A49"/>
    <w:rsid w:val="00062BD1"/>
    <w:rsid w:val="000634E5"/>
    <w:rsid w:val="0006382F"/>
    <w:rsid w:val="00063C8F"/>
    <w:rsid w:val="00064980"/>
    <w:rsid w:val="00064A5C"/>
    <w:rsid w:val="00065DE7"/>
    <w:rsid w:val="00066A57"/>
    <w:rsid w:val="00066D28"/>
    <w:rsid w:val="00067155"/>
    <w:rsid w:val="000671B5"/>
    <w:rsid w:val="0007035E"/>
    <w:rsid w:val="00071654"/>
    <w:rsid w:val="00071796"/>
    <w:rsid w:val="00071F82"/>
    <w:rsid w:val="00072243"/>
    <w:rsid w:val="00072434"/>
    <w:rsid w:val="000728D5"/>
    <w:rsid w:val="00072CC8"/>
    <w:rsid w:val="00072CF6"/>
    <w:rsid w:val="00072D37"/>
    <w:rsid w:val="00073441"/>
    <w:rsid w:val="00074436"/>
    <w:rsid w:val="000744CF"/>
    <w:rsid w:val="0007454A"/>
    <w:rsid w:val="000750D0"/>
    <w:rsid w:val="0007594F"/>
    <w:rsid w:val="00075ACF"/>
    <w:rsid w:val="00075FA2"/>
    <w:rsid w:val="000760BF"/>
    <w:rsid w:val="0007637E"/>
    <w:rsid w:val="0007675F"/>
    <w:rsid w:val="00076E35"/>
    <w:rsid w:val="000772A9"/>
    <w:rsid w:val="00077B2C"/>
    <w:rsid w:val="00077FCC"/>
    <w:rsid w:val="0008063D"/>
    <w:rsid w:val="00081479"/>
    <w:rsid w:val="0008191B"/>
    <w:rsid w:val="000827DA"/>
    <w:rsid w:val="0008419D"/>
    <w:rsid w:val="000844A4"/>
    <w:rsid w:val="0008550C"/>
    <w:rsid w:val="0008576B"/>
    <w:rsid w:val="00085DD4"/>
    <w:rsid w:val="000865F6"/>
    <w:rsid w:val="00086A9B"/>
    <w:rsid w:val="000879DB"/>
    <w:rsid w:val="00090A01"/>
    <w:rsid w:val="00090CAC"/>
    <w:rsid w:val="00091039"/>
    <w:rsid w:val="00091521"/>
    <w:rsid w:val="00092C15"/>
    <w:rsid w:val="00093819"/>
    <w:rsid w:val="00093CE5"/>
    <w:rsid w:val="0009532B"/>
    <w:rsid w:val="00095FEE"/>
    <w:rsid w:val="000965BE"/>
    <w:rsid w:val="00096B5C"/>
    <w:rsid w:val="00097858"/>
    <w:rsid w:val="00097C8D"/>
    <w:rsid w:val="000A31EE"/>
    <w:rsid w:val="000A3949"/>
    <w:rsid w:val="000A4766"/>
    <w:rsid w:val="000A49EC"/>
    <w:rsid w:val="000A59CF"/>
    <w:rsid w:val="000A5F50"/>
    <w:rsid w:val="000A5F8A"/>
    <w:rsid w:val="000A7E90"/>
    <w:rsid w:val="000A7EB4"/>
    <w:rsid w:val="000A7F6F"/>
    <w:rsid w:val="000B05F9"/>
    <w:rsid w:val="000B0B02"/>
    <w:rsid w:val="000B0CBE"/>
    <w:rsid w:val="000B2231"/>
    <w:rsid w:val="000B39C2"/>
    <w:rsid w:val="000B3B07"/>
    <w:rsid w:val="000B3D4D"/>
    <w:rsid w:val="000B41F3"/>
    <w:rsid w:val="000B4AF6"/>
    <w:rsid w:val="000B5136"/>
    <w:rsid w:val="000B6724"/>
    <w:rsid w:val="000C05E9"/>
    <w:rsid w:val="000C0D19"/>
    <w:rsid w:val="000C10CF"/>
    <w:rsid w:val="000C1A94"/>
    <w:rsid w:val="000C2738"/>
    <w:rsid w:val="000C2947"/>
    <w:rsid w:val="000C2AAD"/>
    <w:rsid w:val="000C3673"/>
    <w:rsid w:val="000C4339"/>
    <w:rsid w:val="000C5BF9"/>
    <w:rsid w:val="000C6E55"/>
    <w:rsid w:val="000C734B"/>
    <w:rsid w:val="000C7B05"/>
    <w:rsid w:val="000D194B"/>
    <w:rsid w:val="000D1EAE"/>
    <w:rsid w:val="000D2E0D"/>
    <w:rsid w:val="000D2EA8"/>
    <w:rsid w:val="000D3D07"/>
    <w:rsid w:val="000D45C1"/>
    <w:rsid w:val="000D60AD"/>
    <w:rsid w:val="000D7088"/>
    <w:rsid w:val="000D7D12"/>
    <w:rsid w:val="000E0ABA"/>
    <w:rsid w:val="000E0D41"/>
    <w:rsid w:val="000E0F6A"/>
    <w:rsid w:val="000E1498"/>
    <w:rsid w:val="000E16F0"/>
    <w:rsid w:val="000E1CC1"/>
    <w:rsid w:val="000E2255"/>
    <w:rsid w:val="000E2780"/>
    <w:rsid w:val="000E2AC2"/>
    <w:rsid w:val="000E2F84"/>
    <w:rsid w:val="000E3B37"/>
    <w:rsid w:val="000E4B75"/>
    <w:rsid w:val="000E50A4"/>
    <w:rsid w:val="000E5A6D"/>
    <w:rsid w:val="000E5C06"/>
    <w:rsid w:val="000E5D3B"/>
    <w:rsid w:val="000E6CEB"/>
    <w:rsid w:val="000E7483"/>
    <w:rsid w:val="000E74E4"/>
    <w:rsid w:val="000E7723"/>
    <w:rsid w:val="000E7C72"/>
    <w:rsid w:val="000E7FCD"/>
    <w:rsid w:val="000F01E5"/>
    <w:rsid w:val="000F021E"/>
    <w:rsid w:val="000F099E"/>
    <w:rsid w:val="000F2650"/>
    <w:rsid w:val="000F2FBB"/>
    <w:rsid w:val="000F382D"/>
    <w:rsid w:val="000F3852"/>
    <w:rsid w:val="000F40EC"/>
    <w:rsid w:val="000F461D"/>
    <w:rsid w:val="000F5DFD"/>
    <w:rsid w:val="000F6761"/>
    <w:rsid w:val="000F68DE"/>
    <w:rsid w:val="000F78B0"/>
    <w:rsid w:val="00100D22"/>
    <w:rsid w:val="00100D70"/>
    <w:rsid w:val="001011D4"/>
    <w:rsid w:val="00101CC2"/>
    <w:rsid w:val="001026F8"/>
    <w:rsid w:val="00102808"/>
    <w:rsid w:val="00102EAF"/>
    <w:rsid w:val="0010381C"/>
    <w:rsid w:val="0010624F"/>
    <w:rsid w:val="00107589"/>
    <w:rsid w:val="0011109C"/>
    <w:rsid w:val="00111F33"/>
    <w:rsid w:val="001129DA"/>
    <w:rsid w:val="00113874"/>
    <w:rsid w:val="001146FF"/>
    <w:rsid w:val="00114821"/>
    <w:rsid w:val="00114895"/>
    <w:rsid w:val="00114A87"/>
    <w:rsid w:val="00115305"/>
    <w:rsid w:val="0011558C"/>
    <w:rsid w:val="00115961"/>
    <w:rsid w:val="00116174"/>
    <w:rsid w:val="0011638B"/>
    <w:rsid w:val="00117625"/>
    <w:rsid w:val="00117CA1"/>
    <w:rsid w:val="001202D4"/>
    <w:rsid w:val="001206EA"/>
    <w:rsid w:val="00121B43"/>
    <w:rsid w:val="0012270E"/>
    <w:rsid w:val="00123069"/>
    <w:rsid w:val="00123599"/>
    <w:rsid w:val="00123A80"/>
    <w:rsid w:val="00123B54"/>
    <w:rsid w:val="00123E44"/>
    <w:rsid w:val="00124011"/>
    <w:rsid w:val="001241C4"/>
    <w:rsid w:val="001242FB"/>
    <w:rsid w:val="0012528E"/>
    <w:rsid w:val="001258A8"/>
    <w:rsid w:val="001262E3"/>
    <w:rsid w:val="00126431"/>
    <w:rsid w:val="00126A44"/>
    <w:rsid w:val="00126E3C"/>
    <w:rsid w:val="00127EE2"/>
    <w:rsid w:val="0013019C"/>
    <w:rsid w:val="00130373"/>
    <w:rsid w:val="0013058F"/>
    <w:rsid w:val="00130B31"/>
    <w:rsid w:val="001312F6"/>
    <w:rsid w:val="0013145E"/>
    <w:rsid w:val="001315F8"/>
    <w:rsid w:val="0013166D"/>
    <w:rsid w:val="00131F7D"/>
    <w:rsid w:val="001325BB"/>
    <w:rsid w:val="00132C14"/>
    <w:rsid w:val="00133229"/>
    <w:rsid w:val="001333FB"/>
    <w:rsid w:val="00134B72"/>
    <w:rsid w:val="001350DE"/>
    <w:rsid w:val="00135333"/>
    <w:rsid w:val="00136617"/>
    <w:rsid w:val="001368EB"/>
    <w:rsid w:val="00137043"/>
    <w:rsid w:val="00137DE8"/>
    <w:rsid w:val="0014086A"/>
    <w:rsid w:val="00140C4B"/>
    <w:rsid w:val="00140D9E"/>
    <w:rsid w:val="00140E8B"/>
    <w:rsid w:val="00140EFF"/>
    <w:rsid w:val="00141095"/>
    <w:rsid w:val="00141F26"/>
    <w:rsid w:val="001425DC"/>
    <w:rsid w:val="00142C3A"/>
    <w:rsid w:val="00143D11"/>
    <w:rsid w:val="0014440D"/>
    <w:rsid w:val="00144B99"/>
    <w:rsid w:val="001460FE"/>
    <w:rsid w:val="001469E5"/>
    <w:rsid w:val="00146A0A"/>
    <w:rsid w:val="0014751A"/>
    <w:rsid w:val="0014761C"/>
    <w:rsid w:val="001477B8"/>
    <w:rsid w:val="001479B9"/>
    <w:rsid w:val="00147C5F"/>
    <w:rsid w:val="00147F6F"/>
    <w:rsid w:val="001503EB"/>
    <w:rsid w:val="00150AB4"/>
    <w:rsid w:val="00150CE4"/>
    <w:rsid w:val="00150DF1"/>
    <w:rsid w:val="00151A64"/>
    <w:rsid w:val="00152CEE"/>
    <w:rsid w:val="00153248"/>
    <w:rsid w:val="001533C1"/>
    <w:rsid w:val="00153722"/>
    <w:rsid w:val="001538E0"/>
    <w:rsid w:val="00154064"/>
    <w:rsid w:val="001540E7"/>
    <w:rsid w:val="001544EB"/>
    <w:rsid w:val="00155364"/>
    <w:rsid w:val="001556A8"/>
    <w:rsid w:val="001560A3"/>
    <w:rsid w:val="00156552"/>
    <w:rsid w:val="00156831"/>
    <w:rsid w:val="00157430"/>
    <w:rsid w:val="00157E06"/>
    <w:rsid w:val="0016070C"/>
    <w:rsid w:val="0016288F"/>
    <w:rsid w:val="00163615"/>
    <w:rsid w:val="001638FB"/>
    <w:rsid w:val="00165867"/>
    <w:rsid w:val="00166421"/>
    <w:rsid w:val="00166D47"/>
    <w:rsid w:val="00167096"/>
    <w:rsid w:val="001670C4"/>
    <w:rsid w:val="00167ADE"/>
    <w:rsid w:val="0017008D"/>
    <w:rsid w:val="001702F8"/>
    <w:rsid w:val="00170C2D"/>
    <w:rsid w:val="00170DAB"/>
    <w:rsid w:val="00170F3A"/>
    <w:rsid w:val="00170F43"/>
    <w:rsid w:val="001710F7"/>
    <w:rsid w:val="001714A2"/>
    <w:rsid w:val="0017167B"/>
    <w:rsid w:val="0017197D"/>
    <w:rsid w:val="00171D65"/>
    <w:rsid w:val="00172BF9"/>
    <w:rsid w:val="00172CA3"/>
    <w:rsid w:val="001741E9"/>
    <w:rsid w:val="0017443E"/>
    <w:rsid w:val="001768D6"/>
    <w:rsid w:val="001772CE"/>
    <w:rsid w:val="0017760F"/>
    <w:rsid w:val="00177967"/>
    <w:rsid w:val="001802BF"/>
    <w:rsid w:val="001806B7"/>
    <w:rsid w:val="00181A72"/>
    <w:rsid w:val="00183826"/>
    <w:rsid w:val="00183971"/>
    <w:rsid w:val="00185680"/>
    <w:rsid w:val="00185954"/>
    <w:rsid w:val="0018709D"/>
    <w:rsid w:val="00187817"/>
    <w:rsid w:val="001878DB"/>
    <w:rsid w:val="00187B97"/>
    <w:rsid w:val="00187E9A"/>
    <w:rsid w:val="00190705"/>
    <w:rsid w:val="0019076C"/>
    <w:rsid w:val="00190785"/>
    <w:rsid w:val="00191082"/>
    <w:rsid w:val="001912F2"/>
    <w:rsid w:val="001913D1"/>
    <w:rsid w:val="00191863"/>
    <w:rsid w:val="0019186F"/>
    <w:rsid w:val="001919AE"/>
    <w:rsid w:val="00191A4E"/>
    <w:rsid w:val="00191B10"/>
    <w:rsid w:val="00192A55"/>
    <w:rsid w:val="00192A5C"/>
    <w:rsid w:val="0019434D"/>
    <w:rsid w:val="0019486E"/>
    <w:rsid w:val="00197772"/>
    <w:rsid w:val="00197EA7"/>
    <w:rsid w:val="001A04BD"/>
    <w:rsid w:val="001A13C8"/>
    <w:rsid w:val="001A1595"/>
    <w:rsid w:val="001A210E"/>
    <w:rsid w:val="001A2639"/>
    <w:rsid w:val="001A28D6"/>
    <w:rsid w:val="001A2BB3"/>
    <w:rsid w:val="001A3D89"/>
    <w:rsid w:val="001A3F6B"/>
    <w:rsid w:val="001A56CA"/>
    <w:rsid w:val="001A613A"/>
    <w:rsid w:val="001A6A59"/>
    <w:rsid w:val="001A6B88"/>
    <w:rsid w:val="001A711E"/>
    <w:rsid w:val="001A75B8"/>
    <w:rsid w:val="001B05CC"/>
    <w:rsid w:val="001B1A36"/>
    <w:rsid w:val="001B22C5"/>
    <w:rsid w:val="001B22E2"/>
    <w:rsid w:val="001B2642"/>
    <w:rsid w:val="001B26B0"/>
    <w:rsid w:val="001B26C2"/>
    <w:rsid w:val="001B2FB1"/>
    <w:rsid w:val="001B2FCF"/>
    <w:rsid w:val="001B31C0"/>
    <w:rsid w:val="001B37CE"/>
    <w:rsid w:val="001B41F6"/>
    <w:rsid w:val="001B6410"/>
    <w:rsid w:val="001B6C22"/>
    <w:rsid w:val="001B72DF"/>
    <w:rsid w:val="001B731C"/>
    <w:rsid w:val="001B7E5A"/>
    <w:rsid w:val="001C0130"/>
    <w:rsid w:val="001C0C1F"/>
    <w:rsid w:val="001C194B"/>
    <w:rsid w:val="001C3231"/>
    <w:rsid w:val="001C3461"/>
    <w:rsid w:val="001C3891"/>
    <w:rsid w:val="001C3D04"/>
    <w:rsid w:val="001C4273"/>
    <w:rsid w:val="001C438A"/>
    <w:rsid w:val="001C4B2F"/>
    <w:rsid w:val="001C5BE9"/>
    <w:rsid w:val="001C5DE7"/>
    <w:rsid w:val="001C6303"/>
    <w:rsid w:val="001C6473"/>
    <w:rsid w:val="001C669E"/>
    <w:rsid w:val="001C6728"/>
    <w:rsid w:val="001C678C"/>
    <w:rsid w:val="001C67E3"/>
    <w:rsid w:val="001D0CD0"/>
    <w:rsid w:val="001D1570"/>
    <w:rsid w:val="001D237F"/>
    <w:rsid w:val="001D24BE"/>
    <w:rsid w:val="001D2D70"/>
    <w:rsid w:val="001D3B3B"/>
    <w:rsid w:val="001D40E2"/>
    <w:rsid w:val="001D410E"/>
    <w:rsid w:val="001D4A1E"/>
    <w:rsid w:val="001D54DC"/>
    <w:rsid w:val="001D5DF5"/>
    <w:rsid w:val="001D5E0D"/>
    <w:rsid w:val="001D66EB"/>
    <w:rsid w:val="001D6982"/>
    <w:rsid w:val="001D6A0B"/>
    <w:rsid w:val="001D797F"/>
    <w:rsid w:val="001E05D2"/>
    <w:rsid w:val="001E0876"/>
    <w:rsid w:val="001E0B30"/>
    <w:rsid w:val="001E0BB4"/>
    <w:rsid w:val="001E0F4E"/>
    <w:rsid w:val="001E21A8"/>
    <w:rsid w:val="001E2A4D"/>
    <w:rsid w:val="001E3778"/>
    <w:rsid w:val="001E49EA"/>
    <w:rsid w:val="001E4DBE"/>
    <w:rsid w:val="001E4ED8"/>
    <w:rsid w:val="001E4F11"/>
    <w:rsid w:val="001E5067"/>
    <w:rsid w:val="001E5BF1"/>
    <w:rsid w:val="001E5F4A"/>
    <w:rsid w:val="001E6353"/>
    <w:rsid w:val="001E6557"/>
    <w:rsid w:val="001E6704"/>
    <w:rsid w:val="001E6B5C"/>
    <w:rsid w:val="001E7609"/>
    <w:rsid w:val="001E79A9"/>
    <w:rsid w:val="001F06EA"/>
    <w:rsid w:val="001F0D3D"/>
    <w:rsid w:val="001F13C1"/>
    <w:rsid w:val="001F26DD"/>
    <w:rsid w:val="001F2C36"/>
    <w:rsid w:val="001F2D50"/>
    <w:rsid w:val="001F33D7"/>
    <w:rsid w:val="001F3A94"/>
    <w:rsid w:val="001F3CEB"/>
    <w:rsid w:val="001F3EB3"/>
    <w:rsid w:val="001F3FAE"/>
    <w:rsid w:val="001F4169"/>
    <w:rsid w:val="001F41B5"/>
    <w:rsid w:val="001F445E"/>
    <w:rsid w:val="001F4864"/>
    <w:rsid w:val="001F48B3"/>
    <w:rsid w:val="001F4A83"/>
    <w:rsid w:val="001F5299"/>
    <w:rsid w:val="001F5806"/>
    <w:rsid w:val="001F5957"/>
    <w:rsid w:val="001F6B1C"/>
    <w:rsid w:val="001F6B40"/>
    <w:rsid w:val="001F6B54"/>
    <w:rsid w:val="001F79F9"/>
    <w:rsid w:val="001F7A8B"/>
    <w:rsid w:val="00200180"/>
    <w:rsid w:val="002003E1"/>
    <w:rsid w:val="00200A75"/>
    <w:rsid w:val="00201331"/>
    <w:rsid w:val="00201E7A"/>
    <w:rsid w:val="00201F02"/>
    <w:rsid w:val="002020D6"/>
    <w:rsid w:val="0020212F"/>
    <w:rsid w:val="002025D3"/>
    <w:rsid w:val="00202905"/>
    <w:rsid w:val="002031D3"/>
    <w:rsid w:val="00203D9D"/>
    <w:rsid w:val="0020446D"/>
    <w:rsid w:val="00205740"/>
    <w:rsid w:val="00206550"/>
    <w:rsid w:val="002066DA"/>
    <w:rsid w:val="00206E13"/>
    <w:rsid w:val="0020704B"/>
    <w:rsid w:val="002075E0"/>
    <w:rsid w:val="00210340"/>
    <w:rsid w:val="00210769"/>
    <w:rsid w:val="00210A43"/>
    <w:rsid w:val="00210B69"/>
    <w:rsid w:val="0021109F"/>
    <w:rsid w:val="00211D7E"/>
    <w:rsid w:val="00212761"/>
    <w:rsid w:val="00212788"/>
    <w:rsid w:val="00212C90"/>
    <w:rsid w:val="00213029"/>
    <w:rsid w:val="0021448C"/>
    <w:rsid w:val="0021470F"/>
    <w:rsid w:val="00215611"/>
    <w:rsid w:val="00215963"/>
    <w:rsid w:val="002162F9"/>
    <w:rsid w:val="002164DA"/>
    <w:rsid w:val="00217EDD"/>
    <w:rsid w:val="002202E1"/>
    <w:rsid w:val="00220807"/>
    <w:rsid w:val="00220D44"/>
    <w:rsid w:val="00221B1F"/>
    <w:rsid w:val="00221D06"/>
    <w:rsid w:val="00223597"/>
    <w:rsid w:val="00223635"/>
    <w:rsid w:val="00223717"/>
    <w:rsid w:val="002247DB"/>
    <w:rsid w:val="00224CC0"/>
    <w:rsid w:val="0022558D"/>
    <w:rsid w:val="002255B4"/>
    <w:rsid w:val="0022579B"/>
    <w:rsid w:val="00225820"/>
    <w:rsid w:val="00226100"/>
    <w:rsid w:val="00226B91"/>
    <w:rsid w:val="002306E5"/>
    <w:rsid w:val="0023081D"/>
    <w:rsid w:val="00230AC6"/>
    <w:rsid w:val="002315AA"/>
    <w:rsid w:val="00232F53"/>
    <w:rsid w:val="00234E2E"/>
    <w:rsid w:val="00235BDE"/>
    <w:rsid w:val="00235BED"/>
    <w:rsid w:val="00235F03"/>
    <w:rsid w:val="00236141"/>
    <w:rsid w:val="002362D5"/>
    <w:rsid w:val="00236815"/>
    <w:rsid w:val="002371C7"/>
    <w:rsid w:val="0023735A"/>
    <w:rsid w:val="0023785D"/>
    <w:rsid w:val="0023793A"/>
    <w:rsid w:val="00237AFB"/>
    <w:rsid w:val="00237C3C"/>
    <w:rsid w:val="00237F92"/>
    <w:rsid w:val="00240711"/>
    <w:rsid w:val="002409E8"/>
    <w:rsid w:val="00240D73"/>
    <w:rsid w:val="0024149F"/>
    <w:rsid w:val="002414B5"/>
    <w:rsid w:val="00242E37"/>
    <w:rsid w:val="00242E44"/>
    <w:rsid w:val="00243B0C"/>
    <w:rsid w:val="00243B87"/>
    <w:rsid w:val="00244A21"/>
    <w:rsid w:val="00244CF6"/>
    <w:rsid w:val="00245444"/>
    <w:rsid w:val="00245B5D"/>
    <w:rsid w:val="00246978"/>
    <w:rsid w:val="00246990"/>
    <w:rsid w:val="00247116"/>
    <w:rsid w:val="00247162"/>
    <w:rsid w:val="00247659"/>
    <w:rsid w:val="002476C0"/>
    <w:rsid w:val="00250743"/>
    <w:rsid w:val="00250E16"/>
    <w:rsid w:val="00251505"/>
    <w:rsid w:val="00252005"/>
    <w:rsid w:val="00252095"/>
    <w:rsid w:val="002522ED"/>
    <w:rsid w:val="00253445"/>
    <w:rsid w:val="002535AD"/>
    <w:rsid w:val="002545F4"/>
    <w:rsid w:val="00254C54"/>
    <w:rsid w:val="00255106"/>
    <w:rsid w:val="00255359"/>
    <w:rsid w:val="00256C79"/>
    <w:rsid w:val="00256DBC"/>
    <w:rsid w:val="0025718F"/>
    <w:rsid w:val="002573E0"/>
    <w:rsid w:val="002575F0"/>
    <w:rsid w:val="00257662"/>
    <w:rsid w:val="00257781"/>
    <w:rsid w:val="00257933"/>
    <w:rsid w:val="002603F0"/>
    <w:rsid w:val="00260609"/>
    <w:rsid w:val="00260BD1"/>
    <w:rsid w:val="00261A8A"/>
    <w:rsid w:val="00261D6A"/>
    <w:rsid w:val="00261F4F"/>
    <w:rsid w:val="00262591"/>
    <w:rsid w:val="002636C9"/>
    <w:rsid w:val="0026386E"/>
    <w:rsid w:val="00263F9E"/>
    <w:rsid w:val="00264158"/>
    <w:rsid w:val="00264C21"/>
    <w:rsid w:val="0026501D"/>
    <w:rsid w:val="00265490"/>
    <w:rsid w:val="002666C4"/>
    <w:rsid w:val="002668C9"/>
    <w:rsid w:val="0026729C"/>
    <w:rsid w:val="002679EC"/>
    <w:rsid w:val="00267FA5"/>
    <w:rsid w:val="00270344"/>
    <w:rsid w:val="0027041E"/>
    <w:rsid w:val="0027121F"/>
    <w:rsid w:val="00271291"/>
    <w:rsid w:val="00271511"/>
    <w:rsid w:val="00272034"/>
    <w:rsid w:val="002720D8"/>
    <w:rsid w:val="002725A6"/>
    <w:rsid w:val="002734A7"/>
    <w:rsid w:val="00273E5E"/>
    <w:rsid w:val="002741ED"/>
    <w:rsid w:val="002747A6"/>
    <w:rsid w:val="00274C9A"/>
    <w:rsid w:val="002752A2"/>
    <w:rsid w:val="002762F9"/>
    <w:rsid w:val="002766D7"/>
    <w:rsid w:val="00276E5C"/>
    <w:rsid w:val="002779ED"/>
    <w:rsid w:val="002801C1"/>
    <w:rsid w:val="00280D96"/>
    <w:rsid w:val="002817D5"/>
    <w:rsid w:val="002826B1"/>
    <w:rsid w:val="00283382"/>
    <w:rsid w:val="0028384B"/>
    <w:rsid w:val="00284141"/>
    <w:rsid w:val="0028423E"/>
    <w:rsid w:val="0028490F"/>
    <w:rsid w:val="00285579"/>
    <w:rsid w:val="00285792"/>
    <w:rsid w:val="00285F70"/>
    <w:rsid w:val="0028600C"/>
    <w:rsid w:val="002866B3"/>
    <w:rsid w:val="00286D7A"/>
    <w:rsid w:val="00286E07"/>
    <w:rsid w:val="0028753B"/>
    <w:rsid w:val="00287685"/>
    <w:rsid w:val="00287E66"/>
    <w:rsid w:val="00287EF0"/>
    <w:rsid w:val="002912D3"/>
    <w:rsid w:val="002916F1"/>
    <w:rsid w:val="00291AAA"/>
    <w:rsid w:val="0029202F"/>
    <w:rsid w:val="002923B5"/>
    <w:rsid w:val="00292BEF"/>
    <w:rsid w:val="00293CE3"/>
    <w:rsid w:val="0029413F"/>
    <w:rsid w:val="00294939"/>
    <w:rsid w:val="002957E4"/>
    <w:rsid w:val="00295E14"/>
    <w:rsid w:val="00295EC3"/>
    <w:rsid w:val="00295F19"/>
    <w:rsid w:val="00296372"/>
    <w:rsid w:val="00296385"/>
    <w:rsid w:val="0029746C"/>
    <w:rsid w:val="0029751C"/>
    <w:rsid w:val="00297D07"/>
    <w:rsid w:val="00297DB1"/>
    <w:rsid w:val="00297F17"/>
    <w:rsid w:val="002A0715"/>
    <w:rsid w:val="002A1DA9"/>
    <w:rsid w:val="002A21E8"/>
    <w:rsid w:val="002A241E"/>
    <w:rsid w:val="002A2924"/>
    <w:rsid w:val="002A3190"/>
    <w:rsid w:val="002A3B0D"/>
    <w:rsid w:val="002A443A"/>
    <w:rsid w:val="002A45F7"/>
    <w:rsid w:val="002A48E4"/>
    <w:rsid w:val="002A4C83"/>
    <w:rsid w:val="002A4DB5"/>
    <w:rsid w:val="002A53FA"/>
    <w:rsid w:val="002A5E09"/>
    <w:rsid w:val="002A644F"/>
    <w:rsid w:val="002A67AC"/>
    <w:rsid w:val="002A70C5"/>
    <w:rsid w:val="002A78C3"/>
    <w:rsid w:val="002B1840"/>
    <w:rsid w:val="002B1B64"/>
    <w:rsid w:val="002B211B"/>
    <w:rsid w:val="002B21A1"/>
    <w:rsid w:val="002B22C6"/>
    <w:rsid w:val="002B26BA"/>
    <w:rsid w:val="002B2870"/>
    <w:rsid w:val="002B2A45"/>
    <w:rsid w:val="002B2C8E"/>
    <w:rsid w:val="002B3BF1"/>
    <w:rsid w:val="002B4278"/>
    <w:rsid w:val="002B4E3E"/>
    <w:rsid w:val="002B4FE8"/>
    <w:rsid w:val="002B565B"/>
    <w:rsid w:val="002B5CB1"/>
    <w:rsid w:val="002B6BAA"/>
    <w:rsid w:val="002C07EE"/>
    <w:rsid w:val="002C1409"/>
    <w:rsid w:val="002C16F6"/>
    <w:rsid w:val="002C1735"/>
    <w:rsid w:val="002C1BCD"/>
    <w:rsid w:val="002C20FD"/>
    <w:rsid w:val="002C2168"/>
    <w:rsid w:val="002C37F7"/>
    <w:rsid w:val="002C4200"/>
    <w:rsid w:val="002C4961"/>
    <w:rsid w:val="002C49C1"/>
    <w:rsid w:val="002C4ED9"/>
    <w:rsid w:val="002C53DD"/>
    <w:rsid w:val="002C58E1"/>
    <w:rsid w:val="002C675B"/>
    <w:rsid w:val="002C6B4A"/>
    <w:rsid w:val="002C6BF9"/>
    <w:rsid w:val="002C71D3"/>
    <w:rsid w:val="002C76CD"/>
    <w:rsid w:val="002C7D1B"/>
    <w:rsid w:val="002D0550"/>
    <w:rsid w:val="002D110F"/>
    <w:rsid w:val="002D1FDB"/>
    <w:rsid w:val="002D2954"/>
    <w:rsid w:val="002D2B2D"/>
    <w:rsid w:val="002D2D0F"/>
    <w:rsid w:val="002D312E"/>
    <w:rsid w:val="002D32BE"/>
    <w:rsid w:val="002D3801"/>
    <w:rsid w:val="002D3D63"/>
    <w:rsid w:val="002D4235"/>
    <w:rsid w:val="002D438A"/>
    <w:rsid w:val="002D4E10"/>
    <w:rsid w:val="002D5266"/>
    <w:rsid w:val="002D5C84"/>
    <w:rsid w:val="002D5E44"/>
    <w:rsid w:val="002D5FA6"/>
    <w:rsid w:val="002E1408"/>
    <w:rsid w:val="002E1843"/>
    <w:rsid w:val="002E1877"/>
    <w:rsid w:val="002E25D1"/>
    <w:rsid w:val="002E26F1"/>
    <w:rsid w:val="002E2ADF"/>
    <w:rsid w:val="002E2B81"/>
    <w:rsid w:val="002E3719"/>
    <w:rsid w:val="002E3745"/>
    <w:rsid w:val="002E3958"/>
    <w:rsid w:val="002E3D77"/>
    <w:rsid w:val="002E3F30"/>
    <w:rsid w:val="002E4193"/>
    <w:rsid w:val="002E572B"/>
    <w:rsid w:val="002E58DF"/>
    <w:rsid w:val="002E5F69"/>
    <w:rsid w:val="002E5FE6"/>
    <w:rsid w:val="002E6510"/>
    <w:rsid w:val="002E7540"/>
    <w:rsid w:val="002E7654"/>
    <w:rsid w:val="002E7BAA"/>
    <w:rsid w:val="002E7D77"/>
    <w:rsid w:val="002F0137"/>
    <w:rsid w:val="002F05C4"/>
    <w:rsid w:val="002F070B"/>
    <w:rsid w:val="002F085D"/>
    <w:rsid w:val="002F0B1B"/>
    <w:rsid w:val="002F1300"/>
    <w:rsid w:val="002F1A53"/>
    <w:rsid w:val="002F206A"/>
    <w:rsid w:val="002F2078"/>
    <w:rsid w:val="002F23C9"/>
    <w:rsid w:val="002F3125"/>
    <w:rsid w:val="002F31E7"/>
    <w:rsid w:val="002F34BF"/>
    <w:rsid w:val="002F37D3"/>
    <w:rsid w:val="002F39C8"/>
    <w:rsid w:val="002F449E"/>
    <w:rsid w:val="002F48D8"/>
    <w:rsid w:val="002F5B3F"/>
    <w:rsid w:val="002F5D05"/>
    <w:rsid w:val="002F6347"/>
    <w:rsid w:val="003003DC"/>
    <w:rsid w:val="00300B12"/>
    <w:rsid w:val="00301E81"/>
    <w:rsid w:val="003024BB"/>
    <w:rsid w:val="0030265C"/>
    <w:rsid w:val="00302965"/>
    <w:rsid w:val="00302C94"/>
    <w:rsid w:val="00302D83"/>
    <w:rsid w:val="0030323A"/>
    <w:rsid w:val="003033CE"/>
    <w:rsid w:val="00303419"/>
    <w:rsid w:val="0030366C"/>
    <w:rsid w:val="00304494"/>
    <w:rsid w:val="00305013"/>
    <w:rsid w:val="0030593A"/>
    <w:rsid w:val="003061E4"/>
    <w:rsid w:val="003067DE"/>
    <w:rsid w:val="00306F0D"/>
    <w:rsid w:val="00307607"/>
    <w:rsid w:val="0031107E"/>
    <w:rsid w:val="00311274"/>
    <w:rsid w:val="003112DD"/>
    <w:rsid w:val="00311353"/>
    <w:rsid w:val="00311A1E"/>
    <w:rsid w:val="0031285B"/>
    <w:rsid w:val="00313AA7"/>
    <w:rsid w:val="0031504D"/>
    <w:rsid w:val="00315079"/>
    <w:rsid w:val="00315182"/>
    <w:rsid w:val="00316B79"/>
    <w:rsid w:val="00316E35"/>
    <w:rsid w:val="00320332"/>
    <w:rsid w:val="00320EE2"/>
    <w:rsid w:val="00320EF6"/>
    <w:rsid w:val="00321012"/>
    <w:rsid w:val="003227E6"/>
    <w:rsid w:val="00322ED7"/>
    <w:rsid w:val="003232C8"/>
    <w:rsid w:val="00323534"/>
    <w:rsid w:val="00323F4A"/>
    <w:rsid w:val="0032475C"/>
    <w:rsid w:val="00325320"/>
    <w:rsid w:val="00326053"/>
    <w:rsid w:val="003260F3"/>
    <w:rsid w:val="00326613"/>
    <w:rsid w:val="00326842"/>
    <w:rsid w:val="00326D00"/>
    <w:rsid w:val="0032785C"/>
    <w:rsid w:val="003278E4"/>
    <w:rsid w:val="003279CC"/>
    <w:rsid w:val="00327CB8"/>
    <w:rsid w:val="00330006"/>
    <w:rsid w:val="00330928"/>
    <w:rsid w:val="003314AC"/>
    <w:rsid w:val="00331611"/>
    <w:rsid w:val="00331850"/>
    <w:rsid w:val="00331937"/>
    <w:rsid w:val="00331960"/>
    <w:rsid w:val="00332A25"/>
    <w:rsid w:val="00332BC6"/>
    <w:rsid w:val="00333427"/>
    <w:rsid w:val="00333B9C"/>
    <w:rsid w:val="003349D2"/>
    <w:rsid w:val="00334AA6"/>
    <w:rsid w:val="00334ABD"/>
    <w:rsid w:val="00335D9A"/>
    <w:rsid w:val="003365EB"/>
    <w:rsid w:val="00336C0F"/>
    <w:rsid w:val="003377C4"/>
    <w:rsid w:val="003378F9"/>
    <w:rsid w:val="003379C3"/>
    <w:rsid w:val="0034016A"/>
    <w:rsid w:val="003402CB"/>
    <w:rsid w:val="00340845"/>
    <w:rsid w:val="00341505"/>
    <w:rsid w:val="00341680"/>
    <w:rsid w:val="00341E18"/>
    <w:rsid w:val="003423EF"/>
    <w:rsid w:val="00342E7D"/>
    <w:rsid w:val="003432AA"/>
    <w:rsid w:val="00343B4F"/>
    <w:rsid w:val="003440F5"/>
    <w:rsid w:val="003446AB"/>
    <w:rsid w:val="003448CC"/>
    <w:rsid w:val="00344FE0"/>
    <w:rsid w:val="00346148"/>
    <w:rsid w:val="003462DE"/>
    <w:rsid w:val="00346A2A"/>
    <w:rsid w:val="00346AFE"/>
    <w:rsid w:val="00347ABF"/>
    <w:rsid w:val="00350D43"/>
    <w:rsid w:val="003510CA"/>
    <w:rsid w:val="00351485"/>
    <w:rsid w:val="00352C3A"/>
    <w:rsid w:val="00352CCF"/>
    <w:rsid w:val="00353455"/>
    <w:rsid w:val="0035354E"/>
    <w:rsid w:val="00353679"/>
    <w:rsid w:val="0035405A"/>
    <w:rsid w:val="003541F7"/>
    <w:rsid w:val="003544D2"/>
    <w:rsid w:val="0035492B"/>
    <w:rsid w:val="003553B3"/>
    <w:rsid w:val="003557A5"/>
    <w:rsid w:val="00356E02"/>
    <w:rsid w:val="00356E8D"/>
    <w:rsid w:val="00357387"/>
    <w:rsid w:val="0036016C"/>
    <w:rsid w:val="00360983"/>
    <w:rsid w:val="00360B57"/>
    <w:rsid w:val="00361FD5"/>
    <w:rsid w:val="00362653"/>
    <w:rsid w:val="00364D79"/>
    <w:rsid w:val="00364DBC"/>
    <w:rsid w:val="00364F07"/>
    <w:rsid w:val="003651CF"/>
    <w:rsid w:val="00365837"/>
    <w:rsid w:val="003667D5"/>
    <w:rsid w:val="003668EF"/>
    <w:rsid w:val="00366E81"/>
    <w:rsid w:val="00367079"/>
    <w:rsid w:val="00367626"/>
    <w:rsid w:val="00367D75"/>
    <w:rsid w:val="00367F8D"/>
    <w:rsid w:val="0037005A"/>
    <w:rsid w:val="00370476"/>
    <w:rsid w:val="0037068A"/>
    <w:rsid w:val="00370F64"/>
    <w:rsid w:val="0037136C"/>
    <w:rsid w:val="00371964"/>
    <w:rsid w:val="00372D85"/>
    <w:rsid w:val="00373C7F"/>
    <w:rsid w:val="00374E22"/>
    <w:rsid w:val="00374EE8"/>
    <w:rsid w:val="00377167"/>
    <w:rsid w:val="00377733"/>
    <w:rsid w:val="00377AE2"/>
    <w:rsid w:val="003800EB"/>
    <w:rsid w:val="0038015F"/>
    <w:rsid w:val="00380572"/>
    <w:rsid w:val="00380BCA"/>
    <w:rsid w:val="00380D4E"/>
    <w:rsid w:val="00380E33"/>
    <w:rsid w:val="003812D5"/>
    <w:rsid w:val="0038131C"/>
    <w:rsid w:val="0038132F"/>
    <w:rsid w:val="0038141F"/>
    <w:rsid w:val="003816A7"/>
    <w:rsid w:val="003819EE"/>
    <w:rsid w:val="003836DC"/>
    <w:rsid w:val="0038383B"/>
    <w:rsid w:val="00383A37"/>
    <w:rsid w:val="00383AD5"/>
    <w:rsid w:val="00384592"/>
    <w:rsid w:val="00385220"/>
    <w:rsid w:val="0038556C"/>
    <w:rsid w:val="0038669A"/>
    <w:rsid w:val="00387F16"/>
    <w:rsid w:val="00390758"/>
    <w:rsid w:val="0039092A"/>
    <w:rsid w:val="00390EA6"/>
    <w:rsid w:val="00392026"/>
    <w:rsid w:val="00392820"/>
    <w:rsid w:val="00392CC7"/>
    <w:rsid w:val="00392F0E"/>
    <w:rsid w:val="003934DB"/>
    <w:rsid w:val="0039370D"/>
    <w:rsid w:val="003938C7"/>
    <w:rsid w:val="00393B65"/>
    <w:rsid w:val="00393DAA"/>
    <w:rsid w:val="00393E01"/>
    <w:rsid w:val="00394AE0"/>
    <w:rsid w:val="00394CC5"/>
    <w:rsid w:val="003955BC"/>
    <w:rsid w:val="00395C58"/>
    <w:rsid w:val="00397AC7"/>
    <w:rsid w:val="00397CB4"/>
    <w:rsid w:val="00397EEA"/>
    <w:rsid w:val="003A0C99"/>
    <w:rsid w:val="003A2BA2"/>
    <w:rsid w:val="003A39A4"/>
    <w:rsid w:val="003A46BB"/>
    <w:rsid w:val="003A4879"/>
    <w:rsid w:val="003A51AC"/>
    <w:rsid w:val="003A5274"/>
    <w:rsid w:val="003A54CC"/>
    <w:rsid w:val="003A6264"/>
    <w:rsid w:val="003A695E"/>
    <w:rsid w:val="003A7CC4"/>
    <w:rsid w:val="003B05B4"/>
    <w:rsid w:val="003B10C7"/>
    <w:rsid w:val="003B1B0D"/>
    <w:rsid w:val="003B2289"/>
    <w:rsid w:val="003B38E4"/>
    <w:rsid w:val="003B399B"/>
    <w:rsid w:val="003B3ABD"/>
    <w:rsid w:val="003B3B1C"/>
    <w:rsid w:val="003B3E21"/>
    <w:rsid w:val="003B4807"/>
    <w:rsid w:val="003B48C6"/>
    <w:rsid w:val="003B4AD4"/>
    <w:rsid w:val="003B507E"/>
    <w:rsid w:val="003B53AC"/>
    <w:rsid w:val="003B5760"/>
    <w:rsid w:val="003B5A7F"/>
    <w:rsid w:val="003B5F96"/>
    <w:rsid w:val="003B7861"/>
    <w:rsid w:val="003B7B5F"/>
    <w:rsid w:val="003C0B74"/>
    <w:rsid w:val="003C0C15"/>
    <w:rsid w:val="003C12B8"/>
    <w:rsid w:val="003C1626"/>
    <w:rsid w:val="003C2CCE"/>
    <w:rsid w:val="003C3200"/>
    <w:rsid w:val="003C352B"/>
    <w:rsid w:val="003C359B"/>
    <w:rsid w:val="003C3C8C"/>
    <w:rsid w:val="003C440F"/>
    <w:rsid w:val="003C4B4C"/>
    <w:rsid w:val="003C4D4E"/>
    <w:rsid w:val="003C4F2C"/>
    <w:rsid w:val="003C5C8C"/>
    <w:rsid w:val="003C6182"/>
    <w:rsid w:val="003C640B"/>
    <w:rsid w:val="003C721A"/>
    <w:rsid w:val="003C7560"/>
    <w:rsid w:val="003C7615"/>
    <w:rsid w:val="003C7BB0"/>
    <w:rsid w:val="003D0338"/>
    <w:rsid w:val="003D0586"/>
    <w:rsid w:val="003D0E00"/>
    <w:rsid w:val="003D1373"/>
    <w:rsid w:val="003D2381"/>
    <w:rsid w:val="003D2DF2"/>
    <w:rsid w:val="003D2DFB"/>
    <w:rsid w:val="003D3804"/>
    <w:rsid w:val="003D3CBE"/>
    <w:rsid w:val="003D3EE4"/>
    <w:rsid w:val="003D49B2"/>
    <w:rsid w:val="003D6156"/>
    <w:rsid w:val="003E0132"/>
    <w:rsid w:val="003E02B7"/>
    <w:rsid w:val="003E0942"/>
    <w:rsid w:val="003E11BA"/>
    <w:rsid w:val="003E1395"/>
    <w:rsid w:val="003E1C7C"/>
    <w:rsid w:val="003E2019"/>
    <w:rsid w:val="003E21FB"/>
    <w:rsid w:val="003E22DA"/>
    <w:rsid w:val="003E261C"/>
    <w:rsid w:val="003E2808"/>
    <w:rsid w:val="003E28D0"/>
    <w:rsid w:val="003E403F"/>
    <w:rsid w:val="003E4607"/>
    <w:rsid w:val="003E460E"/>
    <w:rsid w:val="003E51E8"/>
    <w:rsid w:val="003E6CB3"/>
    <w:rsid w:val="003E75A6"/>
    <w:rsid w:val="003F01FD"/>
    <w:rsid w:val="003F02B2"/>
    <w:rsid w:val="003F11D5"/>
    <w:rsid w:val="003F1BCE"/>
    <w:rsid w:val="003F34BB"/>
    <w:rsid w:val="003F399C"/>
    <w:rsid w:val="003F40C6"/>
    <w:rsid w:val="003F422C"/>
    <w:rsid w:val="003F5489"/>
    <w:rsid w:val="003F624B"/>
    <w:rsid w:val="003F75DA"/>
    <w:rsid w:val="003F7A8C"/>
    <w:rsid w:val="00400508"/>
    <w:rsid w:val="004006E9"/>
    <w:rsid w:val="0040077D"/>
    <w:rsid w:val="00400BEE"/>
    <w:rsid w:val="00401F2F"/>
    <w:rsid w:val="0040205B"/>
    <w:rsid w:val="004028B7"/>
    <w:rsid w:val="00402CAD"/>
    <w:rsid w:val="00404239"/>
    <w:rsid w:val="004045F0"/>
    <w:rsid w:val="00404911"/>
    <w:rsid w:val="00404B31"/>
    <w:rsid w:val="0040533C"/>
    <w:rsid w:val="0040568C"/>
    <w:rsid w:val="00405881"/>
    <w:rsid w:val="00405D16"/>
    <w:rsid w:val="00405D4D"/>
    <w:rsid w:val="00406B75"/>
    <w:rsid w:val="00407C59"/>
    <w:rsid w:val="00407D70"/>
    <w:rsid w:val="00407FF9"/>
    <w:rsid w:val="00411CB4"/>
    <w:rsid w:val="00411DA5"/>
    <w:rsid w:val="00411F2B"/>
    <w:rsid w:val="004126F9"/>
    <w:rsid w:val="0041271E"/>
    <w:rsid w:val="00413470"/>
    <w:rsid w:val="004135BC"/>
    <w:rsid w:val="004138E7"/>
    <w:rsid w:val="00413B3C"/>
    <w:rsid w:val="0041464C"/>
    <w:rsid w:val="004149CA"/>
    <w:rsid w:val="0041559A"/>
    <w:rsid w:val="00415865"/>
    <w:rsid w:val="00415E55"/>
    <w:rsid w:val="00415F37"/>
    <w:rsid w:val="0041670B"/>
    <w:rsid w:val="00416F2F"/>
    <w:rsid w:val="00417433"/>
    <w:rsid w:val="0041796A"/>
    <w:rsid w:val="00420398"/>
    <w:rsid w:val="00420D25"/>
    <w:rsid w:val="004213C7"/>
    <w:rsid w:val="004219C8"/>
    <w:rsid w:val="00421E48"/>
    <w:rsid w:val="004220C7"/>
    <w:rsid w:val="00422375"/>
    <w:rsid w:val="00422573"/>
    <w:rsid w:val="004226AA"/>
    <w:rsid w:val="00422C1B"/>
    <w:rsid w:val="00423248"/>
    <w:rsid w:val="0042338B"/>
    <w:rsid w:val="00423733"/>
    <w:rsid w:val="004239CE"/>
    <w:rsid w:val="004239D2"/>
    <w:rsid w:val="00424081"/>
    <w:rsid w:val="00424E37"/>
    <w:rsid w:val="0042593C"/>
    <w:rsid w:val="00425EF6"/>
    <w:rsid w:val="004266CB"/>
    <w:rsid w:val="004272BF"/>
    <w:rsid w:val="00427AD3"/>
    <w:rsid w:val="004305DF"/>
    <w:rsid w:val="00431025"/>
    <w:rsid w:val="00431571"/>
    <w:rsid w:val="004317EE"/>
    <w:rsid w:val="00432151"/>
    <w:rsid w:val="0043277C"/>
    <w:rsid w:val="0043278A"/>
    <w:rsid w:val="00432C11"/>
    <w:rsid w:val="00432D6C"/>
    <w:rsid w:val="004331BC"/>
    <w:rsid w:val="0043365B"/>
    <w:rsid w:val="0043397C"/>
    <w:rsid w:val="00433DAA"/>
    <w:rsid w:val="00434B68"/>
    <w:rsid w:val="0043557D"/>
    <w:rsid w:val="00436531"/>
    <w:rsid w:val="00436A62"/>
    <w:rsid w:val="004372A9"/>
    <w:rsid w:val="004376BB"/>
    <w:rsid w:val="00437A46"/>
    <w:rsid w:val="004403D8"/>
    <w:rsid w:val="00441151"/>
    <w:rsid w:val="00441D74"/>
    <w:rsid w:val="00442552"/>
    <w:rsid w:val="00443956"/>
    <w:rsid w:val="00444168"/>
    <w:rsid w:val="00444BF5"/>
    <w:rsid w:val="004454CB"/>
    <w:rsid w:val="00445510"/>
    <w:rsid w:val="00446EBE"/>
    <w:rsid w:val="00447FE1"/>
    <w:rsid w:val="00450009"/>
    <w:rsid w:val="004505B1"/>
    <w:rsid w:val="004505FF"/>
    <w:rsid w:val="00450E21"/>
    <w:rsid w:val="0045131A"/>
    <w:rsid w:val="004516CB"/>
    <w:rsid w:val="00451930"/>
    <w:rsid w:val="004522DD"/>
    <w:rsid w:val="00452F9E"/>
    <w:rsid w:val="00452FE3"/>
    <w:rsid w:val="00453074"/>
    <w:rsid w:val="00454218"/>
    <w:rsid w:val="00454500"/>
    <w:rsid w:val="00454F8F"/>
    <w:rsid w:val="004555F5"/>
    <w:rsid w:val="00456A82"/>
    <w:rsid w:val="00456C97"/>
    <w:rsid w:val="00456F15"/>
    <w:rsid w:val="004575F8"/>
    <w:rsid w:val="00460101"/>
    <w:rsid w:val="0046055C"/>
    <w:rsid w:val="00460E31"/>
    <w:rsid w:val="00463862"/>
    <w:rsid w:val="00463998"/>
    <w:rsid w:val="00463B44"/>
    <w:rsid w:val="00463BF5"/>
    <w:rsid w:val="00464788"/>
    <w:rsid w:val="0046513A"/>
    <w:rsid w:val="0046526F"/>
    <w:rsid w:val="004675BD"/>
    <w:rsid w:val="0047131F"/>
    <w:rsid w:val="00471383"/>
    <w:rsid w:val="0047175C"/>
    <w:rsid w:val="004721A7"/>
    <w:rsid w:val="004722DD"/>
    <w:rsid w:val="004724AE"/>
    <w:rsid w:val="004726E4"/>
    <w:rsid w:val="00472917"/>
    <w:rsid w:val="00472C35"/>
    <w:rsid w:val="00472FD4"/>
    <w:rsid w:val="004734B5"/>
    <w:rsid w:val="004738EE"/>
    <w:rsid w:val="00473C9A"/>
    <w:rsid w:val="004744E9"/>
    <w:rsid w:val="004756A6"/>
    <w:rsid w:val="0047595A"/>
    <w:rsid w:val="00475AC3"/>
    <w:rsid w:val="00476EB8"/>
    <w:rsid w:val="004776B9"/>
    <w:rsid w:val="0047784F"/>
    <w:rsid w:val="00477EAE"/>
    <w:rsid w:val="0048007E"/>
    <w:rsid w:val="00480FD5"/>
    <w:rsid w:val="0048157B"/>
    <w:rsid w:val="004816D8"/>
    <w:rsid w:val="00481C50"/>
    <w:rsid w:val="00481F43"/>
    <w:rsid w:val="00482627"/>
    <w:rsid w:val="00482AD3"/>
    <w:rsid w:val="00483919"/>
    <w:rsid w:val="00484E7F"/>
    <w:rsid w:val="00484EF3"/>
    <w:rsid w:val="00485501"/>
    <w:rsid w:val="004857E1"/>
    <w:rsid w:val="00485C7B"/>
    <w:rsid w:val="00485D2C"/>
    <w:rsid w:val="004869B7"/>
    <w:rsid w:val="00486EDE"/>
    <w:rsid w:val="00490488"/>
    <w:rsid w:val="0049054F"/>
    <w:rsid w:val="00490F13"/>
    <w:rsid w:val="0049119D"/>
    <w:rsid w:val="00491452"/>
    <w:rsid w:val="00491ABC"/>
    <w:rsid w:val="00491C5E"/>
    <w:rsid w:val="0049215E"/>
    <w:rsid w:val="00492458"/>
    <w:rsid w:val="00492965"/>
    <w:rsid w:val="00492CA0"/>
    <w:rsid w:val="00494582"/>
    <w:rsid w:val="00494825"/>
    <w:rsid w:val="0049488A"/>
    <w:rsid w:val="0049501C"/>
    <w:rsid w:val="00496435"/>
    <w:rsid w:val="00496ACC"/>
    <w:rsid w:val="00497BAE"/>
    <w:rsid w:val="004A0417"/>
    <w:rsid w:val="004A0A5F"/>
    <w:rsid w:val="004A0AE1"/>
    <w:rsid w:val="004A0D78"/>
    <w:rsid w:val="004A1068"/>
    <w:rsid w:val="004A13C8"/>
    <w:rsid w:val="004A22D5"/>
    <w:rsid w:val="004A2CB3"/>
    <w:rsid w:val="004A3AE9"/>
    <w:rsid w:val="004A522F"/>
    <w:rsid w:val="004A530F"/>
    <w:rsid w:val="004A5DA6"/>
    <w:rsid w:val="004A67BB"/>
    <w:rsid w:val="004A6BA1"/>
    <w:rsid w:val="004A7220"/>
    <w:rsid w:val="004A754E"/>
    <w:rsid w:val="004A77B5"/>
    <w:rsid w:val="004A7B67"/>
    <w:rsid w:val="004A7FDC"/>
    <w:rsid w:val="004B07D0"/>
    <w:rsid w:val="004B0B06"/>
    <w:rsid w:val="004B0D69"/>
    <w:rsid w:val="004B0F06"/>
    <w:rsid w:val="004B1E26"/>
    <w:rsid w:val="004B200F"/>
    <w:rsid w:val="004B232B"/>
    <w:rsid w:val="004B25A1"/>
    <w:rsid w:val="004B2CD4"/>
    <w:rsid w:val="004B3D73"/>
    <w:rsid w:val="004B3DE8"/>
    <w:rsid w:val="004B42C4"/>
    <w:rsid w:val="004B47C4"/>
    <w:rsid w:val="004B4D3A"/>
    <w:rsid w:val="004B5697"/>
    <w:rsid w:val="004B5B53"/>
    <w:rsid w:val="004B5D62"/>
    <w:rsid w:val="004B5F20"/>
    <w:rsid w:val="004B7310"/>
    <w:rsid w:val="004B73B4"/>
    <w:rsid w:val="004B766E"/>
    <w:rsid w:val="004B76FC"/>
    <w:rsid w:val="004C0CE3"/>
    <w:rsid w:val="004C15C6"/>
    <w:rsid w:val="004C1D89"/>
    <w:rsid w:val="004C2738"/>
    <w:rsid w:val="004C395D"/>
    <w:rsid w:val="004C3B05"/>
    <w:rsid w:val="004C3BD4"/>
    <w:rsid w:val="004C40BD"/>
    <w:rsid w:val="004C41CD"/>
    <w:rsid w:val="004C42A1"/>
    <w:rsid w:val="004C47A9"/>
    <w:rsid w:val="004C5082"/>
    <w:rsid w:val="004C53B0"/>
    <w:rsid w:val="004C542B"/>
    <w:rsid w:val="004C5467"/>
    <w:rsid w:val="004C64D2"/>
    <w:rsid w:val="004C65CC"/>
    <w:rsid w:val="004C6757"/>
    <w:rsid w:val="004C67A0"/>
    <w:rsid w:val="004C6905"/>
    <w:rsid w:val="004C79F8"/>
    <w:rsid w:val="004D0045"/>
    <w:rsid w:val="004D0055"/>
    <w:rsid w:val="004D04B7"/>
    <w:rsid w:val="004D05E6"/>
    <w:rsid w:val="004D066D"/>
    <w:rsid w:val="004D0826"/>
    <w:rsid w:val="004D09CD"/>
    <w:rsid w:val="004D1073"/>
    <w:rsid w:val="004D1444"/>
    <w:rsid w:val="004D21AE"/>
    <w:rsid w:val="004D2970"/>
    <w:rsid w:val="004D2C2A"/>
    <w:rsid w:val="004D2C77"/>
    <w:rsid w:val="004D3753"/>
    <w:rsid w:val="004D40B2"/>
    <w:rsid w:val="004D4A7F"/>
    <w:rsid w:val="004D5E66"/>
    <w:rsid w:val="004D680F"/>
    <w:rsid w:val="004D6D1A"/>
    <w:rsid w:val="004D784B"/>
    <w:rsid w:val="004E0354"/>
    <w:rsid w:val="004E13B6"/>
    <w:rsid w:val="004E1678"/>
    <w:rsid w:val="004E20DF"/>
    <w:rsid w:val="004E27E2"/>
    <w:rsid w:val="004E303A"/>
    <w:rsid w:val="004E3E9C"/>
    <w:rsid w:val="004E3F64"/>
    <w:rsid w:val="004E3F81"/>
    <w:rsid w:val="004E4BC0"/>
    <w:rsid w:val="004E55B0"/>
    <w:rsid w:val="004E573E"/>
    <w:rsid w:val="004E5AD1"/>
    <w:rsid w:val="004E629C"/>
    <w:rsid w:val="004E6899"/>
    <w:rsid w:val="004E691D"/>
    <w:rsid w:val="004E69A3"/>
    <w:rsid w:val="004E7F02"/>
    <w:rsid w:val="004F00AD"/>
    <w:rsid w:val="004F01DC"/>
    <w:rsid w:val="004F050B"/>
    <w:rsid w:val="004F0F6C"/>
    <w:rsid w:val="004F117F"/>
    <w:rsid w:val="004F1B6B"/>
    <w:rsid w:val="004F1CBC"/>
    <w:rsid w:val="004F1E29"/>
    <w:rsid w:val="004F2CF8"/>
    <w:rsid w:val="004F3995"/>
    <w:rsid w:val="004F39E4"/>
    <w:rsid w:val="004F3A46"/>
    <w:rsid w:val="004F5C3A"/>
    <w:rsid w:val="004F6D29"/>
    <w:rsid w:val="004F6D2A"/>
    <w:rsid w:val="004F7129"/>
    <w:rsid w:val="004F7559"/>
    <w:rsid w:val="004F7B46"/>
    <w:rsid w:val="004F7E65"/>
    <w:rsid w:val="00500B9E"/>
    <w:rsid w:val="00500C7F"/>
    <w:rsid w:val="00500D15"/>
    <w:rsid w:val="0050102C"/>
    <w:rsid w:val="0050140E"/>
    <w:rsid w:val="00501968"/>
    <w:rsid w:val="00501A8B"/>
    <w:rsid w:val="00501DE4"/>
    <w:rsid w:val="005029F5"/>
    <w:rsid w:val="00503735"/>
    <w:rsid w:val="00503870"/>
    <w:rsid w:val="005040FE"/>
    <w:rsid w:val="0050439A"/>
    <w:rsid w:val="00504461"/>
    <w:rsid w:val="0050584F"/>
    <w:rsid w:val="00505ADC"/>
    <w:rsid w:val="00506405"/>
    <w:rsid w:val="005066E9"/>
    <w:rsid w:val="0050678A"/>
    <w:rsid w:val="00507F3D"/>
    <w:rsid w:val="00510807"/>
    <w:rsid w:val="005112CE"/>
    <w:rsid w:val="0051131E"/>
    <w:rsid w:val="0051136F"/>
    <w:rsid w:val="00511F9D"/>
    <w:rsid w:val="00512747"/>
    <w:rsid w:val="00512F4B"/>
    <w:rsid w:val="00513540"/>
    <w:rsid w:val="0051375A"/>
    <w:rsid w:val="00513D65"/>
    <w:rsid w:val="00513DD6"/>
    <w:rsid w:val="00514923"/>
    <w:rsid w:val="00515402"/>
    <w:rsid w:val="00515EE8"/>
    <w:rsid w:val="00516556"/>
    <w:rsid w:val="0051717E"/>
    <w:rsid w:val="005207D7"/>
    <w:rsid w:val="005219C1"/>
    <w:rsid w:val="00522943"/>
    <w:rsid w:val="00522BEB"/>
    <w:rsid w:val="00522E61"/>
    <w:rsid w:val="005232BB"/>
    <w:rsid w:val="00523359"/>
    <w:rsid w:val="005239C8"/>
    <w:rsid w:val="00524B47"/>
    <w:rsid w:val="00525327"/>
    <w:rsid w:val="005255AC"/>
    <w:rsid w:val="005256C8"/>
    <w:rsid w:val="0052795F"/>
    <w:rsid w:val="00527E2C"/>
    <w:rsid w:val="005305C8"/>
    <w:rsid w:val="00530B34"/>
    <w:rsid w:val="005313B3"/>
    <w:rsid w:val="00531F35"/>
    <w:rsid w:val="00531F5A"/>
    <w:rsid w:val="00532A0A"/>
    <w:rsid w:val="00532D08"/>
    <w:rsid w:val="00532F71"/>
    <w:rsid w:val="00533711"/>
    <w:rsid w:val="0053394D"/>
    <w:rsid w:val="00533FCF"/>
    <w:rsid w:val="00535978"/>
    <w:rsid w:val="0053605F"/>
    <w:rsid w:val="00536ACD"/>
    <w:rsid w:val="005372C6"/>
    <w:rsid w:val="005372D0"/>
    <w:rsid w:val="005378F0"/>
    <w:rsid w:val="005408A5"/>
    <w:rsid w:val="0054107E"/>
    <w:rsid w:val="00541DFB"/>
    <w:rsid w:val="005420E9"/>
    <w:rsid w:val="0054221D"/>
    <w:rsid w:val="0054280B"/>
    <w:rsid w:val="00542AAB"/>
    <w:rsid w:val="00542D5A"/>
    <w:rsid w:val="00542E99"/>
    <w:rsid w:val="00542F52"/>
    <w:rsid w:val="005433D0"/>
    <w:rsid w:val="0054381C"/>
    <w:rsid w:val="00543E5F"/>
    <w:rsid w:val="005440CD"/>
    <w:rsid w:val="005445B7"/>
    <w:rsid w:val="005446F4"/>
    <w:rsid w:val="00544CCF"/>
    <w:rsid w:val="00545300"/>
    <w:rsid w:val="005454B7"/>
    <w:rsid w:val="0054553E"/>
    <w:rsid w:val="00545B6D"/>
    <w:rsid w:val="005469CC"/>
    <w:rsid w:val="00547460"/>
    <w:rsid w:val="00547529"/>
    <w:rsid w:val="005476C4"/>
    <w:rsid w:val="00547EEA"/>
    <w:rsid w:val="00547EEC"/>
    <w:rsid w:val="0055009D"/>
    <w:rsid w:val="00550937"/>
    <w:rsid w:val="00550F3D"/>
    <w:rsid w:val="0055112D"/>
    <w:rsid w:val="0055189A"/>
    <w:rsid w:val="0055192A"/>
    <w:rsid w:val="00551D06"/>
    <w:rsid w:val="00551D89"/>
    <w:rsid w:val="00552075"/>
    <w:rsid w:val="0055339A"/>
    <w:rsid w:val="0055358A"/>
    <w:rsid w:val="00553F64"/>
    <w:rsid w:val="00554700"/>
    <w:rsid w:val="005548AE"/>
    <w:rsid w:val="00554BEE"/>
    <w:rsid w:val="00555487"/>
    <w:rsid w:val="00555B42"/>
    <w:rsid w:val="005570B6"/>
    <w:rsid w:val="0055795C"/>
    <w:rsid w:val="00557F2D"/>
    <w:rsid w:val="005601E3"/>
    <w:rsid w:val="00560E20"/>
    <w:rsid w:val="00561106"/>
    <w:rsid w:val="0056144F"/>
    <w:rsid w:val="0056358A"/>
    <w:rsid w:val="0056398E"/>
    <w:rsid w:val="00563BB2"/>
    <w:rsid w:val="00563D06"/>
    <w:rsid w:val="005640EC"/>
    <w:rsid w:val="00565F48"/>
    <w:rsid w:val="005664E2"/>
    <w:rsid w:val="005667F3"/>
    <w:rsid w:val="005669F0"/>
    <w:rsid w:val="00566E97"/>
    <w:rsid w:val="005670D2"/>
    <w:rsid w:val="005709FA"/>
    <w:rsid w:val="00570BC8"/>
    <w:rsid w:val="0057110C"/>
    <w:rsid w:val="005714EE"/>
    <w:rsid w:val="00572480"/>
    <w:rsid w:val="00572AF9"/>
    <w:rsid w:val="00573A55"/>
    <w:rsid w:val="00573CDD"/>
    <w:rsid w:val="00573FB8"/>
    <w:rsid w:val="00573FE6"/>
    <w:rsid w:val="0057551F"/>
    <w:rsid w:val="00575A52"/>
    <w:rsid w:val="00576109"/>
    <w:rsid w:val="00576188"/>
    <w:rsid w:val="00576446"/>
    <w:rsid w:val="00576539"/>
    <w:rsid w:val="0057792D"/>
    <w:rsid w:val="00577A5A"/>
    <w:rsid w:val="00580610"/>
    <w:rsid w:val="00580CF0"/>
    <w:rsid w:val="00581176"/>
    <w:rsid w:val="00581BAB"/>
    <w:rsid w:val="00581BF0"/>
    <w:rsid w:val="00581E10"/>
    <w:rsid w:val="00581F62"/>
    <w:rsid w:val="0058290E"/>
    <w:rsid w:val="005829D8"/>
    <w:rsid w:val="00582A99"/>
    <w:rsid w:val="00582DA5"/>
    <w:rsid w:val="005834B8"/>
    <w:rsid w:val="00583930"/>
    <w:rsid w:val="00583D13"/>
    <w:rsid w:val="00583FA7"/>
    <w:rsid w:val="00584000"/>
    <w:rsid w:val="00584D64"/>
    <w:rsid w:val="00584F93"/>
    <w:rsid w:val="00584FE4"/>
    <w:rsid w:val="00585B04"/>
    <w:rsid w:val="00587259"/>
    <w:rsid w:val="00587E30"/>
    <w:rsid w:val="005900A5"/>
    <w:rsid w:val="00590AC4"/>
    <w:rsid w:val="005914C9"/>
    <w:rsid w:val="00591883"/>
    <w:rsid w:val="00591E25"/>
    <w:rsid w:val="0059234C"/>
    <w:rsid w:val="00592BC4"/>
    <w:rsid w:val="00592D76"/>
    <w:rsid w:val="0059373A"/>
    <w:rsid w:val="005939FF"/>
    <w:rsid w:val="005948CD"/>
    <w:rsid w:val="00594AB3"/>
    <w:rsid w:val="00595205"/>
    <w:rsid w:val="00595826"/>
    <w:rsid w:val="00596589"/>
    <w:rsid w:val="0059771E"/>
    <w:rsid w:val="005A0E44"/>
    <w:rsid w:val="005A1C45"/>
    <w:rsid w:val="005A2100"/>
    <w:rsid w:val="005A2B95"/>
    <w:rsid w:val="005A2FFA"/>
    <w:rsid w:val="005A314A"/>
    <w:rsid w:val="005A32A3"/>
    <w:rsid w:val="005A3AF5"/>
    <w:rsid w:val="005A4097"/>
    <w:rsid w:val="005A4923"/>
    <w:rsid w:val="005A4B43"/>
    <w:rsid w:val="005A5786"/>
    <w:rsid w:val="005A57F8"/>
    <w:rsid w:val="005A587F"/>
    <w:rsid w:val="005A5FF3"/>
    <w:rsid w:val="005A6EFD"/>
    <w:rsid w:val="005A703F"/>
    <w:rsid w:val="005A717D"/>
    <w:rsid w:val="005A79B3"/>
    <w:rsid w:val="005B00D0"/>
    <w:rsid w:val="005B061E"/>
    <w:rsid w:val="005B09A7"/>
    <w:rsid w:val="005B1694"/>
    <w:rsid w:val="005B1773"/>
    <w:rsid w:val="005B2F07"/>
    <w:rsid w:val="005B3283"/>
    <w:rsid w:val="005B3666"/>
    <w:rsid w:val="005B366A"/>
    <w:rsid w:val="005B3F8F"/>
    <w:rsid w:val="005B5D37"/>
    <w:rsid w:val="005B7699"/>
    <w:rsid w:val="005C00E9"/>
    <w:rsid w:val="005C09AB"/>
    <w:rsid w:val="005C1211"/>
    <w:rsid w:val="005C14BC"/>
    <w:rsid w:val="005C1B63"/>
    <w:rsid w:val="005C49A7"/>
    <w:rsid w:val="005C528B"/>
    <w:rsid w:val="005C541F"/>
    <w:rsid w:val="005C606D"/>
    <w:rsid w:val="005C60FF"/>
    <w:rsid w:val="005C6266"/>
    <w:rsid w:val="005C649A"/>
    <w:rsid w:val="005C6D2C"/>
    <w:rsid w:val="005C7DD0"/>
    <w:rsid w:val="005D216C"/>
    <w:rsid w:val="005D263D"/>
    <w:rsid w:val="005D2E5A"/>
    <w:rsid w:val="005D2FD2"/>
    <w:rsid w:val="005D30F1"/>
    <w:rsid w:val="005D31EF"/>
    <w:rsid w:val="005D360C"/>
    <w:rsid w:val="005D38F9"/>
    <w:rsid w:val="005D4D2E"/>
    <w:rsid w:val="005D4DFA"/>
    <w:rsid w:val="005D598C"/>
    <w:rsid w:val="005D7596"/>
    <w:rsid w:val="005D76CE"/>
    <w:rsid w:val="005D7C40"/>
    <w:rsid w:val="005E075C"/>
    <w:rsid w:val="005E0BE8"/>
    <w:rsid w:val="005E0DF4"/>
    <w:rsid w:val="005E0E59"/>
    <w:rsid w:val="005E17DE"/>
    <w:rsid w:val="005E357E"/>
    <w:rsid w:val="005E4D40"/>
    <w:rsid w:val="005E5DA1"/>
    <w:rsid w:val="005E6E97"/>
    <w:rsid w:val="005E7522"/>
    <w:rsid w:val="005E7E20"/>
    <w:rsid w:val="005E7EE8"/>
    <w:rsid w:val="005F0AEA"/>
    <w:rsid w:val="005F1C91"/>
    <w:rsid w:val="005F2A53"/>
    <w:rsid w:val="005F3872"/>
    <w:rsid w:val="005F3BED"/>
    <w:rsid w:val="005F4156"/>
    <w:rsid w:val="005F4270"/>
    <w:rsid w:val="005F42D9"/>
    <w:rsid w:val="005F4ABC"/>
    <w:rsid w:val="005F4B4E"/>
    <w:rsid w:val="005F4FC9"/>
    <w:rsid w:val="005F512A"/>
    <w:rsid w:val="005F5302"/>
    <w:rsid w:val="005F5B68"/>
    <w:rsid w:val="005F7B97"/>
    <w:rsid w:val="0060075E"/>
    <w:rsid w:val="00602119"/>
    <w:rsid w:val="0060220E"/>
    <w:rsid w:val="006024D5"/>
    <w:rsid w:val="006035DF"/>
    <w:rsid w:val="00603E6A"/>
    <w:rsid w:val="0060571B"/>
    <w:rsid w:val="00605A8E"/>
    <w:rsid w:val="0060653C"/>
    <w:rsid w:val="006067D7"/>
    <w:rsid w:val="006073CE"/>
    <w:rsid w:val="006075E3"/>
    <w:rsid w:val="006076C6"/>
    <w:rsid w:val="00607D50"/>
    <w:rsid w:val="00611624"/>
    <w:rsid w:val="00611ED0"/>
    <w:rsid w:val="006121D9"/>
    <w:rsid w:val="00612B73"/>
    <w:rsid w:val="00612BF6"/>
    <w:rsid w:val="00613470"/>
    <w:rsid w:val="00613806"/>
    <w:rsid w:val="00613F65"/>
    <w:rsid w:val="0061400D"/>
    <w:rsid w:val="00614EFA"/>
    <w:rsid w:val="006150C5"/>
    <w:rsid w:val="006151E6"/>
    <w:rsid w:val="0061536A"/>
    <w:rsid w:val="00615902"/>
    <w:rsid w:val="006167F8"/>
    <w:rsid w:val="00616B6F"/>
    <w:rsid w:val="00616F6A"/>
    <w:rsid w:val="00617595"/>
    <w:rsid w:val="00620CA5"/>
    <w:rsid w:val="006219EF"/>
    <w:rsid w:val="00621F23"/>
    <w:rsid w:val="0062217A"/>
    <w:rsid w:val="0062240A"/>
    <w:rsid w:val="006227D5"/>
    <w:rsid w:val="006229C1"/>
    <w:rsid w:val="00622B19"/>
    <w:rsid w:val="0062308C"/>
    <w:rsid w:val="00623116"/>
    <w:rsid w:val="006233B8"/>
    <w:rsid w:val="00623FAF"/>
    <w:rsid w:val="006245FD"/>
    <w:rsid w:val="00624AE5"/>
    <w:rsid w:val="00624F8F"/>
    <w:rsid w:val="00625B9E"/>
    <w:rsid w:val="00625F7E"/>
    <w:rsid w:val="00626165"/>
    <w:rsid w:val="006261AA"/>
    <w:rsid w:val="0062650F"/>
    <w:rsid w:val="006277D0"/>
    <w:rsid w:val="006306DB"/>
    <w:rsid w:val="00630D10"/>
    <w:rsid w:val="00630DD1"/>
    <w:rsid w:val="00631045"/>
    <w:rsid w:val="00631893"/>
    <w:rsid w:val="006318A3"/>
    <w:rsid w:val="006323C4"/>
    <w:rsid w:val="00632F3D"/>
    <w:rsid w:val="00633086"/>
    <w:rsid w:val="006346C0"/>
    <w:rsid w:val="00635366"/>
    <w:rsid w:val="00635CB8"/>
    <w:rsid w:val="00635DF6"/>
    <w:rsid w:val="00635E8C"/>
    <w:rsid w:val="00636332"/>
    <w:rsid w:val="006368C8"/>
    <w:rsid w:val="00636E80"/>
    <w:rsid w:val="00637483"/>
    <w:rsid w:val="0063759C"/>
    <w:rsid w:val="00637941"/>
    <w:rsid w:val="0063796F"/>
    <w:rsid w:val="00637D1A"/>
    <w:rsid w:val="006401E6"/>
    <w:rsid w:val="00640381"/>
    <w:rsid w:val="00640964"/>
    <w:rsid w:val="00640ADA"/>
    <w:rsid w:val="00640F3B"/>
    <w:rsid w:val="0064189E"/>
    <w:rsid w:val="00641BAF"/>
    <w:rsid w:val="00642531"/>
    <w:rsid w:val="00643540"/>
    <w:rsid w:val="0064393C"/>
    <w:rsid w:val="00644F50"/>
    <w:rsid w:val="0064585A"/>
    <w:rsid w:val="0064672F"/>
    <w:rsid w:val="00646DD0"/>
    <w:rsid w:val="00646E4D"/>
    <w:rsid w:val="006471C5"/>
    <w:rsid w:val="006474E4"/>
    <w:rsid w:val="00650405"/>
    <w:rsid w:val="00650857"/>
    <w:rsid w:val="00650AAC"/>
    <w:rsid w:val="00650BE5"/>
    <w:rsid w:val="0065155B"/>
    <w:rsid w:val="00651F47"/>
    <w:rsid w:val="006529B2"/>
    <w:rsid w:val="00652A06"/>
    <w:rsid w:val="00652D06"/>
    <w:rsid w:val="00652D83"/>
    <w:rsid w:val="00653139"/>
    <w:rsid w:val="00653194"/>
    <w:rsid w:val="006534D3"/>
    <w:rsid w:val="006540D9"/>
    <w:rsid w:val="006544DE"/>
    <w:rsid w:val="006549F8"/>
    <w:rsid w:val="00655178"/>
    <w:rsid w:val="006554DD"/>
    <w:rsid w:val="00656263"/>
    <w:rsid w:val="00656695"/>
    <w:rsid w:val="00656AC9"/>
    <w:rsid w:val="006572EE"/>
    <w:rsid w:val="006575BF"/>
    <w:rsid w:val="006610C6"/>
    <w:rsid w:val="00661BEE"/>
    <w:rsid w:val="00662573"/>
    <w:rsid w:val="0066291B"/>
    <w:rsid w:val="00663DE5"/>
    <w:rsid w:val="00664229"/>
    <w:rsid w:val="006644AE"/>
    <w:rsid w:val="00664659"/>
    <w:rsid w:val="00664777"/>
    <w:rsid w:val="00664B61"/>
    <w:rsid w:val="006660CF"/>
    <w:rsid w:val="00671170"/>
    <w:rsid w:val="00671ABC"/>
    <w:rsid w:val="00671B83"/>
    <w:rsid w:val="006721D3"/>
    <w:rsid w:val="00672A90"/>
    <w:rsid w:val="00673462"/>
    <w:rsid w:val="0067408D"/>
    <w:rsid w:val="00674ABA"/>
    <w:rsid w:val="00675046"/>
    <w:rsid w:val="00675682"/>
    <w:rsid w:val="00675739"/>
    <w:rsid w:val="00676414"/>
    <w:rsid w:val="00676549"/>
    <w:rsid w:val="00676B32"/>
    <w:rsid w:val="006770DF"/>
    <w:rsid w:val="006777F2"/>
    <w:rsid w:val="0068000A"/>
    <w:rsid w:val="00680507"/>
    <w:rsid w:val="00680B37"/>
    <w:rsid w:val="006815A7"/>
    <w:rsid w:val="006816C0"/>
    <w:rsid w:val="006818AD"/>
    <w:rsid w:val="00681B10"/>
    <w:rsid w:val="006829DE"/>
    <w:rsid w:val="00683783"/>
    <w:rsid w:val="006839FA"/>
    <w:rsid w:val="0068471C"/>
    <w:rsid w:val="00684915"/>
    <w:rsid w:val="00684B4A"/>
    <w:rsid w:val="0068541D"/>
    <w:rsid w:val="00685423"/>
    <w:rsid w:val="006857C6"/>
    <w:rsid w:val="00685DE4"/>
    <w:rsid w:val="00685E04"/>
    <w:rsid w:val="0068647D"/>
    <w:rsid w:val="0068712F"/>
    <w:rsid w:val="00690225"/>
    <w:rsid w:val="00690FB1"/>
    <w:rsid w:val="00691A45"/>
    <w:rsid w:val="0069332B"/>
    <w:rsid w:val="006933E9"/>
    <w:rsid w:val="0069369C"/>
    <w:rsid w:val="006937E7"/>
    <w:rsid w:val="00693F71"/>
    <w:rsid w:val="00694FD3"/>
    <w:rsid w:val="006953B3"/>
    <w:rsid w:val="006958F8"/>
    <w:rsid w:val="00695C9F"/>
    <w:rsid w:val="0069612A"/>
    <w:rsid w:val="00696D84"/>
    <w:rsid w:val="00697877"/>
    <w:rsid w:val="0069787A"/>
    <w:rsid w:val="006A07A3"/>
    <w:rsid w:val="006A0BFF"/>
    <w:rsid w:val="006A185C"/>
    <w:rsid w:val="006A3083"/>
    <w:rsid w:val="006A30DC"/>
    <w:rsid w:val="006A312B"/>
    <w:rsid w:val="006A3140"/>
    <w:rsid w:val="006A396C"/>
    <w:rsid w:val="006A3D05"/>
    <w:rsid w:val="006A3DAA"/>
    <w:rsid w:val="006A4457"/>
    <w:rsid w:val="006A4670"/>
    <w:rsid w:val="006A46E1"/>
    <w:rsid w:val="006A49BA"/>
    <w:rsid w:val="006A5137"/>
    <w:rsid w:val="006A59D3"/>
    <w:rsid w:val="006A6A11"/>
    <w:rsid w:val="006A7327"/>
    <w:rsid w:val="006A7D89"/>
    <w:rsid w:val="006B0BE7"/>
    <w:rsid w:val="006B0E72"/>
    <w:rsid w:val="006B178C"/>
    <w:rsid w:val="006B2293"/>
    <w:rsid w:val="006B2482"/>
    <w:rsid w:val="006B3438"/>
    <w:rsid w:val="006B348E"/>
    <w:rsid w:val="006B34F7"/>
    <w:rsid w:val="006B36FA"/>
    <w:rsid w:val="006B4EF0"/>
    <w:rsid w:val="006B5231"/>
    <w:rsid w:val="006B696A"/>
    <w:rsid w:val="006B78D3"/>
    <w:rsid w:val="006B7E6A"/>
    <w:rsid w:val="006C0CE9"/>
    <w:rsid w:val="006C0D8F"/>
    <w:rsid w:val="006C2659"/>
    <w:rsid w:val="006C47B1"/>
    <w:rsid w:val="006C546F"/>
    <w:rsid w:val="006C5487"/>
    <w:rsid w:val="006C6692"/>
    <w:rsid w:val="006D00D3"/>
    <w:rsid w:val="006D01A9"/>
    <w:rsid w:val="006D0CC2"/>
    <w:rsid w:val="006D0EEF"/>
    <w:rsid w:val="006D13FC"/>
    <w:rsid w:val="006D1A0B"/>
    <w:rsid w:val="006D236E"/>
    <w:rsid w:val="006D24B5"/>
    <w:rsid w:val="006D2DA8"/>
    <w:rsid w:val="006D407C"/>
    <w:rsid w:val="006D49AF"/>
    <w:rsid w:val="006D4B11"/>
    <w:rsid w:val="006D4C1A"/>
    <w:rsid w:val="006D4C76"/>
    <w:rsid w:val="006D5280"/>
    <w:rsid w:val="006D52ED"/>
    <w:rsid w:val="006D5872"/>
    <w:rsid w:val="006D5B0C"/>
    <w:rsid w:val="006D6043"/>
    <w:rsid w:val="006D62E6"/>
    <w:rsid w:val="006D75EC"/>
    <w:rsid w:val="006D7FC2"/>
    <w:rsid w:val="006E024B"/>
    <w:rsid w:val="006E0257"/>
    <w:rsid w:val="006E0BFD"/>
    <w:rsid w:val="006E1011"/>
    <w:rsid w:val="006E1897"/>
    <w:rsid w:val="006E22D7"/>
    <w:rsid w:val="006E2549"/>
    <w:rsid w:val="006E2CA7"/>
    <w:rsid w:val="006E311E"/>
    <w:rsid w:val="006E3164"/>
    <w:rsid w:val="006E3D81"/>
    <w:rsid w:val="006E3E42"/>
    <w:rsid w:val="006E4454"/>
    <w:rsid w:val="006E4C85"/>
    <w:rsid w:val="006E5495"/>
    <w:rsid w:val="006E5FA4"/>
    <w:rsid w:val="006E68CA"/>
    <w:rsid w:val="006E6B35"/>
    <w:rsid w:val="006E6E50"/>
    <w:rsid w:val="006E760E"/>
    <w:rsid w:val="006E79F6"/>
    <w:rsid w:val="006F0A6A"/>
    <w:rsid w:val="006F0D54"/>
    <w:rsid w:val="006F0DC0"/>
    <w:rsid w:val="006F0E5A"/>
    <w:rsid w:val="006F0E82"/>
    <w:rsid w:val="006F2285"/>
    <w:rsid w:val="006F22FD"/>
    <w:rsid w:val="006F233F"/>
    <w:rsid w:val="006F2A06"/>
    <w:rsid w:val="006F2DC9"/>
    <w:rsid w:val="006F355F"/>
    <w:rsid w:val="006F38CE"/>
    <w:rsid w:val="006F3938"/>
    <w:rsid w:val="006F3F04"/>
    <w:rsid w:val="006F4791"/>
    <w:rsid w:val="006F4F9C"/>
    <w:rsid w:val="006F528B"/>
    <w:rsid w:val="006F554D"/>
    <w:rsid w:val="006F5E6A"/>
    <w:rsid w:val="006F5E7A"/>
    <w:rsid w:val="006F6046"/>
    <w:rsid w:val="006F6C27"/>
    <w:rsid w:val="006F7B8E"/>
    <w:rsid w:val="006F7DFC"/>
    <w:rsid w:val="007000FB"/>
    <w:rsid w:val="007006C3"/>
    <w:rsid w:val="0070222C"/>
    <w:rsid w:val="00702695"/>
    <w:rsid w:val="00703521"/>
    <w:rsid w:val="00703B3E"/>
    <w:rsid w:val="00705086"/>
    <w:rsid w:val="0070516C"/>
    <w:rsid w:val="00705467"/>
    <w:rsid w:val="0070610C"/>
    <w:rsid w:val="0070619E"/>
    <w:rsid w:val="00706638"/>
    <w:rsid w:val="00710163"/>
    <w:rsid w:val="007107E9"/>
    <w:rsid w:val="00710B39"/>
    <w:rsid w:val="0071146F"/>
    <w:rsid w:val="00711A9D"/>
    <w:rsid w:val="007120A3"/>
    <w:rsid w:val="00712B2F"/>
    <w:rsid w:val="00713078"/>
    <w:rsid w:val="00713122"/>
    <w:rsid w:val="0071321D"/>
    <w:rsid w:val="0071361C"/>
    <w:rsid w:val="00713E82"/>
    <w:rsid w:val="00713E99"/>
    <w:rsid w:val="007142D4"/>
    <w:rsid w:val="0071451C"/>
    <w:rsid w:val="00714C30"/>
    <w:rsid w:val="007152A6"/>
    <w:rsid w:val="00715F04"/>
    <w:rsid w:val="00716711"/>
    <w:rsid w:val="007168C2"/>
    <w:rsid w:val="00716DC9"/>
    <w:rsid w:val="00717242"/>
    <w:rsid w:val="00717268"/>
    <w:rsid w:val="007178B2"/>
    <w:rsid w:val="00717AAF"/>
    <w:rsid w:val="00717E1E"/>
    <w:rsid w:val="0072012D"/>
    <w:rsid w:val="007203D3"/>
    <w:rsid w:val="00721146"/>
    <w:rsid w:val="00721315"/>
    <w:rsid w:val="00722079"/>
    <w:rsid w:val="00722456"/>
    <w:rsid w:val="00723485"/>
    <w:rsid w:val="00723A5A"/>
    <w:rsid w:val="00723C52"/>
    <w:rsid w:val="00725504"/>
    <w:rsid w:val="00725B91"/>
    <w:rsid w:val="0072625C"/>
    <w:rsid w:val="00726D24"/>
    <w:rsid w:val="007271D7"/>
    <w:rsid w:val="007272BA"/>
    <w:rsid w:val="0072739B"/>
    <w:rsid w:val="007274EC"/>
    <w:rsid w:val="00727535"/>
    <w:rsid w:val="00727ED9"/>
    <w:rsid w:val="0073063B"/>
    <w:rsid w:val="007306E8"/>
    <w:rsid w:val="00730999"/>
    <w:rsid w:val="007315CB"/>
    <w:rsid w:val="00731644"/>
    <w:rsid w:val="00731D6E"/>
    <w:rsid w:val="00732297"/>
    <w:rsid w:val="007323B6"/>
    <w:rsid w:val="00732C20"/>
    <w:rsid w:val="00732F19"/>
    <w:rsid w:val="007332B7"/>
    <w:rsid w:val="00733743"/>
    <w:rsid w:val="00733947"/>
    <w:rsid w:val="00733C6F"/>
    <w:rsid w:val="007349F9"/>
    <w:rsid w:val="00734F11"/>
    <w:rsid w:val="0073531F"/>
    <w:rsid w:val="00735747"/>
    <w:rsid w:val="0073651E"/>
    <w:rsid w:val="0073680A"/>
    <w:rsid w:val="007371F2"/>
    <w:rsid w:val="00737810"/>
    <w:rsid w:val="00737C68"/>
    <w:rsid w:val="00740C7A"/>
    <w:rsid w:val="00740E99"/>
    <w:rsid w:val="00741B1B"/>
    <w:rsid w:val="0074228B"/>
    <w:rsid w:val="0074382D"/>
    <w:rsid w:val="00743FAF"/>
    <w:rsid w:val="00744110"/>
    <w:rsid w:val="00744F28"/>
    <w:rsid w:val="007455A8"/>
    <w:rsid w:val="00745661"/>
    <w:rsid w:val="007457E6"/>
    <w:rsid w:val="00745866"/>
    <w:rsid w:val="00745D00"/>
    <w:rsid w:val="00745DC0"/>
    <w:rsid w:val="007461D4"/>
    <w:rsid w:val="0074690F"/>
    <w:rsid w:val="00747ABB"/>
    <w:rsid w:val="00747F7D"/>
    <w:rsid w:val="007500D7"/>
    <w:rsid w:val="00750105"/>
    <w:rsid w:val="0075043C"/>
    <w:rsid w:val="00750980"/>
    <w:rsid w:val="00751076"/>
    <w:rsid w:val="00751E54"/>
    <w:rsid w:val="00752117"/>
    <w:rsid w:val="00752E18"/>
    <w:rsid w:val="007534C8"/>
    <w:rsid w:val="00753655"/>
    <w:rsid w:val="00753B68"/>
    <w:rsid w:val="00754592"/>
    <w:rsid w:val="00754EA3"/>
    <w:rsid w:val="00755097"/>
    <w:rsid w:val="00755245"/>
    <w:rsid w:val="007557C9"/>
    <w:rsid w:val="00755A5B"/>
    <w:rsid w:val="00755EE5"/>
    <w:rsid w:val="0075642E"/>
    <w:rsid w:val="00756D91"/>
    <w:rsid w:val="0075748E"/>
    <w:rsid w:val="00757969"/>
    <w:rsid w:val="007579C3"/>
    <w:rsid w:val="00757EF7"/>
    <w:rsid w:val="00761F43"/>
    <w:rsid w:val="00762736"/>
    <w:rsid w:val="00762987"/>
    <w:rsid w:val="0076424B"/>
    <w:rsid w:val="00764D44"/>
    <w:rsid w:val="00765137"/>
    <w:rsid w:val="00765141"/>
    <w:rsid w:val="00765D42"/>
    <w:rsid w:val="00765E34"/>
    <w:rsid w:val="0076638A"/>
    <w:rsid w:val="007666E4"/>
    <w:rsid w:val="0076790A"/>
    <w:rsid w:val="00767BE2"/>
    <w:rsid w:val="00771883"/>
    <w:rsid w:val="00771C18"/>
    <w:rsid w:val="00771C4F"/>
    <w:rsid w:val="00771CAF"/>
    <w:rsid w:val="00772799"/>
    <w:rsid w:val="007727A5"/>
    <w:rsid w:val="00773903"/>
    <w:rsid w:val="0077412F"/>
    <w:rsid w:val="007742B9"/>
    <w:rsid w:val="007747BB"/>
    <w:rsid w:val="00774A72"/>
    <w:rsid w:val="00774AFB"/>
    <w:rsid w:val="00775803"/>
    <w:rsid w:val="00775E3E"/>
    <w:rsid w:val="00776286"/>
    <w:rsid w:val="0077633B"/>
    <w:rsid w:val="0077704E"/>
    <w:rsid w:val="0077771F"/>
    <w:rsid w:val="007808A6"/>
    <w:rsid w:val="00781E26"/>
    <w:rsid w:val="00782652"/>
    <w:rsid w:val="00782988"/>
    <w:rsid w:val="00782B32"/>
    <w:rsid w:val="00783AA2"/>
    <w:rsid w:val="00783C30"/>
    <w:rsid w:val="00785E30"/>
    <w:rsid w:val="00786321"/>
    <w:rsid w:val="007865D5"/>
    <w:rsid w:val="00786D35"/>
    <w:rsid w:val="00790BB6"/>
    <w:rsid w:val="00790F92"/>
    <w:rsid w:val="00791124"/>
    <w:rsid w:val="007911AA"/>
    <w:rsid w:val="007927F4"/>
    <w:rsid w:val="00792938"/>
    <w:rsid w:val="00792B8F"/>
    <w:rsid w:val="0079353C"/>
    <w:rsid w:val="007935E4"/>
    <w:rsid w:val="00793F2E"/>
    <w:rsid w:val="00794753"/>
    <w:rsid w:val="00794B7D"/>
    <w:rsid w:val="007953E1"/>
    <w:rsid w:val="00795487"/>
    <w:rsid w:val="00795900"/>
    <w:rsid w:val="0079609B"/>
    <w:rsid w:val="0079765D"/>
    <w:rsid w:val="00797C71"/>
    <w:rsid w:val="007A0091"/>
    <w:rsid w:val="007A03DD"/>
    <w:rsid w:val="007A065E"/>
    <w:rsid w:val="007A199F"/>
    <w:rsid w:val="007A1A9A"/>
    <w:rsid w:val="007A27A7"/>
    <w:rsid w:val="007A2D09"/>
    <w:rsid w:val="007A338B"/>
    <w:rsid w:val="007A3430"/>
    <w:rsid w:val="007A4013"/>
    <w:rsid w:val="007A4257"/>
    <w:rsid w:val="007A4BD7"/>
    <w:rsid w:val="007A4E14"/>
    <w:rsid w:val="007A4EEB"/>
    <w:rsid w:val="007A50F7"/>
    <w:rsid w:val="007A53F2"/>
    <w:rsid w:val="007A5520"/>
    <w:rsid w:val="007A5B67"/>
    <w:rsid w:val="007A620B"/>
    <w:rsid w:val="007A690D"/>
    <w:rsid w:val="007A6BBC"/>
    <w:rsid w:val="007A6C19"/>
    <w:rsid w:val="007A795F"/>
    <w:rsid w:val="007A7B92"/>
    <w:rsid w:val="007B3207"/>
    <w:rsid w:val="007B34D2"/>
    <w:rsid w:val="007B4090"/>
    <w:rsid w:val="007B48C3"/>
    <w:rsid w:val="007B769C"/>
    <w:rsid w:val="007B7D9B"/>
    <w:rsid w:val="007B7F09"/>
    <w:rsid w:val="007C01B1"/>
    <w:rsid w:val="007C04C4"/>
    <w:rsid w:val="007C0806"/>
    <w:rsid w:val="007C16D6"/>
    <w:rsid w:val="007C25FC"/>
    <w:rsid w:val="007C2B78"/>
    <w:rsid w:val="007C2E35"/>
    <w:rsid w:val="007C2E83"/>
    <w:rsid w:val="007C3962"/>
    <w:rsid w:val="007C3A16"/>
    <w:rsid w:val="007C3F39"/>
    <w:rsid w:val="007C40D2"/>
    <w:rsid w:val="007C500F"/>
    <w:rsid w:val="007C5C5D"/>
    <w:rsid w:val="007C5D61"/>
    <w:rsid w:val="007C611E"/>
    <w:rsid w:val="007C65F6"/>
    <w:rsid w:val="007C7452"/>
    <w:rsid w:val="007C761C"/>
    <w:rsid w:val="007C7886"/>
    <w:rsid w:val="007D0353"/>
    <w:rsid w:val="007D03E1"/>
    <w:rsid w:val="007D0681"/>
    <w:rsid w:val="007D0861"/>
    <w:rsid w:val="007D0B9F"/>
    <w:rsid w:val="007D11A2"/>
    <w:rsid w:val="007D1678"/>
    <w:rsid w:val="007D1FE5"/>
    <w:rsid w:val="007D20C5"/>
    <w:rsid w:val="007D2894"/>
    <w:rsid w:val="007D2AB7"/>
    <w:rsid w:val="007D2E39"/>
    <w:rsid w:val="007D43BF"/>
    <w:rsid w:val="007D43F0"/>
    <w:rsid w:val="007D4ACB"/>
    <w:rsid w:val="007D4F04"/>
    <w:rsid w:val="007D510A"/>
    <w:rsid w:val="007D5402"/>
    <w:rsid w:val="007D5820"/>
    <w:rsid w:val="007D5C68"/>
    <w:rsid w:val="007D5D74"/>
    <w:rsid w:val="007D61BD"/>
    <w:rsid w:val="007D68DF"/>
    <w:rsid w:val="007D6A7B"/>
    <w:rsid w:val="007D779A"/>
    <w:rsid w:val="007D7B13"/>
    <w:rsid w:val="007D7CC8"/>
    <w:rsid w:val="007D7ED4"/>
    <w:rsid w:val="007E01BB"/>
    <w:rsid w:val="007E06CA"/>
    <w:rsid w:val="007E07D3"/>
    <w:rsid w:val="007E0C95"/>
    <w:rsid w:val="007E14A2"/>
    <w:rsid w:val="007E1777"/>
    <w:rsid w:val="007E1C1D"/>
    <w:rsid w:val="007E3050"/>
    <w:rsid w:val="007E341D"/>
    <w:rsid w:val="007E3485"/>
    <w:rsid w:val="007E3785"/>
    <w:rsid w:val="007E3FC1"/>
    <w:rsid w:val="007E4067"/>
    <w:rsid w:val="007E485D"/>
    <w:rsid w:val="007E49C1"/>
    <w:rsid w:val="007E5874"/>
    <w:rsid w:val="007E793F"/>
    <w:rsid w:val="007E7FE0"/>
    <w:rsid w:val="007F05BD"/>
    <w:rsid w:val="007F097D"/>
    <w:rsid w:val="007F0C7C"/>
    <w:rsid w:val="007F163B"/>
    <w:rsid w:val="007F165B"/>
    <w:rsid w:val="007F2485"/>
    <w:rsid w:val="007F3DCC"/>
    <w:rsid w:val="007F4837"/>
    <w:rsid w:val="007F5696"/>
    <w:rsid w:val="007F5D59"/>
    <w:rsid w:val="007F6E5E"/>
    <w:rsid w:val="007F7305"/>
    <w:rsid w:val="007F7908"/>
    <w:rsid w:val="007F79AB"/>
    <w:rsid w:val="00800847"/>
    <w:rsid w:val="00800AFE"/>
    <w:rsid w:val="00801D39"/>
    <w:rsid w:val="0080230D"/>
    <w:rsid w:val="008023F3"/>
    <w:rsid w:val="00802AB7"/>
    <w:rsid w:val="008031D9"/>
    <w:rsid w:val="008031EA"/>
    <w:rsid w:val="00803C94"/>
    <w:rsid w:val="00803ED1"/>
    <w:rsid w:val="00804324"/>
    <w:rsid w:val="00805246"/>
    <w:rsid w:val="008053AC"/>
    <w:rsid w:val="008061DF"/>
    <w:rsid w:val="00806EAF"/>
    <w:rsid w:val="00807161"/>
    <w:rsid w:val="00807D3E"/>
    <w:rsid w:val="00807E94"/>
    <w:rsid w:val="00807EF0"/>
    <w:rsid w:val="00810249"/>
    <w:rsid w:val="0081113C"/>
    <w:rsid w:val="0081159F"/>
    <w:rsid w:val="00811F62"/>
    <w:rsid w:val="0081207F"/>
    <w:rsid w:val="008126D7"/>
    <w:rsid w:val="00813134"/>
    <w:rsid w:val="008132D9"/>
    <w:rsid w:val="008139AD"/>
    <w:rsid w:val="00813D55"/>
    <w:rsid w:val="00813EA7"/>
    <w:rsid w:val="00814271"/>
    <w:rsid w:val="008145ED"/>
    <w:rsid w:val="008152B2"/>
    <w:rsid w:val="00815910"/>
    <w:rsid w:val="00815CC6"/>
    <w:rsid w:val="00816FA6"/>
    <w:rsid w:val="0081762C"/>
    <w:rsid w:val="0081793E"/>
    <w:rsid w:val="008207DB"/>
    <w:rsid w:val="00821503"/>
    <w:rsid w:val="00821A23"/>
    <w:rsid w:val="0082208D"/>
    <w:rsid w:val="008226FF"/>
    <w:rsid w:val="0082337F"/>
    <w:rsid w:val="00824309"/>
    <w:rsid w:val="0082592F"/>
    <w:rsid w:val="00825C3B"/>
    <w:rsid w:val="008262B7"/>
    <w:rsid w:val="00827A51"/>
    <w:rsid w:val="00830BD4"/>
    <w:rsid w:val="00830F61"/>
    <w:rsid w:val="00831070"/>
    <w:rsid w:val="008311F5"/>
    <w:rsid w:val="008326F4"/>
    <w:rsid w:val="00832D5F"/>
    <w:rsid w:val="00832DDD"/>
    <w:rsid w:val="00833087"/>
    <w:rsid w:val="0083358E"/>
    <w:rsid w:val="0083417A"/>
    <w:rsid w:val="00834C4B"/>
    <w:rsid w:val="00834F86"/>
    <w:rsid w:val="00835177"/>
    <w:rsid w:val="0083529D"/>
    <w:rsid w:val="008361BD"/>
    <w:rsid w:val="00836BD3"/>
    <w:rsid w:val="008372FC"/>
    <w:rsid w:val="008373FF"/>
    <w:rsid w:val="00837575"/>
    <w:rsid w:val="00837D61"/>
    <w:rsid w:val="00840D61"/>
    <w:rsid w:val="00842115"/>
    <w:rsid w:val="00842224"/>
    <w:rsid w:val="00843C49"/>
    <w:rsid w:val="00844782"/>
    <w:rsid w:val="00844E5C"/>
    <w:rsid w:val="00844F35"/>
    <w:rsid w:val="00845E7A"/>
    <w:rsid w:val="00846D84"/>
    <w:rsid w:val="00846EE2"/>
    <w:rsid w:val="0084787B"/>
    <w:rsid w:val="008501A0"/>
    <w:rsid w:val="00850407"/>
    <w:rsid w:val="00850506"/>
    <w:rsid w:val="008505E3"/>
    <w:rsid w:val="008506AD"/>
    <w:rsid w:val="0085080F"/>
    <w:rsid w:val="008515D5"/>
    <w:rsid w:val="008516C1"/>
    <w:rsid w:val="00851BFF"/>
    <w:rsid w:val="00851DBA"/>
    <w:rsid w:val="00851F0D"/>
    <w:rsid w:val="0085236C"/>
    <w:rsid w:val="008525DB"/>
    <w:rsid w:val="00852B5D"/>
    <w:rsid w:val="00853040"/>
    <w:rsid w:val="00853549"/>
    <w:rsid w:val="0085357F"/>
    <w:rsid w:val="008538EF"/>
    <w:rsid w:val="00854F9B"/>
    <w:rsid w:val="00855344"/>
    <w:rsid w:val="008553D3"/>
    <w:rsid w:val="008554C5"/>
    <w:rsid w:val="0085582B"/>
    <w:rsid w:val="008558A4"/>
    <w:rsid w:val="00855E17"/>
    <w:rsid w:val="00856320"/>
    <w:rsid w:val="008570D9"/>
    <w:rsid w:val="008577CC"/>
    <w:rsid w:val="00857945"/>
    <w:rsid w:val="00857A90"/>
    <w:rsid w:val="0086057E"/>
    <w:rsid w:val="00860E74"/>
    <w:rsid w:val="008619E8"/>
    <w:rsid w:val="0086236D"/>
    <w:rsid w:val="008623C2"/>
    <w:rsid w:val="00862921"/>
    <w:rsid w:val="0086298D"/>
    <w:rsid w:val="00862C2B"/>
    <w:rsid w:val="00862C39"/>
    <w:rsid w:val="008634F8"/>
    <w:rsid w:val="00863AA1"/>
    <w:rsid w:val="008641C1"/>
    <w:rsid w:val="00864EFE"/>
    <w:rsid w:val="00865205"/>
    <w:rsid w:val="008657DB"/>
    <w:rsid w:val="00865BB7"/>
    <w:rsid w:val="008663EF"/>
    <w:rsid w:val="00866EC5"/>
    <w:rsid w:val="00870315"/>
    <w:rsid w:val="0087063C"/>
    <w:rsid w:val="00870CFE"/>
    <w:rsid w:val="008710BB"/>
    <w:rsid w:val="00872608"/>
    <w:rsid w:val="0087356C"/>
    <w:rsid w:val="00874FF6"/>
    <w:rsid w:val="008753BE"/>
    <w:rsid w:val="00875537"/>
    <w:rsid w:val="00876220"/>
    <w:rsid w:val="008762CD"/>
    <w:rsid w:val="008769DF"/>
    <w:rsid w:val="00877C40"/>
    <w:rsid w:val="00877D17"/>
    <w:rsid w:val="00880024"/>
    <w:rsid w:val="00881032"/>
    <w:rsid w:val="00881238"/>
    <w:rsid w:val="00882F16"/>
    <w:rsid w:val="008838A0"/>
    <w:rsid w:val="008840A8"/>
    <w:rsid w:val="008858D2"/>
    <w:rsid w:val="00885B7F"/>
    <w:rsid w:val="008862CC"/>
    <w:rsid w:val="00886DA9"/>
    <w:rsid w:val="00887867"/>
    <w:rsid w:val="00890950"/>
    <w:rsid w:val="008919F0"/>
    <w:rsid w:val="0089239C"/>
    <w:rsid w:val="0089587D"/>
    <w:rsid w:val="00895BEE"/>
    <w:rsid w:val="00897212"/>
    <w:rsid w:val="008974D9"/>
    <w:rsid w:val="00897F08"/>
    <w:rsid w:val="008A113D"/>
    <w:rsid w:val="008A12DD"/>
    <w:rsid w:val="008A1533"/>
    <w:rsid w:val="008A1ACD"/>
    <w:rsid w:val="008A1E4C"/>
    <w:rsid w:val="008A27C4"/>
    <w:rsid w:val="008A283F"/>
    <w:rsid w:val="008A2E92"/>
    <w:rsid w:val="008A3235"/>
    <w:rsid w:val="008A6D60"/>
    <w:rsid w:val="008A6FF6"/>
    <w:rsid w:val="008A748D"/>
    <w:rsid w:val="008A7B49"/>
    <w:rsid w:val="008B0478"/>
    <w:rsid w:val="008B07F1"/>
    <w:rsid w:val="008B1980"/>
    <w:rsid w:val="008B1D6E"/>
    <w:rsid w:val="008B2080"/>
    <w:rsid w:val="008B20B0"/>
    <w:rsid w:val="008B2287"/>
    <w:rsid w:val="008B2DAD"/>
    <w:rsid w:val="008B310E"/>
    <w:rsid w:val="008B312A"/>
    <w:rsid w:val="008B3CD9"/>
    <w:rsid w:val="008B466A"/>
    <w:rsid w:val="008B55EC"/>
    <w:rsid w:val="008B5644"/>
    <w:rsid w:val="008B5D8F"/>
    <w:rsid w:val="008B70A8"/>
    <w:rsid w:val="008B75A1"/>
    <w:rsid w:val="008B764A"/>
    <w:rsid w:val="008B78D5"/>
    <w:rsid w:val="008B7D3B"/>
    <w:rsid w:val="008B7F58"/>
    <w:rsid w:val="008C0658"/>
    <w:rsid w:val="008C0C56"/>
    <w:rsid w:val="008C2CDD"/>
    <w:rsid w:val="008C2FC1"/>
    <w:rsid w:val="008C3012"/>
    <w:rsid w:val="008C3564"/>
    <w:rsid w:val="008C3565"/>
    <w:rsid w:val="008C44C1"/>
    <w:rsid w:val="008C4A5C"/>
    <w:rsid w:val="008C4B58"/>
    <w:rsid w:val="008C5AC7"/>
    <w:rsid w:val="008C5E7F"/>
    <w:rsid w:val="008C65C2"/>
    <w:rsid w:val="008C6E04"/>
    <w:rsid w:val="008C7318"/>
    <w:rsid w:val="008C7B18"/>
    <w:rsid w:val="008D0798"/>
    <w:rsid w:val="008D0804"/>
    <w:rsid w:val="008D12A3"/>
    <w:rsid w:val="008D16B6"/>
    <w:rsid w:val="008D1B87"/>
    <w:rsid w:val="008D1D33"/>
    <w:rsid w:val="008D24E4"/>
    <w:rsid w:val="008D2D66"/>
    <w:rsid w:val="008D2E33"/>
    <w:rsid w:val="008D39EA"/>
    <w:rsid w:val="008D3EA7"/>
    <w:rsid w:val="008D4122"/>
    <w:rsid w:val="008D4184"/>
    <w:rsid w:val="008D45E5"/>
    <w:rsid w:val="008D480B"/>
    <w:rsid w:val="008D539A"/>
    <w:rsid w:val="008D5D97"/>
    <w:rsid w:val="008E0745"/>
    <w:rsid w:val="008E0FE7"/>
    <w:rsid w:val="008E11E1"/>
    <w:rsid w:val="008E24E3"/>
    <w:rsid w:val="008E3103"/>
    <w:rsid w:val="008E3943"/>
    <w:rsid w:val="008E398E"/>
    <w:rsid w:val="008E3993"/>
    <w:rsid w:val="008E4D2F"/>
    <w:rsid w:val="008E61B2"/>
    <w:rsid w:val="008E65BD"/>
    <w:rsid w:val="008E676B"/>
    <w:rsid w:val="008E6E88"/>
    <w:rsid w:val="008E71CA"/>
    <w:rsid w:val="008E72AF"/>
    <w:rsid w:val="008E791B"/>
    <w:rsid w:val="008E7BAE"/>
    <w:rsid w:val="008F0B87"/>
    <w:rsid w:val="008F1B20"/>
    <w:rsid w:val="008F1C90"/>
    <w:rsid w:val="008F2A0A"/>
    <w:rsid w:val="008F3496"/>
    <w:rsid w:val="008F3624"/>
    <w:rsid w:val="008F4516"/>
    <w:rsid w:val="008F4CA9"/>
    <w:rsid w:val="008F4EEE"/>
    <w:rsid w:val="008F52E8"/>
    <w:rsid w:val="008F5A6E"/>
    <w:rsid w:val="008F5E03"/>
    <w:rsid w:val="008F69BF"/>
    <w:rsid w:val="008F6C3C"/>
    <w:rsid w:val="008F7E71"/>
    <w:rsid w:val="00900E14"/>
    <w:rsid w:val="0090111A"/>
    <w:rsid w:val="00901AC8"/>
    <w:rsid w:val="00901B46"/>
    <w:rsid w:val="00902E8D"/>
    <w:rsid w:val="00903AC0"/>
    <w:rsid w:val="00903CFB"/>
    <w:rsid w:val="00904A36"/>
    <w:rsid w:val="00904D5B"/>
    <w:rsid w:val="00905156"/>
    <w:rsid w:val="00905247"/>
    <w:rsid w:val="009053A8"/>
    <w:rsid w:val="00905AF2"/>
    <w:rsid w:val="00905EDC"/>
    <w:rsid w:val="009076D4"/>
    <w:rsid w:val="00907FE8"/>
    <w:rsid w:val="009112F5"/>
    <w:rsid w:val="009112FC"/>
    <w:rsid w:val="00911BD8"/>
    <w:rsid w:val="00911C32"/>
    <w:rsid w:val="00911D01"/>
    <w:rsid w:val="009124ED"/>
    <w:rsid w:val="00912619"/>
    <w:rsid w:val="00912B67"/>
    <w:rsid w:val="00913691"/>
    <w:rsid w:val="00916243"/>
    <w:rsid w:val="009163CF"/>
    <w:rsid w:val="0091653D"/>
    <w:rsid w:val="00916811"/>
    <w:rsid w:val="00917800"/>
    <w:rsid w:val="00917A1A"/>
    <w:rsid w:val="00920402"/>
    <w:rsid w:val="009224AC"/>
    <w:rsid w:val="0092251F"/>
    <w:rsid w:val="00922FBF"/>
    <w:rsid w:val="00923932"/>
    <w:rsid w:val="00923BCD"/>
    <w:rsid w:val="00924302"/>
    <w:rsid w:val="009244F0"/>
    <w:rsid w:val="009247FB"/>
    <w:rsid w:val="00925029"/>
    <w:rsid w:val="00925569"/>
    <w:rsid w:val="009257BD"/>
    <w:rsid w:val="009260E3"/>
    <w:rsid w:val="00926D15"/>
    <w:rsid w:val="00930F0E"/>
    <w:rsid w:val="009315B4"/>
    <w:rsid w:val="00931A7C"/>
    <w:rsid w:val="00932A58"/>
    <w:rsid w:val="00932DA1"/>
    <w:rsid w:val="00933C30"/>
    <w:rsid w:val="00933FC2"/>
    <w:rsid w:val="00934E8A"/>
    <w:rsid w:val="00935665"/>
    <w:rsid w:val="00936265"/>
    <w:rsid w:val="00936AEC"/>
    <w:rsid w:val="00937069"/>
    <w:rsid w:val="00937288"/>
    <w:rsid w:val="00937CFE"/>
    <w:rsid w:val="00940451"/>
    <w:rsid w:val="00940572"/>
    <w:rsid w:val="00940608"/>
    <w:rsid w:val="00941170"/>
    <w:rsid w:val="00941AC5"/>
    <w:rsid w:val="0094440F"/>
    <w:rsid w:val="0094496B"/>
    <w:rsid w:val="00944E84"/>
    <w:rsid w:val="00945779"/>
    <w:rsid w:val="0094596D"/>
    <w:rsid w:val="00945A3A"/>
    <w:rsid w:val="00945D4C"/>
    <w:rsid w:val="00945E9D"/>
    <w:rsid w:val="0094619C"/>
    <w:rsid w:val="00946376"/>
    <w:rsid w:val="009501D7"/>
    <w:rsid w:val="0095056E"/>
    <w:rsid w:val="00950658"/>
    <w:rsid w:val="009510C0"/>
    <w:rsid w:val="00952721"/>
    <w:rsid w:val="00953509"/>
    <w:rsid w:val="00953C20"/>
    <w:rsid w:val="00953C56"/>
    <w:rsid w:val="00955E74"/>
    <w:rsid w:val="00955F4C"/>
    <w:rsid w:val="0095651C"/>
    <w:rsid w:val="00956A8C"/>
    <w:rsid w:val="00956B7A"/>
    <w:rsid w:val="00956B8B"/>
    <w:rsid w:val="00960B9A"/>
    <w:rsid w:val="009611D8"/>
    <w:rsid w:val="009614A7"/>
    <w:rsid w:val="0096192A"/>
    <w:rsid w:val="00961F34"/>
    <w:rsid w:val="00962057"/>
    <w:rsid w:val="0096262A"/>
    <w:rsid w:val="00962959"/>
    <w:rsid w:val="00963086"/>
    <w:rsid w:val="0096397A"/>
    <w:rsid w:val="00964EC4"/>
    <w:rsid w:val="00965097"/>
    <w:rsid w:val="00965462"/>
    <w:rsid w:val="0096581E"/>
    <w:rsid w:val="00965A3C"/>
    <w:rsid w:val="00965B09"/>
    <w:rsid w:val="0096642D"/>
    <w:rsid w:val="009664AE"/>
    <w:rsid w:val="0096654F"/>
    <w:rsid w:val="00967477"/>
    <w:rsid w:val="00967534"/>
    <w:rsid w:val="00967E43"/>
    <w:rsid w:val="009701E8"/>
    <w:rsid w:val="0097036D"/>
    <w:rsid w:val="009706DD"/>
    <w:rsid w:val="0097125A"/>
    <w:rsid w:val="00971591"/>
    <w:rsid w:val="0097315A"/>
    <w:rsid w:val="009740AB"/>
    <w:rsid w:val="009749FC"/>
    <w:rsid w:val="00975533"/>
    <w:rsid w:val="00975D80"/>
    <w:rsid w:val="00976C58"/>
    <w:rsid w:val="00977F05"/>
    <w:rsid w:val="00980817"/>
    <w:rsid w:val="00980A83"/>
    <w:rsid w:val="009818C3"/>
    <w:rsid w:val="00981CFE"/>
    <w:rsid w:val="00983185"/>
    <w:rsid w:val="0098332D"/>
    <w:rsid w:val="00983B5F"/>
    <w:rsid w:val="00983E94"/>
    <w:rsid w:val="0098418B"/>
    <w:rsid w:val="00984B49"/>
    <w:rsid w:val="00984F2C"/>
    <w:rsid w:val="0098501E"/>
    <w:rsid w:val="0098521B"/>
    <w:rsid w:val="00985401"/>
    <w:rsid w:val="00985C39"/>
    <w:rsid w:val="00987D7C"/>
    <w:rsid w:val="009903C5"/>
    <w:rsid w:val="00990698"/>
    <w:rsid w:val="00990B10"/>
    <w:rsid w:val="00991CAA"/>
    <w:rsid w:val="00992091"/>
    <w:rsid w:val="0099222B"/>
    <w:rsid w:val="00992A9E"/>
    <w:rsid w:val="00992B8C"/>
    <w:rsid w:val="00992D1E"/>
    <w:rsid w:val="00993484"/>
    <w:rsid w:val="00993823"/>
    <w:rsid w:val="00994881"/>
    <w:rsid w:val="00995C09"/>
    <w:rsid w:val="0099628C"/>
    <w:rsid w:val="009965E6"/>
    <w:rsid w:val="009967FB"/>
    <w:rsid w:val="009A111B"/>
    <w:rsid w:val="009A1171"/>
    <w:rsid w:val="009A13A3"/>
    <w:rsid w:val="009A14A8"/>
    <w:rsid w:val="009A202E"/>
    <w:rsid w:val="009A2566"/>
    <w:rsid w:val="009A2C1D"/>
    <w:rsid w:val="009A3FB4"/>
    <w:rsid w:val="009A4007"/>
    <w:rsid w:val="009A6387"/>
    <w:rsid w:val="009A6F0D"/>
    <w:rsid w:val="009A7104"/>
    <w:rsid w:val="009A719F"/>
    <w:rsid w:val="009A77CD"/>
    <w:rsid w:val="009B048C"/>
    <w:rsid w:val="009B0D13"/>
    <w:rsid w:val="009B147F"/>
    <w:rsid w:val="009B1829"/>
    <w:rsid w:val="009B18AD"/>
    <w:rsid w:val="009B1AFF"/>
    <w:rsid w:val="009B2B0C"/>
    <w:rsid w:val="009B3031"/>
    <w:rsid w:val="009B3BDC"/>
    <w:rsid w:val="009B3D39"/>
    <w:rsid w:val="009B553C"/>
    <w:rsid w:val="009B566B"/>
    <w:rsid w:val="009B57FA"/>
    <w:rsid w:val="009B5808"/>
    <w:rsid w:val="009B581C"/>
    <w:rsid w:val="009B5F5D"/>
    <w:rsid w:val="009B62DE"/>
    <w:rsid w:val="009B6C81"/>
    <w:rsid w:val="009B6DB0"/>
    <w:rsid w:val="009B70FD"/>
    <w:rsid w:val="009B78A1"/>
    <w:rsid w:val="009B7C2A"/>
    <w:rsid w:val="009B7D6C"/>
    <w:rsid w:val="009C0669"/>
    <w:rsid w:val="009C0A71"/>
    <w:rsid w:val="009C2575"/>
    <w:rsid w:val="009C3250"/>
    <w:rsid w:val="009C3387"/>
    <w:rsid w:val="009C3AAC"/>
    <w:rsid w:val="009C3C83"/>
    <w:rsid w:val="009C3D09"/>
    <w:rsid w:val="009C44E8"/>
    <w:rsid w:val="009C56E0"/>
    <w:rsid w:val="009C5F0A"/>
    <w:rsid w:val="009C62EE"/>
    <w:rsid w:val="009C65D6"/>
    <w:rsid w:val="009C6B85"/>
    <w:rsid w:val="009C7E2E"/>
    <w:rsid w:val="009D0145"/>
    <w:rsid w:val="009D1731"/>
    <w:rsid w:val="009D18EB"/>
    <w:rsid w:val="009D19ED"/>
    <w:rsid w:val="009D1BDC"/>
    <w:rsid w:val="009D283E"/>
    <w:rsid w:val="009D2E81"/>
    <w:rsid w:val="009D33CD"/>
    <w:rsid w:val="009D3543"/>
    <w:rsid w:val="009D447D"/>
    <w:rsid w:val="009D571C"/>
    <w:rsid w:val="009D5AB7"/>
    <w:rsid w:val="009D5CC4"/>
    <w:rsid w:val="009D5FCF"/>
    <w:rsid w:val="009D7378"/>
    <w:rsid w:val="009E157B"/>
    <w:rsid w:val="009E164B"/>
    <w:rsid w:val="009E2402"/>
    <w:rsid w:val="009E3104"/>
    <w:rsid w:val="009E316B"/>
    <w:rsid w:val="009E334E"/>
    <w:rsid w:val="009E349A"/>
    <w:rsid w:val="009E42CE"/>
    <w:rsid w:val="009E4408"/>
    <w:rsid w:val="009E4A2E"/>
    <w:rsid w:val="009E5773"/>
    <w:rsid w:val="009E58E8"/>
    <w:rsid w:val="009E5C6F"/>
    <w:rsid w:val="009E6AAC"/>
    <w:rsid w:val="009E6C9F"/>
    <w:rsid w:val="009E6E84"/>
    <w:rsid w:val="009E7A68"/>
    <w:rsid w:val="009E7E86"/>
    <w:rsid w:val="009F0446"/>
    <w:rsid w:val="009F24AA"/>
    <w:rsid w:val="009F2E71"/>
    <w:rsid w:val="009F6AC5"/>
    <w:rsid w:val="009F6B75"/>
    <w:rsid w:val="009F7203"/>
    <w:rsid w:val="009F791C"/>
    <w:rsid w:val="00A00612"/>
    <w:rsid w:val="00A006C7"/>
    <w:rsid w:val="00A012CD"/>
    <w:rsid w:val="00A01923"/>
    <w:rsid w:val="00A02131"/>
    <w:rsid w:val="00A02274"/>
    <w:rsid w:val="00A023CF"/>
    <w:rsid w:val="00A02C6A"/>
    <w:rsid w:val="00A0354A"/>
    <w:rsid w:val="00A037A7"/>
    <w:rsid w:val="00A0381D"/>
    <w:rsid w:val="00A03B4E"/>
    <w:rsid w:val="00A041B3"/>
    <w:rsid w:val="00A04A81"/>
    <w:rsid w:val="00A04EB7"/>
    <w:rsid w:val="00A04F47"/>
    <w:rsid w:val="00A053BB"/>
    <w:rsid w:val="00A055CA"/>
    <w:rsid w:val="00A05681"/>
    <w:rsid w:val="00A05D60"/>
    <w:rsid w:val="00A05DD2"/>
    <w:rsid w:val="00A06960"/>
    <w:rsid w:val="00A06A7D"/>
    <w:rsid w:val="00A06E2A"/>
    <w:rsid w:val="00A0755E"/>
    <w:rsid w:val="00A07651"/>
    <w:rsid w:val="00A0792B"/>
    <w:rsid w:val="00A07F4B"/>
    <w:rsid w:val="00A10132"/>
    <w:rsid w:val="00A114CA"/>
    <w:rsid w:val="00A12BA1"/>
    <w:rsid w:val="00A12CF4"/>
    <w:rsid w:val="00A13099"/>
    <w:rsid w:val="00A13265"/>
    <w:rsid w:val="00A13657"/>
    <w:rsid w:val="00A13D71"/>
    <w:rsid w:val="00A13FCF"/>
    <w:rsid w:val="00A14760"/>
    <w:rsid w:val="00A14BE3"/>
    <w:rsid w:val="00A14F01"/>
    <w:rsid w:val="00A15D47"/>
    <w:rsid w:val="00A15F0B"/>
    <w:rsid w:val="00A16C1C"/>
    <w:rsid w:val="00A1716C"/>
    <w:rsid w:val="00A20495"/>
    <w:rsid w:val="00A208C4"/>
    <w:rsid w:val="00A20E1A"/>
    <w:rsid w:val="00A21657"/>
    <w:rsid w:val="00A22AFF"/>
    <w:rsid w:val="00A232E0"/>
    <w:rsid w:val="00A23598"/>
    <w:rsid w:val="00A23902"/>
    <w:rsid w:val="00A23965"/>
    <w:rsid w:val="00A23C71"/>
    <w:rsid w:val="00A2422D"/>
    <w:rsid w:val="00A24296"/>
    <w:rsid w:val="00A244CE"/>
    <w:rsid w:val="00A25B9D"/>
    <w:rsid w:val="00A26D6F"/>
    <w:rsid w:val="00A2725A"/>
    <w:rsid w:val="00A277CB"/>
    <w:rsid w:val="00A27C60"/>
    <w:rsid w:val="00A3001B"/>
    <w:rsid w:val="00A3006D"/>
    <w:rsid w:val="00A308B9"/>
    <w:rsid w:val="00A314DE"/>
    <w:rsid w:val="00A31D7F"/>
    <w:rsid w:val="00A32615"/>
    <w:rsid w:val="00A32A7F"/>
    <w:rsid w:val="00A34287"/>
    <w:rsid w:val="00A34697"/>
    <w:rsid w:val="00A35295"/>
    <w:rsid w:val="00A352FE"/>
    <w:rsid w:val="00A364CA"/>
    <w:rsid w:val="00A36A42"/>
    <w:rsid w:val="00A36A5A"/>
    <w:rsid w:val="00A370A4"/>
    <w:rsid w:val="00A37CEC"/>
    <w:rsid w:val="00A37D2E"/>
    <w:rsid w:val="00A40C5D"/>
    <w:rsid w:val="00A419FA"/>
    <w:rsid w:val="00A425A9"/>
    <w:rsid w:val="00A42815"/>
    <w:rsid w:val="00A433A5"/>
    <w:rsid w:val="00A43974"/>
    <w:rsid w:val="00A43A4D"/>
    <w:rsid w:val="00A44604"/>
    <w:rsid w:val="00A44EB2"/>
    <w:rsid w:val="00A45B23"/>
    <w:rsid w:val="00A466A5"/>
    <w:rsid w:val="00A46E94"/>
    <w:rsid w:val="00A4735D"/>
    <w:rsid w:val="00A47FDB"/>
    <w:rsid w:val="00A50270"/>
    <w:rsid w:val="00A50672"/>
    <w:rsid w:val="00A50BAB"/>
    <w:rsid w:val="00A5133B"/>
    <w:rsid w:val="00A515EF"/>
    <w:rsid w:val="00A51C16"/>
    <w:rsid w:val="00A529C2"/>
    <w:rsid w:val="00A52BCF"/>
    <w:rsid w:val="00A53A30"/>
    <w:rsid w:val="00A542A1"/>
    <w:rsid w:val="00A55256"/>
    <w:rsid w:val="00A5551C"/>
    <w:rsid w:val="00A55BAC"/>
    <w:rsid w:val="00A55DE5"/>
    <w:rsid w:val="00A5629B"/>
    <w:rsid w:val="00A600D5"/>
    <w:rsid w:val="00A602B8"/>
    <w:rsid w:val="00A60ADA"/>
    <w:rsid w:val="00A60F6E"/>
    <w:rsid w:val="00A61723"/>
    <w:rsid w:val="00A61E6A"/>
    <w:rsid w:val="00A61EBC"/>
    <w:rsid w:val="00A61F18"/>
    <w:rsid w:val="00A620A2"/>
    <w:rsid w:val="00A62301"/>
    <w:rsid w:val="00A62646"/>
    <w:rsid w:val="00A628B6"/>
    <w:rsid w:val="00A62B76"/>
    <w:rsid w:val="00A62EF6"/>
    <w:rsid w:val="00A63117"/>
    <w:rsid w:val="00A63D02"/>
    <w:rsid w:val="00A64C34"/>
    <w:rsid w:val="00A65030"/>
    <w:rsid w:val="00A6577F"/>
    <w:rsid w:val="00A66647"/>
    <w:rsid w:val="00A6669A"/>
    <w:rsid w:val="00A66BB3"/>
    <w:rsid w:val="00A66FAA"/>
    <w:rsid w:val="00A6721F"/>
    <w:rsid w:val="00A67423"/>
    <w:rsid w:val="00A679D9"/>
    <w:rsid w:val="00A67E5A"/>
    <w:rsid w:val="00A70025"/>
    <w:rsid w:val="00A705F7"/>
    <w:rsid w:val="00A714EB"/>
    <w:rsid w:val="00A72B5B"/>
    <w:rsid w:val="00A735ED"/>
    <w:rsid w:val="00A738CA"/>
    <w:rsid w:val="00A739B8"/>
    <w:rsid w:val="00A73B33"/>
    <w:rsid w:val="00A744A5"/>
    <w:rsid w:val="00A74D3F"/>
    <w:rsid w:val="00A74D74"/>
    <w:rsid w:val="00A75E37"/>
    <w:rsid w:val="00A760DF"/>
    <w:rsid w:val="00A768EE"/>
    <w:rsid w:val="00A77A33"/>
    <w:rsid w:val="00A77D75"/>
    <w:rsid w:val="00A80426"/>
    <w:rsid w:val="00A80631"/>
    <w:rsid w:val="00A8084F"/>
    <w:rsid w:val="00A80B1B"/>
    <w:rsid w:val="00A80FB1"/>
    <w:rsid w:val="00A811AD"/>
    <w:rsid w:val="00A81207"/>
    <w:rsid w:val="00A82078"/>
    <w:rsid w:val="00A822BA"/>
    <w:rsid w:val="00A83160"/>
    <w:rsid w:val="00A8382D"/>
    <w:rsid w:val="00A83DE6"/>
    <w:rsid w:val="00A83FAA"/>
    <w:rsid w:val="00A844C0"/>
    <w:rsid w:val="00A8484D"/>
    <w:rsid w:val="00A85575"/>
    <w:rsid w:val="00A85BCE"/>
    <w:rsid w:val="00A85FBD"/>
    <w:rsid w:val="00A867B0"/>
    <w:rsid w:val="00A8718E"/>
    <w:rsid w:val="00A90388"/>
    <w:rsid w:val="00A90520"/>
    <w:rsid w:val="00A9058D"/>
    <w:rsid w:val="00A90BF3"/>
    <w:rsid w:val="00A919D3"/>
    <w:rsid w:val="00A91D4F"/>
    <w:rsid w:val="00A91EC9"/>
    <w:rsid w:val="00A929EA"/>
    <w:rsid w:val="00A92B32"/>
    <w:rsid w:val="00A92CBD"/>
    <w:rsid w:val="00A93081"/>
    <w:rsid w:val="00A9362D"/>
    <w:rsid w:val="00A93755"/>
    <w:rsid w:val="00A94EF2"/>
    <w:rsid w:val="00A95C71"/>
    <w:rsid w:val="00A97D3B"/>
    <w:rsid w:val="00AA08F7"/>
    <w:rsid w:val="00AA0B57"/>
    <w:rsid w:val="00AA1460"/>
    <w:rsid w:val="00AA1732"/>
    <w:rsid w:val="00AA18C0"/>
    <w:rsid w:val="00AA1E5D"/>
    <w:rsid w:val="00AA229D"/>
    <w:rsid w:val="00AA245D"/>
    <w:rsid w:val="00AA2CD4"/>
    <w:rsid w:val="00AA2EFA"/>
    <w:rsid w:val="00AA4FC6"/>
    <w:rsid w:val="00AA57DE"/>
    <w:rsid w:val="00AA59A3"/>
    <w:rsid w:val="00AA5B10"/>
    <w:rsid w:val="00AA5C87"/>
    <w:rsid w:val="00AA5CDA"/>
    <w:rsid w:val="00AA5DAD"/>
    <w:rsid w:val="00AA5F35"/>
    <w:rsid w:val="00AA6830"/>
    <w:rsid w:val="00AA79F3"/>
    <w:rsid w:val="00AA7CBB"/>
    <w:rsid w:val="00AA7E7D"/>
    <w:rsid w:val="00AB09E2"/>
    <w:rsid w:val="00AB0AA6"/>
    <w:rsid w:val="00AB1120"/>
    <w:rsid w:val="00AB1DB7"/>
    <w:rsid w:val="00AB257C"/>
    <w:rsid w:val="00AB2861"/>
    <w:rsid w:val="00AB2E79"/>
    <w:rsid w:val="00AB374F"/>
    <w:rsid w:val="00AB4070"/>
    <w:rsid w:val="00AB40CE"/>
    <w:rsid w:val="00AB4324"/>
    <w:rsid w:val="00AB48AC"/>
    <w:rsid w:val="00AB6917"/>
    <w:rsid w:val="00AB6AA7"/>
    <w:rsid w:val="00AB6AD1"/>
    <w:rsid w:val="00AB7346"/>
    <w:rsid w:val="00AB7CEF"/>
    <w:rsid w:val="00AC0F14"/>
    <w:rsid w:val="00AC0F43"/>
    <w:rsid w:val="00AC14AE"/>
    <w:rsid w:val="00AC233D"/>
    <w:rsid w:val="00AC26FE"/>
    <w:rsid w:val="00AC2A06"/>
    <w:rsid w:val="00AC32B9"/>
    <w:rsid w:val="00AC3D7C"/>
    <w:rsid w:val="00AC4842"/>
    <w:rsid w:val="00AC4860"/>
    <w:rsid w:val="00AC4A47"/>
    <w:rsid w:val="00AC5951"/>
    <w:rsid w:val="00AC6222"/>
    <w:rsid w:val="00AD05C9"/>
    <w:rsid w:val="00AD0CB5"/>
    <w:rsid w:val="00AD117F"/>
    <w:rsid w:val="00AD1377"/>
    <w:rsid w:val="00AD1712"/>
    <w:rsid w:val="00AD22F3"/>
    <w:rsid w:val="00AD30A6"/>
    <w:rsid w:val="00AD3581"/>
    <w:rsid w:val="00AD35A5"/>
    <w:rsid w:val="00AD3732"/>
    <w:rsid w:val="00AD3E1A"/>
    <w:rsid w:val="00AD40C2"/>
    <w:rsid w:val="00AD4419"/>
    <w:rsid w:val="00AD52C1"/>
    <w:rsid w:val="00AD5BE9"/>
    <w:rsid w:val="00AD622E"/>
    <w:rsid w:val="00AD6B74"/>
    <w:rsid w:val="00AD6EE5"/>
    <w:rsid w:val="00AD7D5B"/>
    <w:rsid w:val="00AE0EAF"/>
    <w:rsid w:val="00AE1879"/>
    <w:rsid w:val="00AE1CBE"/>
    <w:rsid w:val="00AE1D1E"/>
    <w:rsid w:val="00AE21EA"/>
    <w:rsid w:val="00AE23F6"/>
    <w:rsid w:val="00AE32A0"/>
    <w:rsid w:val="00AE3320"/>
    <w:rsid w:val="00AE3AA4"/>
    <w:rsid w:val="00AE4525"/>
    <w:rsid w:val="00AE468E"/>
    <w:rsid w:val="00AE5653"/>
    <w:rsid w:val="00AE5831"/>
    <w:rsid w:val="00AE5B0B"/>
    <w:rsid w:val="00AE5B1B"/>
    <w:rsid w:val="00AE5E2E"/>
    <w:rsid w:val="00AE5EAD"/>
    <w:rsid w:val="00AE5EC3"/>
    <w:rsid w:val="00AE68CD"/>
    <w:rsid w:val="00AE6D66"/>
    <w:rsid w:val="00AE6FD8"/>
    <w:rsid w:val="00AE785F"/>
    <w:rsid w:val="00AF0277"/>
    <w:rsid w:val="00AF0C5C"/>
    <w:rsid w:val="00AF0F38"/>
    <w:rsid w:val="00AF1F0F"/>
    <w:rsid w:val="00AF22F9"/>
    <w:rsid w:val="00AF26E0"/>
    <w:rsid w:val="00AF28E6"/>
    <w:rsid w:val="00AF3810"/>
    <w:rsid w:val="00AF3B5F"/>
    <w:rsid w:val="00AF3E67"/>
    <w:rsid w:val="00AF44DA"/>
    <w:rsid w:val="00AF51AE"/>
    <w:rsid w:val="00AF6E6A"/>
    <w:rsid w:val="00AF7ACB"/>
    <w:rsid w:val="00AF7C18"/>
    <w:rsid w:val="00B00524"/>
    <w:rsid w:val="00B0287E"/>
    <w:rsid w:val="00B02897"/>
    <w:rsid w:val="00B02A33"/>
    <w:rsid w:val="00B03059"/>
    <w:rsid w:val="00B040E4"/>
    <w:rsid w:val="00B04171"/>
    <w:rsid w:val="00B04491"/>
    <w:rsid w:val="00B04D9A"/>
    <w:rsid w:val="00B05248"/>
    <w:rsid w:val="00B052A8"/>
    <w:rsid w:val="00B0585E"/>
    <w:rsid w:val="00B05D00"/>
    <w:rsid w:val="00B05E9E"/>
    <w:rsid w:val="00B05F06"/>
    <w:rsid w:val="00B06F19"/>
    <w:rsid w:val="00B07183"/>
    <w:rsid w:val="00B07B92"/>
    <w:rsid w:val="00B10315"/>
    <w:rsid w:val="00B104ED"/>
    <w:rsid w:val="00B10776"/>
    <w:rsid w:val="00B11DBE"/>
    <w:rsid w:val="00B13E5A"/>
    <w:rsid w:val="00B13F65"/>
    <w:rsid w:val="00B14F8A"/>
    <w:rsid w:val="00B151E1"/>
    <w:rsid w:val="00B1564A"/>
    <w:rsid w:val="00B15889"/>
    <w:rsid w:val="00B15BBB"/>
    <w:rsid w:val="00B162E4"/>
    <w:rsid w:val="00B1640B"/>
    <w:rsid w:val="00B167F6"/>
    <w:rsid w:val="00B16BBC"/>
    <w:rsid w:val="00B16C0A"/>
    <w:rsid w:val="00B16ED2"/>
    <w:rsid w:val="00B172C2"/>
    <w:rsid w:val="00B17664"/>
    <w:rsid w:val="00B17D10"/>
    <w:rsid w:val="00B200CB"/>
    <w:rsid w:val="00B20758"/>
    <w:rsid w:val="00B207F1"/>
    <w:rsid w:val="00B20928"/>
    <w:rsid w:val="00B20C3E"/>
    <w:rsid w:val="00B2336A"/>
    <w:rsid w:val="00B23FA7"/>
    <w:rsid w:val="00B248B8"/>
    <w:rsid w:val="00B24B34"/>
    <w:rsid w:val="00B24FF2"/>
    <w:rsid w:val="00B256B6"/>
    <w:rsid w:val="00B25752"/>
    <w:rsid w:val="00B25B15"/>
    <w:rsid w:val="00B2642D"/>
    <w:rsid w:val="00B26CFE"/>
    <w:rsid w:val="00B26FEE"/>
    <w:rsid w:val="00B274F1"/>
    <w:rsid w:val="00B278FB"/>
    <w:rsid w:val="00B31278"/>
    <w:rsid w:val="00B33309"/>
    <w:rsid w:val="00B34476"/>
    <w:rsid w:val="00B3598D"/>
    <w:rsid w:val="00B36290"/>
    <w:rsid w:val="00B36B81"/>
    <w:rsid w:val="00B378BC"/>
    <w:rsid w:val="00B40E4C"/>
    <w:rsid w:val="00B40F8D"/>
    <w:rsid w:val="00B41B12"/>
    <w:rsid w:val="00B4215F"/>
    <w:rsid w:val="00B436C6"/>
    <w:rsid w:val="00B438F5"/>
    <w:rsid w:val="00B43915"/>
    <w:rsid w:val="00B4427E"/>
    <w:rsid w:val="00B44C0E"/>
    <w:rsid w:val="00B45476"/>
    <w:rsid w:val="00B45D55"/>
    <w:rsid w:val="00B4688E"/>
    <w:rsid w:val="00B46952"/>
    <w:rsid w:val="00B46C5A"/>
    <w:rsid w:val="00B471C1"/>
    <w:rsid w:val="00B475F3"/>
    <w:rsid w:val="00B47687"/>
    <w:rsid w:val="00B478CF"/>
    <w:rsid w:val="00B47EF6"/>
    <w:rsid w:val="00B50D0D"/>
    <w:rsid w:val="00B50E6E"/>
    <w:rsid w:val="00B50F5F"/>
    <w:rsid w:val="00B51703"/>
    <w:rsid w:val="00B518E6"/>
    <w:rsid w:val="00B51EC4"/>
    <w:rsid w:val="00B528CF"/>
    <w:rsid w:val="00B52EE9"/>
    <w:rsid w:val="00B54126"/>
    <w:rsid w:val="00B54FA7"/>
    <w:rsid w:val="00B55661"/>
    <w:rsid w:val="00B56276"/>
    <w:rsid w:val="00B57005"/>
    <w:rsid w:val="00B576C0"/>
    <w:rsid w:val="00B576FD"/>
    <w:rsid w:val="00B57F05"/>
    <w:rsid w:val="00B60840"/>
    <w:rsid w:val="00B608BB"/>
    <w:rsid w:val="00B60A7D"/>
    <w:rsid w:val="00B61168"/>
    <w:rsid w:val="00B61981"/>
    <w:rsid w:val="00B61F82"/>
    <w:rsid w:val="00B62060"/>
    <w:rsid w:val="00B62611"/>
    <w:rsid w:val="00B6288D"/>
    <w:rsid w:val="00B63406"/>
    <w:rsid w:val="00B63CB5"/>
    <w:rsid w:val="00B64067"/>
    <w:rsid w:val="00B65034"/>
    <w:rsid w:val="00B65883"/>
    <w:rsid w:val="00B660FB"/>
    <w:rsid w:val="00B66D31"/>
    <w:rsid w:val="00B66E7D"/>
    <w:rsid w:val="00B66EC0"/>
    <w:rsid w:val="00B67504"/>
    <w:rsid w:val="00B710AD"/>
    <w:rsid w:val="00B719F4"/>
    <w:rsid w:val="00B71D7E"/>
    <w:rsid w:val="00B721BC"/>
    <w:rsid w:val="00B723BE"/>
    <w:rsid w:val="00B7278D"/>
    <w:rsid w:val="00B72D43"/>
    <w:rsid w:val="00B742FB"/>
    <w:rsid w:val="00B75006"/>
    <w:rsid w:val="00B750FE"/>
    <w:rsid w:val="00B760E2"/>
    <w:rsid w:val="00B761D6"/>
    <w:rsid w:val="00B77235"/>
    <w:rsid w:val="00B7755B"/>
    <w:rsid w:val="00B77828"/>
    <w:rsid w:val="00B830B6"/>
    <w:rsid w:val="00B837B5"/>
    <w:rsid w:val="00B83866"/>
    <w:rsid w:val="00B843B0"/>
    <w:rsid w:val="00B846FD"/>
    <w:rsid w:val="00B84B33"/>
    <w:rsid w:val="00B84C4C"/>
    <w:rsid w:val="00B8567B"/>
    <w:rsid w:val="00B85932"/>
    <w:rsid w:val="00B86335"/>
    <w:rsid w:val="00B86374"/>
    <w:rsid w:val="00B86B99"/>
    <w:rsid w:val="00B8777E"/>
    <w:rsid w:val="00B91358"/>
    <w:rsid w:val="00B91C20"/>
    <w:rsid w:val="00B91D72"/>
    <w:rsid w:val="00B92A07"/>
    <w:rsid w:val="00B932C7"/>
    <w:rsid w:val="00B9378D"/>
    <w:rsid w:val="00B93FAA"/>
    <w:rsid w:val="00B940E3"/>
    <w:rsid w:val="00B94388"/>
    <w:rsid w:val="00B943A7"/>
    <w:rsid w:val="00B944A1"/>
    <w:rsid w:val="00B94AE2"/>
    <w:rsid w:val="00B954C0"/>
    <w:rsid w:val="00B957BC"/>
    <w:rsid w:val="00B95F6C"/>
    <w:rsid w:val="00B96487"/>
    <w:rsid w:val="00B96935"/>
    <w:rsid w:val="00B96983"/>
    <w:rsid w:val="00B9771C"/>
    <w:rsid w:val="00BA094B"/>
    <w:rsid w:val="00BA0BDC"/>
    <w:rsid w:val="00BA1D04"/>
    <w:rsid w:val="00BA2091"/>
    <w:rsid w:val="00BA2BCE"/>
    <w:rsid w:val="00BA3151"/>
    <w:rsid w:val="00BA39C2"/>
    <w:rsid w:val="00BA424B"/>
    <w:rsid w:val="00BA4B37"/>
    <w:rsid w:val="00BA5601"/>
    <w:rsid w:val="00BA5A3A"/>
    <w:rsid w:val="00BA68A8"/>
    <w:rsid w:val="00BA6A06"/>
    <w:rsid w:val="00BA73E6"/>
    <w:rsid w:val="00BB002A"/>
    <w:rsid w:val="00BB0667"/>
    <w:rsid w:val="00BB0729"/>
    <w:rsid w:val="00BB09E1"/>
    <w:rsid w:val="00BB0D5D"/>
    <w:rsid w:val="00BB1060"/>
    <w:rsid w:val="00BB1912"/>
    <w:rsid w:val="00BB1925"/>
    <w:rsid w:val="00BB276A"/>
    <w:rsid w:val="00BB2F61"/>
    <w:rsid w:val="00BB44C6"/>
    <w:rsid w:val="00BB52E4"/>
    <w:rsid w:val="00BB5390"/>
    <w:rsid w:val="00BB54AC"/>
    <w:rsid w:val="00BB5C7F"/>
    <w:rsid w:val="00BB699C"/>
    <w:rsid w:val="00BB7245"/>
    <w:rsid w:val="00BB7407"/>
    <w:rsid w:val="00BB7530"/>
    <w:rsid w:val="00BB7C6C"/>
    <w:rsid w:val="00BC0252"/>
    <w:rsid w:val="00BC0407"/>
    <w:rsid w:val="00BC09A4"/>
    <w:rsid w:val="00BC198C"/>
    <w:rsid w:val="00BC1CA8"/>
    <w:rsid w:val="00BC2198"/>
    <w:rsid w:val="00BC2795"/>
    <w:rsid w:val="00BC3BBE"/>
    <w:rsid w:val="00BC4CA9"/>
    <w:rsid w:val="00BC5115"/>
    <w:rsid w:val="00BC5259"/>
    <w:rsid w:val="00BC5A3F"/>
    <w:rsid w:val="00BC5B28"/>
    <w:rsid w:val="00BC6B1D"/>
    <w:rsid w:val="00BC6BB3"/>
    <w:rsid w:val="00BC6F97"/>
    <w:rsid w:val="00BC7176"/>
    <w:rsid w:val="00BD0959"/>
    <w:rsid w:val="00BD09DE"/>
    <w:rsid w:val="00BD18DD"/>
    <w:rsid w:val="00BD19EF"/>
    <w:rsid w:val="00BD1A5C"/>
    <w:rsid w:val="00BD1C14"/>
    <w:rsid w:val="00BD2436"/>
    <w:rsid w:val="00BD25FB"/>
    <w:rsid w:val="00BD2767"/>
    <w:rsid w:val="00BD30C4"/>
    <w:rsid w:val="00BD3F82"/>
    <w:rsid w:val="00BD4910"/>
    <w:rsid w:val="00BD4960"/>
    <w:rsid w:val="00BD49F6"/>
    <w:rsid w:val="00BD5005"/>
    <w:rsid w:val="00BD6185"/>
    <w:rsid w:val="00BD787D"/>
    <w:rsid w:val="00BD78B6"/>
    <w:rsid w:val="00BE09B0"/>
    <w:rsid w:val="00BE170F"/>
    <w:rsid w:val="00BE1C89"/>
    <w:rsid w:val="00BE57DB"/>
    <w:rsid w:val="00BE58A5"/>
    <w:rsid w:val="00BE6CC2"/>
    <w:rsid w:val="00BE74D3"/>
    <w:rsid w:val="00BE7877"/>
    <w:rsid w:val="00BF0329"/>
    <w:rsid w:val="00BF0A17"/>
    <w:rsid w:val="00BF0D58"/>
    <w:rsid w:val="00BF0DF0"/>
    <w:rsid w:val="00BF13EA"/>
    <w:rsid w:val="00BF1BF4"/>
    <w:rsid w:val="00BF2302"/>
    <w:rsid w:val="00BF288A"/>
    <w:rsid w:val="00BF28E8"/>
    <w:rsid w:val="00BF2CC5"/>
    <w:rsid w:val="00BF2D95"/>
    <w:rsid w:val="00BF3220"/>
    <w:rsid w:val="00BF3741"/>
    <w:rsid w:val="00BF39D7"/>
    <w:rsid w:val="00BF4549"/>
    <w:rsid w:val="00BF485D"/>
    <w:rsid w:val="00BF495E"/>
    <w:rsid w:val="00BF4CBB"/>
    <w:rsid w:val="00BF60C2"/>
    <w:rsid w:val="00BF7003"/>
    <w:rsid w:val="00BF7269"/>
    <w:rsid w:val="00BF72FA"/>
    <w:rsid w:val="00BF7977"/>
    <w:rsid w:val="00BF7C77"/>
    <w:rsid w:val="00BF7ED0"/>
    <w:rsid w:val="00C00EEF"/>
    <w:rsid w:val="00C01074"/>
    <w:rsid w:val="00C01B35"/>
    <w:rsid w:val="00C01EB2"/>
    <w:rsid w:val="00C02F7F"/>
    <w:rsid w:val="00C034A8"/>
    <w:rsid w:val="00C04619"/>
    <w:rsid w:val="00C05763"/>
    <w:rsid w:val="00C05EF3"/>
    <w:rsid w:val="00C076A0"/>
    <w:rsid w:val="00C076F6"/>
    <w:rsid w:val="00C07D29"/>
    <w:rsid w:val="00C07E20"/>
    <w:rsid w:val="00C105C1"/>
    <w:rsid w:val="00C10868"/>
    <w:rsid w:val="00C10A6B"/>
    <w:rsid w:val="00C1162D"/>
    <w:rsid w:val="00C11C9C"/>
    <w:rsid w:val="00C11D4B"/>
    <w:rsid w:val="00C12247"/>
    <w:rsid w:val="00C12286"/>
    <w:rsid w:val="00C1231E"/>
    <w:rsid w:val="00C129AC"/>
    <w:rsid w:val="00C12C0A"/>
    <w:rsid w:val="00C13388"/>
    <w:rsid w:val="00C151C8"/>
    <w:rsid w:val="00C15AAB"/>
    <w:rsid w:val="00C16297"/>
    <w:rsid w:val="00C16456"/>
    <w:rsid w:val="00C169F3"/>
    <w:rsid w:val="00C1783B"/>
    <w:rsid w:val="00C17A8F"/>
    <w:rsid w:val="00C21858"/>
    <w:rsid w:val="00C21A7E"/>
    <w:rsid w:val="00C2270A"/>
    <w:rsid w:val="00C2306D"/>
    <w:rsid w:val="00C2366B"/>
    <w:rsid w:val="00C23708"/>
    <w:rsid w:val="00C24672"/>
    <w:rsid w:val="00C24B9D"/>
    <w:rsid w:val="00C24E3A"/>
    <w:rsid w:val="00C25D05"/>
    <w:rsid w:val="00C26175"/>
    <w:rsid w:val="00C2623C"/>
    <w:rsid w:val="00C26363"/>
    <w:rsid w:val="00C26C80"/>
    <w:rsid w:val="00C27572"/>
    <w:rsid w:val="00C27881"/>
    <w:rsid w:val="00C303ED"/>
    <w:rsid w:val="00C30824"/>
    <w:rsid w:val="00C31044"/>
    <w:rsid w:val="00C319C9"/>
    <w:rsid w:val="00C31D18"/>
    <w:rsid w:val="00C3277C"/>
    <w:rsid w:val="00C32D1D"/>
    <w:rsid w:val="00C34840"/>
    <w:rsid w:val="00C34BDD"/>
    <w:rsid w:val="00C35451"/>
    <w:rsid w:val="00C357F9"/>
    <w:rsid w:val="00C3582B"/>
    <w:rsid w:val="00C36691"/>
    <w:rsid w:val="00C36DA1"/>
    <w:rsid w:val="00C40084"/>
    <w:rsid w:val="00C41757"/>
    <w:rsid w:val="00C41B74"/>
    <w:rsid w:val="00C41D5F"/>
    <w:rsid w:val="00C42200"/>
    <w:rsid w:val="00C423F8"/>
    <w:rsid w:val="00C43DAC"/>
    <w:rsid w:val="00C43DF0"/>
    <w:rsid w:val="00C44694"/>
    <w:rsid w:val="00C44861"/>
    <w:rsid w:val="00C44C6D"/>
    <w:rsid w:val="00C45138"/>
    <w:rsid w:val="00C452BE"/>
    <w:rsid w:val="00C45DE8"/>
    <w:rsid w:val="00C46523"/>
    <w:rsid w:val="00C46B43"/>
    <w:rsid w:val="00C47700"/>
    <w:rsid w:val="00C50C83"/>
    <w:rsid w:val="00C51106"/>
    <w:rsid w:val="00C51A98"/>
    <w:rsid w:val="00C524A7"/>
    <w:rsid w:val="00C52CE9"/>
    <w:rsid w:val="00C52E5B"/>
    <w:rsid w:val="00C53106"/>
    <w:rsid w:val="00C533EA"/>
    <w:rsid w:val="00C5392C"/>
    <w:rsid w:val="00C539B8"/>
    <w:rsid w:val="00C53D92"/>
    <w:rsid w:val="00C54497"/>
    <w:rsid w:val="00C54606"/>
    <w:rsid w:val="00C54A36"/>
    <w:rsid w:val="00C55BB4"/>
    <w:rsid w:val="00C561E8"/>
    <w:rsid w:val="00C56230"/>
    <w:rsid w:val="00C563E1"/>
    <w:rsid w:val="00C57AAB"/>
    <w:rsid w:val="00C57E71"/>
    <w:rsid w:val="00C602A3"/>
    <w:rsid w:val="00C60487"/>
    <w:rsid w:val="00C605EE"/>
    <w:rsid w:val="00C61041"/>
    <w:rsid w:val="00C61042"/>
    <w:rsid w:val="00C612C2"/>
    <w:rsid w:val="00C61572"/>
    <w:rsid w:val="00C62251"/>
    <w:rsid w:val="00C628ED"/>
    <w:rsid w:val="00C62960"/>
    <w:rsid w:val="00C6302C"/>
    <w:rsid w:val="00C63B06"/>
    <w:rsid w:val="00C64C7C"/>
    <w:rsid w:val="00C67D0B"/>
    <w:rsid w:val="00C70E59"/>
    <w:rsid w:val="00C7134E"/>
    <w:rsid w:val="00C7141A"/>
    <w:rsid w:val="00C71B70"/>
    <w:rsid w:val="00C71FD3"/>
    <w:rsid w:val="00C728D2"/>
    <w:rsid w:val="00C72AFD"/>
    <w:rsid w:val="00C72E2B"/>
    <w:rsid w:val="00C72F90"/>
    <w:rsid w:val="00C731F7"/>
    <w:rsid w:val="00C734AF"/>
    <w:rsid w:val="00C7372F"/>
    <w:rsid w:val="00C73BB3"/>
    <w:rsid w:val="00C747D2"/>
    <w:rsid w:val="00C74BD3"/>
    <w:rsid w:val="00C75321"/>
    <w:rsid w:val="00C75A28"/>
    <w:rsid w:val="00C76D42"/>
    <w:rsid w:val="00C7756A"/>
    <w:rsid w:val="00C77A85"/>
    <w:rsid w:val="00C8041C"/>
    <w:rsid w:val="00C80DDC"/>
    <w:rsid w:val="00C815C2"/>
    <w:rsid w:val="00C82681"/>
    <w:rsid w:val="00C833AA"/>
    <w:rsid w:val="00C83AB9"/>
    <w:rsid w:val="00C848A1"/>
    <w:rsid w:val="00C85073"/>
    <w:rsid w:val="00C85435"/>
    <w:rsid w:val="00C85A2C"/>
    <w:rsid w:val="00C862F4"/>
    <w:rsid w:val="00C867A4"/>
    <w:rsid w:val="00C87990"/>
    <w:rsid w:val="00C87D59"/>
    <w:rsid w:val="00C90891"/>
    <w:rsid w:val="00C910EC"/>
    <w:rsid w:val="00C91CEB"/>
    <w:rsid w:val="00C91FCF"/>
    <w:rsid w:val="00C92CA7"/>
    <w:rsid w:val="00C93069"/>
    <w:rsid w:val="00C936E4"/>
    <w:rsid w:val="00C93740"/>
    <w:rsid w:val="00C94BD1"/>
    <w:rsid w:val="00C94E92"/>
    <w:rsid w:val="00C95823"/>
    <w:rsid w:val="00C9656C"/>
    <w:rsid w:val="00C96635"/>
    <w:rsid w:val="00CA0CA8"/>
    <w:rsid w:val="00CA0E51"/>
    <w:rsid w:val="00CA11E7"/>
    <w:rsid w:val="00CA126D"/>
    <w:rsid w:val="00CA1E94"/>
    <w:rsid w:val="00CA22F9"/>
    <w:rsid w:val="00CA254A"/>
    <w:rsid w:val="00CA2699"/>
    <w:rsid w:val="00CA2B10"/>
    <w:rsid w:val="00CA2B38"/>
    <w:rsid w:val="00CA2BE7"/>
    <w:rsid w:val="00CA2F94"/>
    <w:rsid w:val="00CA33C5"/>
    <w:rsid w:val="00CA356E"/>
    <w:rsid w:val="00CA37F4"/>
    <w:rsid w:val="00CA4190"/>
    <w:rsid w:val="00CA4866"/>
    <w:rsid w:val="00CA49BA"/>
    <w:rsid w:val="00CA5C08"/>
    <w:rsid w:val="00CA5DF9"/>
    <w:rsid w:val="00CA625B"/>
    <w:rsid w:val="00CA6C98"/>
    <w:rsid w:val="00CA7113"/>
    <w:rsid w:val="00CA76A0"/>
    <w:rsid w:val="00CA7BDD"/>
    <w:rsid w:val="00CA7C24"/>
    <w:rsid w:val="00CB0274"/>
    <w:rsid w:val="00CB281C"/>
    <w:rsid w:val="00CB2BF4"/>
    <w:rsid w:val="00CB3E7D"/>
    <w:rsid w:val="00CB4446"/>
    <w:rsid w:val="00CB4A39"/>
    <w:rsid w:val="00CB50C2"/>
    <w:rsid w:val="00CB53FB"/>
    <w:rsid w:val="00CB57DE"/>
    <w:rsid w:val="00CB584B"/>
    <w:rsid w:val="00CB5933"/>
    <w:rsid w:val="00CB5B50"/>
    <w:rsid w:val="00CB5EC1"/>
    <w:rsid w:val="00CB6AA1"/>
    <w:rsid w:val="00CB701D"/>
    <w:rsid w:val="00CB7090"/>
    <w:rsid w:val="00CB7708"/>
    <w:rsid w:val="00CB79B1"/>
    <w:rsid w:val="00CC0554"/>
    <w:rsid w:val="00CC21EF"/>
    <w:rsid w:val="00CC39AE"/>
    <w:rsid w:val="00CC3C37"/>
    <w:rsid w:val="00CC4AEF"/>
    <w:rsid w:val="00CC4C8D"/>
    <w:rsid w:val="00CC5559"/>
    <w:rsid w:val="00CC56C4"/>
    <w:rsid w:val="00CC571D"/>
    <w:rsid w:val="00CC5CBA"/>
    <w:rsid w:val="00CC6725"/>
    <w:rsid w:val="00CC70DC"/>
    <w:rsid w:val="00CC7856"/>
    <w:rsid w:val="00CC7907"/>
    <w:rsid w:val="00CD0B06"/>
    <w:rsid w:val="00CD0D55"/>
    <w:rsid w:val="00CD2A87"/>
    <w:rsid w:val="00CD2C65"/>
    <w:rsid w:val="00CD2FFA"/>
    <w:rsid w:val="00CD308F"/>
    <w:rsid w:val="00CD3FBF"/>
    <w:rsid w:val="00CD46C4"/>
    <w:rsid w:val="00CD4E8A"/>
    <w:rsid w:val="00CD510F"/>
    <w:rsid w:val="00CD6CBF"/>
    <w:rsid w:val="00CD77E9"/>
    <w:rsid w:val="00CE0114"/>
    <w:rsid w:val="00CE01AB"/>
    <w:rsid w:val="00CE0422"/>
    <w:rsid w:val="00CE0885"/>
    <w:rsid w:val="00CE101B"/>
    <w:rsid w:val="00CE10B0"/>
    <w:rsid w:val="00CE11A9"/>
    <w:rsid w:val="00CE1218"/>
    <w:rsid w:val="00CE12D2"/>
    <w:rsid w:val="00CE1C15"/>
    <w:rsid w:val="00CE22BA"/>
    <w:rsid w:val="00CE26B3"/>
    <w:rsid w:val="00CE36D8"/>
    <w:rsid w:val="00CE3A88"/>
    <w:rsid w:val="00CE4B49"/>
    <w:rsid w:val="00CE545B"/>
    <w:rsid w:val="00CE5B19"/>
    <w:rsid w:val="00CE5FDF"/>
    <w:rsid w:val="00CE602A"/>
    <w:rsid w:val="00CE6D14"/>
    <w:rsid w:val="00CE7934"/>
    <w:rsid w:val="00CF05BF"/>
    <w:rsid w:val="00CF097F"/>
    <w:rsid w:val="00CF12F9"/>
    <w:rsid w:val="00CF18D7"/>
    <w:rsid w:val="00CF2371"/>
    <w:rsid w:val="00CF2485"/>
    <w:rsid w:val="00CF303E"/>
    <w:rsid w:val="00CF3807"/>
    <w:rsid w:val="00CF396C"/>
    <w:rsid w:val="00CF4410"/>
    <w:rsid w:val="00CF44B8"/>
    <w:rsid w:val="00CF44E8"/>
    <w:rsid w:val="00CF48EE"/>
    <w:rsid w:val="00CF4A40"/>
    <w:rsid w:val="00CF4D5E"/>
    <w:rsid w:val="00CF5271"/>
    <w:rsid w:val="00CF5468"/>
    <w:rsid w:val="00CF7718"/>
    <w:rsid w:val="00CF7CE0"/>
    <w:rsid w:val="00D0011E"/>
    <w:rsid w:val="00D002B9"/>
    <w:rsid w:val="00D003BD"/>
    <w:rsid w:val="00D00A9A"/>
    <w:rsid w:val="00D00D3C"/>
    <w:rsid w:val="00D016BD"/>
    <w:rsid w:val="00D02F90"/>
    <w:rsid w:val="00D0314F"/>
    <w:rsid w:val="00D04136"/>
    <w:rsid w:val="00D0447B"/>
    <w:rsid w:val="00D060C7"/>
    <w:rsid w:val="00D0698B"/>
    <w:rsid w:val="00D0758D"/>
    <w:rsid w:val="00D0772C"/>
    <w:rsid w:val="00D07967"/>
    <w:rsid w:val="00D07B54"/>
    <w:rsid w:val="00D07DF9"/>
    <w:rsid w:val="00D10C71"/>
    <w:rsid w:val="00D11ABB"/>
    <w:rsid w:val="00D123E9"/>
    <w:rsid w:val="00D12868"/>
    <w:rsid w:val="00D13A1E"/>
    <w:rsid w:val="00D13E1B"/>
    <w:rsid w:val="00D14C1F"/>
    <w:rsid w:val="00D1570E"/>
    <w:rsid w:val="00D15D22"/>
    <w:rsid w:val="00D16403"/>
    <w:rsid w:val="00D167D1"/>
    <w:rsid w:val="00D16894"/>
    <w:rsid w:val="00D16BF1"/>
    <w:rsid w:val="00D17642"/>
    <w:rsid w:val="00D17684"/>
    <w:rsid w:val="00D17CAC"/>
    <w:rsid w:val="00D20137"/>
    <w:rsid w:val="00D214C7"/>
    <w:rsid w:val="00D21564"/>
    <w:rsid w:val="00D21870"/>
    <w:rsid w:val="00D21F9D"/>
    <w:rsid w:val="00D22614"/>
    <w:rsid w:val="00D226BF"/>
    <w:rsid w:val="00D22B8C"/>
    <w:rsid w:val="00D233E8"/>
    <w:rsid w:val="00D2402A"/>
    <w:rsid w:val="00D2426B"/>
    <w:rsid w:val="00D24FDE"/>
    <w:rsid w:val="00D25A9F"/>
    <w:rsid w:val="00D265C5"/>
    <w:rsid w:val="00D27E70"/>
    <w:rsid w:val="00D27F4A"/>
    <w:rsid w:val="00D30381"/>
    <w:rsid w:val="00D314D5"/>
    <w:rsid w:val="00D316DD"/>
    <w:rsid w:val="00D31712"/>
    <w:rsid w:val="00D32E83"/>
    <w:rsid w:val="00D32EF8"/>
    <w:rsid w:val="00D3349A"/>
    <w:rsid w:val="00D336FA"/>
    <w:rsid w:val="00D340ED"/>
    <w:rsid w:val="00D34371"/>
    <w:rsid w:val="00D34639"/>
    <w:rsid w:val="00D3510D"/>
    <w:rsid w:val="00D367DC"/>
    <w:rsid w:val="00D36C0D"/>
    <w:rsid w:val="00D3705A"/>
    <w:rsid w:val="00D37A61"/>
    <w:rsid w:val="00D37EF3"/>
    <w:rsid w:val="00D403C9"/>
    <w:rsid w:val="00D4142F"/>
    <w:rsid w:val="00D41601"/>
    <w:rsid w:val="00D41FAE"/>
    <w:rsid w:val="00D431C2"/>
    <w:rsid w:val="00D432D7"/>
    <w:rsid w:val="00D43719"/>
    <w:rsid w:val="00D44412"/>
    <w:rsid w:val="00D45656"/>
    <w:rsid w:val="00D46458"/>
    <w:rsid w:val="00D470F1"/>
    <w:rsid w:val="00D47F51"/>
    <w:rsid w:val="00D512A2"/>
    <w:rsid w:val="00D515C9"/>
    <w:rsid w:val="00D52BEA"/>
    <w:rsid w:val="00D53059"/>
    <w:rsid w:val="00D53633"/>
    <w:rsid w:val="00D53C29"/>
    <w:rsid w:val="00D53EBD"/>
    <w:rsid w:val="00D541F9"/>
    <w:rsid w:val="00D5476D"/>
    <w:rsid w:val="00D54A6D"/>
    <w:rsid w:val="00D55023"/>
    <w:rsid w:val="00D57060"/>
    <w:rsid w:val="00D572B0"/>
    <w:rsid w:val="00D57C3F"/>
    <w:rsid w:val="00D601B5"/>
    <w:rsid w:val="00D603B3"/>
    <w:rsid w:val="00D60974"/>
    <w:rsid w:val="00D61171"/>
    <w:rsid w:val="00D6125F"/>
    <w:rsid w:val="00D61B83"/>
    <w:rsid w:val="00D62369"/>
    <w:rsid w:val="00D6264C"/>
    <w:rsid w:val="00D62863"/>
    <w:rsid w:val="00D62D86"/>
    <w:rsid w:val="00D63E27"/>
    <w:rsid w:val="00D63E9A"/>
    <w:rsid w:val="00D63FA2"/>
    <w:rsid w:val="00D641A5"/>
    <w:rsid w:val="00D646B7"/>
    <w:rsid w:val="00D64D94"/>
    <w:rsid w:val="00D65629"/>
    <w:rsid w:val="00D65691"/>
    <w:rsid w:val="00D65CEA"/>
    <w:rsid w:val="00D66508"/>
    <w:rsid w:val="00D6679E"/>
    <w:rsid w:val="00D66E15"/>
    <w:rsid w:val="00D66F75"/>
    <w:rsid w:val="00D672B2"/>
    <w:rsid w:val="00D67C76"/>
    <w:rsid w:val="00D700F2"/>
    <w:rsid w:val="00D70641"/>
    <w:rsid w:val="00D7080E"/>
    <w:rsid w:val="00D726D7"/>
    <w:rsid w:val="00D7274B"/>
    <w:rsid w:val="00D72974"/>
    <w:rsid w:val="00D739A9"/>
    <w:rsid w:val="00D74ED9"/>
    <w:rsid w:val="00D7562B"/>
    <w:rsid w:val="00D75C12"/>
    <w:rsid w:val="00D763DA"/>
    <w:rsid w:val="00D76512"/>
    <w:rsid w:val="00D766CF"/>
    <w:rsid w:val="00D7762F"/>
    <w:rsid w:val="00D77677"/>
    <w:rsid w:val="00D7787B"/>
    <w:rsid w:val="00D77AC5"/>
    <w:rsid w:val="00D80683"/>
    <w:rsid w:val="00D81DC8"/>
    <w:rsid w:val="00D81E82"/>
    <w:rsid w:val="00D82A1D"/>
    <w:rsid w:val="00D82DCB"/>
    <w:rsid w:val="00D833FE"/>
    <w:rsid w:val="00D83F6E"/>
    <w:rsid w:val="00D8441C"/>
    <w:rsid w:val="00D850A0"/>
    <w:rsid w:val="00D85C61"/>
    <w:rsid w:val="00D85F32"/>
    <w:rsid w:val="00D86E3B"/>
    <w:rsid w:val="00D8788F"/>
    <w:rsid w:val="00D87D39"/>
    <w:rsid w:val="00D907E7"/>
    <w:rsid w:val="00D90D44"/>
    <w:rsid w:val="00D917B0"/>
    <w:rsid w:val="00D91937"/>
    <w:rsid w:val="00D91C84"/>
    <w:rsid w:val="00D92373"/>
    <w:rsid w:val="00D92988"/>
    <w:rsid w:val="00D92E0A"/>
    <w:rsid w:val="00D936AF"/>
    <w:rsid w:val="00D94DF8"/>
    <w:rsid w:val="00D94DFA"/>
    <w:rsid w:val="00D9516D"/>
    <w:rsid w:val="00D9530F"/>
    <w:rsid w:val="00D9563F"/>
    <w:rsid w:val="00D95765"/>
    <w:rsid w:val="00D961BC"/>
    <w:rsid w:val="00D963B0"/>
    <w:rsid w:val="00D96511"/>
    <w:rsid w:val="00D96DB3"/>
    <w:rsid w:val="00DA0665"/>
    <w:rsid w:val="00DA0EB8"/>
    <w:rsid w:val="00DA254D"/>
    <w:rsid w:val="00DA2B38"/>
    <w:rsid w:val="00DA38D2"/>
    <w:rsid w:val="00DA3E89"/>
    <w:rsid w:val="00DA55BD"/>
    <w:rsid w:val="00DA6468"/>
    <w:rsid w:val="00DA7766"/>
    <w:rsid w:val="00DB0961"/>
    <w:rsid w:val="00DB0D33"/>
    <w:rsid w:val="00DB0DD9"/>
    <w:rsid w:val="00DB134F"/>
    <w:rsid w:val="00DB1888"/>
    <w:rsid w:val="00DB204E"/>
    <w:rsid w:val="00DB2057"/>
    <w:rsid w:val="00DB2580"/>
    <w:rsid w:val="00DB27BA"/>
    <w:rsid w:val="00DB3300"/>
    <w:rsid w:val="00DB397C"/>
    <w:rsid w:val="00DB435E"/>
    <w:rsid w:val="00DB44BC"/>
    <w:rsid w:val="00DB484A"/>
    <w:rsid w:val="00DB4E4E"/>
    <w:rsid w:val="00DB4E7F"/>
    <w:rsid w:val="00DB5092"/>
    <w:rsid w:val="00DB5513"/>
    <w:rsid w:val="00DB591C"/>
    <w:rsid w:val="00DB59BC"/>
    <w:rsid w:val="00DB6AB8"/>
    <w:rsid w:val="00DC0A0C"/>
    <w:rsid w:val="00DC1EED"/>
    <w:rsid w:val="00DC3241"/>
    <w:rsid w:val="00DC4216"/>
    <w:rsid w:val="00DC4651"/>
    <w:rsid w:val="00DC4C3C"/>
    <w:rsid w:val="00DC55CC"/>
    <w:rsid w:val="00DC6B84"/>
    <w:rsid w:val="00DC6C63"/>
    <w:rsid w:val="00DC75FF"/>
    <w:rsid w:val="00DD1561"/>
    <w:rsid w:val="00DD15F1"/>
    <w:rsid w:val="00DD2055"/>
    <w:rsid w:val="00DD239E"/>
    <w:rsid w:val="00DD2658"/>
    <w:rsid w:val="00DD2F11"/>
    <w:rsid w:val="00DD3538"/>
    <w:rsid w:val="00DD3D02"/>
    <w:rsid w:val="00DD45CD"/>
    <w:rsid w:val="00DD5748"/>
    <w:rsid w:val="00DD57ED"/>
    <w:rsid w:val="00DD6ABD"/>
    <w:rsid w:val="00DD79F8"/>
    <w:rsid w:val="00DE0F34"/>
    <w:rsid w:val="00DE191C"/>
    <w:rsid w:val="00DE1C2F"/>
    <w:rsid w:val="00DE24DA"/>
    <w:rsid w:val="00DE26F3"/>
    <w:rsid w:val="00DE2836"/>
    <w:rsid w:val="00DE2EFE"/>
    <w:rsid w:val="00DE3D55"/>
    <w:rsid w:val="00DE55DB"/>
    <w:rsid w:val="00DE5FC5"/>
    <w:rsid w:val="00DE62AC"/>
    <w:rsid w:val="00DE6750"/>
    <w:rsid w:val="00DE6DEC"/>
    <w:rsid w:val="00DF0229"/>
    <w:rsid w:val="00DF052B"/>
    <w:rsid w:val="00DF1367"/>
    <w:rsid w:val="00DF2014"/>
    <w:rsid w:val="00DF2C22"/>
    <w:rsid w:val="00DF2F4C"/>
    <w:rsid w:val="00DF2F85"/>
    <w:rsid w:val="00DF3019"/>
    <w:rsid w:val="00DF383F"/>
    <w:rsid w:val="00DF3AE4"/>
    <w:rsid w:val="00DF4501"/>
    <w:rsid w:val="00DF49D1"/>
    <w:rsid w:val="00DF4AD7"/>
    <w:rsid w:val="00DF5708"/>
    <w:rsid w:val="00DF606D"/>
    <w:rsid w:val="00DF62F4"/>
    <w:rsid w:val="00DF685D"/>
    <w:rsid w:val="00DF6E9F"/>
    <w:rsid w:val="00DF7FF3"/>
    <w:rsid w:val="00E002EC"/>
    <w:rsid w:val="00E00772"/>
    <w:rsid w:val="00E01AD0"/>
    <w:rsid w:val="00E022B0"/>
    <w:rsid w:val="00E02E52"/>
    <w:rsid w:val="00E02F95"/>
    <w:rsid w:val="00E03221"/>
    <w:rsid w:val="00E0323D"/>
    <w:rsid w:val="00E036BF"/>
    <w:rsid w:val="00E03881"/>
    <w:rsid w:val="00E0402B"/>
    <w:rsid w:val="00E046C0"/>
    <w:rsid w:val="00E04DD9"/>
    <w:rsid w:val="00E04DEC"/>
    <w:rsid w:val="00E059B9"/>
    <w:rsid w:val="00E05BBB"/>
    <w:rsid w:val="00E079C3"/>
    <w:rsid w:val="00E07C71"/>
    <w:rsid w:val="00E104FB"/>
    <w:rsid w:val="00E114D2"/>
    <w:rsid w:val="00E11581"/>
    <w:rsid w:val="00E11DB0"/>
    <w:rsid w:val="00E11F1E"/>
    <w:rsid w:val="00E12435"/>
    <w:rsid w:val="00E12611"/>
    <w:rsid w:val="00E131CE"/>
    <w:rsid w:val="00E15964"/>
    <w:rsid w:val="00E15B04"/>
    <w:rsid w:val="00E15F6D"/>
    <w:rsid w:val="00E1657E"/>
    <w:rsid w:val="00E16651"/>
    <w:rsid w:val="00E16674"/>
    <w:rsid w:val="00E16F0B"/>
    <w:rsid w:val="00E16F8D"/>
    <w:rsid w:val="00E171D0"/>
    <w:rsid w:val="00E171FE"/>
    <w:rsid w:val="00E1779C"/>
    <w:rsid w:val="00E177B4"/>
    <w:rsid w:val="00E20063"/>
    <w:rsid w:val="00E201EE"/>
    <w:rsid w:val="00E2021F"/>
    <w:rsid w:val="00E209C6"/>
    <w:rsid w:val="00E219BB"/>
    <w:rsid w:val="00E21AFD"/>
    <w:rsid w:val="00E2254F"/>
    <w:rsid w:val="00E22981"/>
    <w:rsid w:val="00E23164"/>
    <w:rsid w:val="00E24118"/>
    <w:rsid w:val="00E243B1"/>
    <w:rsid w:val="00E24B2A"/>
    <w:rsid w:val="00E250AD"/>
    <w:rsid w:val="00E25BB3"/>
    <w:rsid w:val="00E263E8"/>
    <w:rsid w:val="00E2662F"/>
    <w:rsid w:val="00E2678E"/>
    <w:rsid w:val="00E26E33"/>
    <w:rsid w:val="00E2798A"/>
    <w:rsid w:val="00E279E2"/>
    <w:rsid w:val="00E3042E"/>
    <w:rsid w:val="00E30492"/>
    <w:rsid w:val="00E30AB3"/>
    <w:rsid w:val="00E31546"/>
    <w:rsid w:val="00E31EBF"/>
    <w:rsid w:val="00E31FA1"/>
    <w:rsid w:val="00E32045"/>
    <w:rsid w:val="00E323BA"/>
    <w:rsid w:val="00E34044"/>
    <w:rsid w:val="00E34B49"/>
    <w:rsid w:val="00E35A1A"/>
    <w:rsid w:val="00E35F59"/>
    <w:rsid w:val="00E36057"/>
    <w:rsid w:val="00E36187"/>
    <w:rsid w:val="00E369FC"/>
    <w:rsid w:val="00E376B4"/>
    <w:rsid w:val="00E37772"/>
    <w:rsid w:val="00E3795B"/>
    <w:rsid w:val="00E4030D"/>
    <w:rsid w:val="00E408DB"/>
    <w:rsid w:val="00E4096E"/>
    <w:rsid w:val="00E40BE1"/>
    <w:rsid w:val="00E40D4F"/>
    <w:rsid w:val="00E427E1"/>
    <w:rsid w:val="00E42951"/>
    <w:rsid w:val="00E42963"/>
    <w:rsid w:val="00E438E4"/>
    <w:rsid w:val="00E44525"/>
    <w:rsid w:val="00E44FC9"/>
    <w:rsid w:val="00E45033"/>
    <w:rsid w:val="00E45506"/>
    <w:rsid w:val="00E45F4E"/>
    <w:rsid w:val="00E47C4A"/>
    <w:rsid w:val="00E47E1D"/>
    <w:rsid w:val="00E50235"/>
    <w:rsid w:val="00E5041B"/>
    <w:rsid w:val="00E50AF0"/>
    <w:rsid w:val="00E51139"/>
    <w:rsid w:val="00E51197"/>
    <w:rsid w:val="00E51AF6"/>
    <w:rsid w:val="00E5226B"/>
    <w:rsid w:val="00E53242"/>
    <w:rsid w:val="00E53DB7"/>
    <w:rsid w:val="00E53F5A"/>
    <w:rsid w:val="00E56039"/>
    <w:rsid w:val="00E566DA"/>
    <w:rsid w:val="00E5685B"/>
    <w:rsid w:val="00E56FDC"/>
    <w:rsid w:val="00E574B9"/>
    <w:rsid w:val="00E574E3"/>
    <w:rsid w:val="00E6073B"/>
    <w:rsid w:val="00E607B7"/>
    <w:rsid w:val="00E60DEC"/>
    <w:rsid w:val="00E60E81"/>
    <w:rsid w:val="00E612C6"/>
    <w:rsid w:val="00E61360"/>
    <w:rsid w:val="00E6167C"/>
    <w:rsid w:val="00E61723"/>
    <w:rsid w:val="00E62962"/>
    <w:rsid w:val="00E635DC"/>
    <w:rsid w:val="00E6375D"/>
    <w:rsid w:val="00E63BC7"/>
    <w:rsid w:val="00E65E3D"/>
    <w:rsid w:val="00E665C7"/>
    <w:rsid w:val="00E66B96"/>
    <w:rsid w:val="00E67072"/>
    <w:rsid w:val="00E67154"/>
    <w:rsid w:val="00E677B0"/>
    <w:rsid w:val="00E7135D"/>
    <w:rsid w:val="00E73543"/>
    <w:rsid w:val="00E73911"/>
    <w:rsid w:val="00E741A2"/>
    <w:rsid w:val="00E74EC0"/>
    <w:rsid w:val="00E75618"/>
    <w:rsid w:val="00E75841"/>
    <w:rsid w:val="00E75FF4"/>
    <w:rsid w:val="00E76339"/>
    <w:rsid w:val="00E764AC"/>
    <w:rsid w:val="00E77A09"/>
    <w:rsid w:val="00E8005F"/>
    <w:rsid w:val="00E8182F"/>
    <w:rsid w:val="00E8183A"/>
    <w:rsid w:val="00E82225"/>
    <w:rsid w:val="00E8265B"/>
    <w:rsid w:val="00E82FBC"/>
    <w:rsid w:val="00E832F7"/>
    <w:rsid w:val="00E835B4"/>
    <w:rsid w:val="00E83A98"/>
    <w:rsid w:val="00E83B9C"/>
    <w:rsid w:val="00E83F42"/>
    <w:rsid w:val="00E841FE"/>
    <w:rsid w:val="00E84F67"/>
    <w:rsid w:val="00E85458"/>
    <w:rsid w:val="00E857CB"/>
    <w:rsid w:val="00E85CEA"/>
    <w:rsid w:val="00E86093"/>
    <w:rsid w:val="00E86C38"/>
    <w:rsid w:val="00E87262"/>
    <w:rsid w:val="00E872BB"/>
    <w:rsid w:val="00E87D54"/>
    <w:rsid w:val="00E90117"/>
    <w:rsid w:val="00E901AF"/>
    <w:rsid w:val="00E902CA"/>
    <w:rsid w:val="00E90472"/>
    <w:rsid w:val="00E905A5"/>
    <w:rsid w:val="00E90B4F"/>
    <w:rsid w:val="00E91267"/>
    <w:rsid w:val="00E91858"/>
    <w:rsid w:val="00E91E74"/>
    <w:rsid w:val="00E92B24"/>
    <w:rsid w:val="00E92C7D"/>
    <w:rsid w:val="00E92E7E"/>
    <w:rsid w:val="00E933DA"/>
    <w:rsid w:val="00E934A2"/>
    <w:rsid w:val="00E94534"/>
    <w:rsid w:val="00E94757"/>
    <w:rsid w:val="00E94B38"/>
    <w:rsid w:val="00E95342"/>
    <w:rsid w:val="00E95AEC"/>
    <w:rsid w:val="00E95BD4"/>
    <w:rsid w:val="00E96A09"/>
    <w:rsid w:val="00E96FA3"/>
    <w:rsid w:val="00E979A7"/>
    <w:rsid w:val="00E97C5B"/>
    <w:rsid w:val="00E97F8D"/>
    <w:rsid w:val="00EA06BD"/>
    <w:rsid w:val="00EA0926"/>
    <w:rsid w:val="00EA107E"/>
    <w:rsid w:val="00EA18AC"/>
    <w:rsid w:val="00EA1A02"/>
    <w:rsid w:val="00EA3534"/>
    <w:rsid w:val="00EA3909"/>
    <w:rsid w:val="00EA3BCE"/>
    <w:rsid w:val="00EA3C2C"/>
    <w:rsid w:val="00EA3C8D"/>
    <w:rsid w:val="00EA4AAD"/>
    <w:rsid w:val="00EA66C2"/>
    <w:rsid w:val="00EB17BD"/>
    <w:rsid w:val="00EB210F"/>
    <w:rsid w:val="00EB2467"/>
    <w:rsid w:val="00EB2815"/>
    <w:rsid w:val="00EB2A46"/>
    <w:rsid w:val="00EB2B09"/>
    <w:rsid w:val="00EB3444"/>
    <w:rsid w:val="00EB3E23"/>
    <w:rsid w:val="00EB4D78"/>
    <w:rsid w:val="00EB542D"/>
    <w:rsid w:val="00EB54AE"/>
    <w:rsid w:val="00EB5AE0"/>
    <w:rsid w:val="00EB6560"/>
    <w:rsid w:val="00EB65B7"/>
    <w:rsid w:val="00EB6790"/>
    <w:rsid w:val="00EB70DB"/>
    <w:rsid w:val="00EB75B0"/>
    <w:rsid w:val="00EC195B"/>
    <w:rsid w:val="00EC1A02"/>
    <w:rsid w:val="00EC1C41"/>
    <w:rsid w:val="00EC21DC"/>
    <w:rsid w:val="00EC23E6"/>
    <w:rsid w:val="00EC3665"/>
    <w:rsid w:val="00EC36E5"/>
    <w:rsid w:val="00EC49EC"/>
    <w:rsid w:val="00EC5064"/>
    <w:rsid w:val="00EC7CFA"/>
    <w:rsid w:val="00ED0BEA"/>
    <w:rsid w:val="00ED124A"/>
    <w:rsid w:val="00ED1C2F"/>
    <w:rsid w:val="00ED212D"/>
    <w:rsid w:val="00ED236D"/>
    <w:rsid w:val="00ED24EB"/>
    <w:rsid w:val="00ED319D"/>
    <w:rsid w:val="00ED4789"/>
    <w:rsid w:val="00ED478B"/>
    <w:rsid w:val="00ED49BD"/>
    <w:rsid w:val="00ED4F0C"/>
    <w:rsid w:val="00ED4F94"/>
    <w:rsid w:val="00ED5294"/>
    <w:rsid w:val="00ED52C1"/>
    <w:rsid w:val="00ED5685"/>
    <w:rsid w:val="00ED5C8E"/>
    <w:rsid w:val="00ED6AF4"/>
    <w:rsid w:val="00ED6BB3"/>
    <w:rsid w:val="00ED6C5A"/>
    <w:rsid w:val="00ED78A2"/>
    <w:rsid w:val="00EE10DF"/>
    <w:rsid w:val="00EE163B"/>
    <w:rsid w:val="00EE1BC7"/>
    <w:rsid w:val="00EE1CB2"/>
    <w:rsid w:val="00EE1DB0"/>
    <w:rsid w:val="00EE2C3F"/>
    <w:rsid w:val="00EE4118"/>
    <w:rsid w:val="00EE4349"/>
    <w:rsid w:val="00EE4CAF"/>
    <w:rsid w:val="00EE4F5A"/>
    <w:rsid w:val="00EE5BE4"/>
    <w:rsid w:val="00EE5D85"/>
    <w:rsid w:val="00EE5DD1"/>
    <w:rsid w:val="00EE6C50"/>
    <w:rsid w:val="00EE744E"/>
    <w:rsid w:val="00EE7617"/>
    <w:rsid w:val="00EE7A26"/>
    <w:rsid w:val="00EF0BAA"/>
    <w:rsid w:val="00EF1C18"/>
    <w:rsid w:val="00EF21D7"/>
    <w:rsid w:val="00EF223F"/>
    <w:rsid w:val="00EF2382"/>
    <w:rsid w:val="00EF2455"/>
    <w:rsid w:val="00EF24E8"/>
    <w:rsid w:val="00EF32AA"/>
    <w:rsid w:val="00EF39D2"/>
    <w:rsid w:val="00EF42F7"/>
    <w:rsid w:val="00EF4587"/>
    <w:rsid w:val="00EF4756"/>
    <w:rsid w:val="00EF606C"/>
    <w:rsid w:val="00EF6357"/>
    <w:rsid w:val="00EF6733"/>
    <w:rsid w:val="00EF6CC1"/>
    <w:rsid w:val="00EF71A2"/>
    <w:rsid w:val="00EF7BED"/>
    <w:rsid w:val="00F00C2A"/>
    <w:rsid w:val="00F00DDB"/>
    <w:rsid w:val="00F00FBB"/>
    <w:rsid w:val="00F01CD1"/>
    <w:rsid w:val="00F01DDE"/>
    <w:rsid w:val="00F02030"/>
    <w:rsid w:val="00F024D4"/>
    <w:rsid w:val="00F02F17"/>
    <w:rsid w:val="00F0310C"/>
    <w:rsid w:val="00F04542"/>
    <w:rsid w:val="00F05136"/>
    <w:rsid w:val="00F063C1"/>
    <w:rsid w:val="00F06E12"/>
    <w:rsid w:val="00F06ED4"/>
    <w:rsid w:val="00F102E2"/>
    <w:rsid w:val="00F10364"/>
    <w:rsid w:val="00F10CD0"/>
    <w:rsid w:val="00F11588"/>
    <w:rsid w:val="00F122AF"/>
    <w:rsid w:val="00F1269F"/>
    <w:rsid w:val="00F12EF2"/>
    <w:rsid w:val="00F138AA"/>
    <w:rsid w:val="00F14694"/>
    <w:rsid w:val="00F15AA4"/>
    <w:rsid w:val="00F163F4"/>
    <w:rsid w:val="00F16D8B"/>
    <w:rsid w:val="00F17527"/>
    <w:rsid w:val="00F17786"/>
    <w:rsid w:val="00F17AB9"/>
    <w:rsid w:val="00F20DFA"/>
    <w:rsid w:val="00F20E22"/>
    <w:rsid w:val="00F215FA"/>
    <w:rsid w:val="00F221E6"/>
    <w:rsid w:val="00F22557"/>
    <w:rsid w:val="00F2262C"/>
    <w:rsid w:val="00F22A77"/>
    <w:rsid w:val="00F23663"/>
    <w:rsid w:val="00F24135"/>
    <w:rsid w:val="00F24188"/>
    <w:rsid w:val="00F24345"/>
    <w:rsid w:val="00F2476B"/>
    <w:rsid w:val="00F24BF5"/>
    <w:rsid w:val="00F24F1A"/>
    <w:rsid w:val="00F26C30"/>
    <w:rsid w:val="00F26E2C"/>
    <w:rsid w:val="00F26E94"/>
    <w:rsid w:val="00F271C9"/>
    <w:rsid w:val="00F27530"/>
    <w:rsid w:val="00F27656"/>
    <w:rsid w:val="00F30DB0"/>
    <w:rsid w:val="00F319BA"/>
    <w:rsid w:val="00F322BD"/>
    <w:rsid w:val="00F325B3"/>
    <w:rsid w:val="00F33090"/>
    <w:rsid w:val="00F331B6"/>
    <w:rsid w:val="00F33CE2"/>
    <w:rsid w:val="00F33F5E"/>
    <w:rsid w:val="00F34504"/>
    <w:rsid w:val="00F3497C"/>
    <w:rsid w:val="00F35270"/>
    <w:rsid w:val="00F35DE1"/>
    <w:rsid w:val="00F35DF8"/>
    <w:rsid w:val="00F3619D"/>
    <w:rsid w:val="00F36426"/>
    <w:rsid w:val="00F36D15"/>
    <w:rsid w:val="00F37CCA"/>
    <w:rsid w:val="00F4000A"/>
    <w:rsid w:val="00F400D9"/>
    <w:rsid w:val="00F40BFC"/>
    <w:rsid w:val="00F40F34"/>
    <w:rsid w:val="00F41124"/>
    <w:rsid w:val="00F41228"/>
    <w:rsid w:val="00F415ED"/>
    <w:rsid w:val="00F41886"/>
    <w:rsid w:val="00F42765"/>
    <w:rsid w:val="00F42999"/>
    <w:rsid w:val="00F4369D"/>
    <w:rsid w:val="00F4396D"/>
    <w:rsid w:val="00F440DD"/>
    <w:rsid w:val="00F442E4"/>
    <w:rsid w:val="00F44F6B"/>
    <w:rsid w:val="00F452FD"/>
    <w:rsid w:val="00F46068"/>
    <w:rsid w:val="00F46D84"/>
    <w:rsid w:val="00F47028"/>
    <w:rsid w:val="00F47909"/>
    <w:rsid w:val="00F50162"/>
    <w:rsid w:val="00F50836"/>
    <w:rsid w:val="00F50849"/>
    <w:rsid w:val="00F50F5A"/>
    <w:rsid w:val="00F51B82"/>
    <w:rsid w:val="00F51BC4"/>
    <w:rsid w:val="00F53257"/>
    <w:rsid w:val="00F53720"/>
    <w:rsid w:val="00F53F91"/>
    <w:rsid w:val="00F53FCC"/>
    <w:rsid w:val="00F5406E"/>
    <w:rsid w:val="00F54FD9"/>
    <w:rsid w:val="00F555C5"/>
    <w:rsid w:val="00F55D0B"/>
    <w:rsid w:val="00F56156"/>
    <w:rsid w:val="00F56F8F"/>
    <w:rsid w:val="00F579C2"/>
    <w:rsid w:val="00F57B8C"/>
    <w:rsid w:val="00F60C04"/>
    <w:rsid w:val="00F60CE8"/>
    <w:rsid w:val="00F61981"/>
    <w:rsid w:val="00F6250D"/>
    <w:rsid w:val="00F62599"/>
    <w:rsid w:val="00F628CD"/>
    <w:rsid w:val="00F62B4D"/>
    <w:rsid w:val="00F62E41"/>
    <w:rsid w:val="00F6326B"/>
    <w:rsid w:val="00F6336E"/>
    <w:rsid w:val="00F6348B"/>
    <w:rsid w:val="00F64006"/>
    <w:rsid w:val="00F64A0C"/>
    <w:rsid w:val="00F64AD5"/>
    <w:rsid w:val="00F64C6D"/>
    <w:rsid w:val="00F650A4"/>
    <w:rsid w:val="00F66FB7"/>
    <w:rsid w:val="00F67DED"/>
    <w:rsid w:val="00F7164A"/>
    <w:rsid w:val="00F72A07"/>
    <w:rsid w:val="00F72AD6"/>
    <w:rsid w:val="00F732E6"/>
    <w:rsid w:val="00F73322"/>
    <w:rsid w:val="00F73530"/>
    <w:rsid w:val="00F73A3E"/>
    <w:rsid w:val="00F74207"/>
    <w:rsid w:val="00F74BCE"/>
    <w:rsid w:val="00F75106"/>
    <w:rsid w:val="00F754AB"/>
    <w:rsid w:val="00F75957"/>
    <w:rsid w:val="00F75A6F"/>
    <w:rsid w:val="00F75DA5"/>
    <w:rsid w:val="00F75FF1"/>
    <w:rsid w:val="00F76D2F"/>
    <w:rsid w:val="00F76D8F"/>
    <w:rsid w:val="00F76E7A"/>
    <w:rsid w:val="00F76EB1"/>
    <w:rsid w:val="00F777FF"/>
    <w:rsid w:val="00F77F4B"/>
    <w:rsid w:val="00F8080C"/>
    <w:rsid w:val="00F81258"/>
    <w:rsid w:val="00F81392"/>
    <w:rsid w:val="00F8173E"/>
    <w:rsid w:val="00F818A6"/>
    <w:rsid w:val="00F81EC3"/>
    <w:rsid w:val="00F81F53"/>
    <w:rsid w:val="00F83763"/>
    <w:rsid w:val="00F83890"/>
    <w:rsid w:val="00F83C14"/>
    <w:rsid w:val="00F83E4B"/>
    <w:rsid w:val="00F86285"/>
    <w:rsid w:val="00F86586"/>
    <w:rsid w:val="00F86EB0"/>
    <w:rsid w:val="00F86F3B"/>
    <w:rsid w:val="00F870CA"/>
    <w:rsid w:val="00F87290"/>
    <w:rsid w:val="00F876E1"/>
    <w:rsid w:val="00F8779A"/>
    <w:rsid w:val="00F877DF"/>
    <w:rsid w:val="00F902E2"/>
    <w:rsid w:val="00F906ED"/>
    <w:rsid w:val="00F91358"/>
    <w:rsid w:val="00F9143E"/>
    <w:rsid w:val="00F91737"/>
    <w:rsid w:val="00F91A74"/>
    <w:rsid w:val="00F91B21"/>
    <w:rsid w:val="00F92716"/>
    <w:rsid w:val="00F92927"/>
    <w:rsid w:val="00F93750"/>
    <w:rsid w:val="00F943F7"/>
    <w:rsid w:val="00F94AC7"/>
    <w:rsid w:val="00F94BA7"/>
    <w:rsid w:val="00F94C12"/>
    <w:rsid w:val="00F94D66"/>
    <w:rsid w:val="00F94E72"/>
    <w:rsid w:val="00F95150"/>
    <w:rsid w:val="00F95601"/>
    <w:rsid w:val="00F9575A"/>
    <w:rsid w:val="00F95AFB"/>
    <w:rsid w:val="00F95B42"/>
    <w:rsid w:val="00F95EB2"/>
    <w:rsid w:val="00F96380"/>
    <w:rsid w:val="00F96D42"/>
    <w:rsid w:val="00F977B6"/>
    <w:rsid w:val="00F97A54"/>
    <w:rsid w:val="00FA0391"/>
    <w:rsid w:val="00FA0851"/>
    <w:rsid w:val="00FA09D4"/>
    <w:rsid w:val="00FA0C59"/>
    <w:rsid w:val="00FA1921"/>
    <w:rsid w:val="00FA1B39"/>
    <w:rsid w:val="00FA1F81"/>
    <w:rsid w:val="00FA22A2"/>
    <w:rsid w:val="00FA33C4"/>
    <w:rsid w:val="00FA36DD"/>
    <w:rsid w:val="00FA399A"/>
    <w:rsid w:val="00FA4CE6"/>
    <w:rsid w:val="00FA54E7"/>
    <w:rsid w:val="00FA5A0E"/>
    <w:rsid w:val="00FA6691"/>
    <w:rsid w:val="00FA7A8C"/>
    <w:rsid w:val="00FB00D0"/>
    <w:rsid w:val="00FB03CF"/>
    <w:rsid w:val="00FB0406"/>
    <w:rsid w:val="00FB099C"/>
    <w:rsid w:val="00FB0E59"/>
    <w:rsid w:val="00FB0E95"/>
    <w:rsid w:val="00FB0FF6"/>
    <w:rsid w:val="00FB16B5"/>
    <w:rsid w:val="00FB1C73"/>
    <w:rsid w:val="00FB2987"/>
    <w:rsid w:val="00FB3325"/>
    <w:rsid w:val="00FB3B06"/>
    <w:rsid w:val="00FB5A65"/>
    <w:rsid w:val="00FB5B1A"/>
    <w:rsid w:val="00FB5E75"/>
    <w:rsid w:val="00FB61A7"/>
    <w:rsid w:val="00FB6481"/>
    <w:rsid w:val="00FB6CA7"/>
    <w:rsid w:val="00FB725A"/>
    <w:rsid w:val="00FB7284"/>
    <w:rsid w:val="00FB798F"/>
    <w:rsid w:val="00FB79EA"/>
    <w:rsid w:val="00FC0650"/>
    <w:rsid w:val="00FC09A7"/>
    <w:rsid w:val="00FC11AB"/>
    <w:rsid w:val="00FC11D7"/>
    <w:rsid w:val="00FC120B"/>
    <w:rsid w:val="00FC1700"/>
    <w:rsid w:val="00FC2762"/>
    <w:rsid w:val="00FC2874"/>
    <w:rsid w:val="00FC2899"/>
    <w:rsid w:val="00FC32E4"/>
    <w:rsid w:val="00FC3529"/>
    <w:rsid w:val="00FC380A"/>
    <w:rsid w:val="00FC3DBC"/>
    <w:rsid w:val="00FC41E6"/>
    <w:rsid w:val="00FC4597"/>
    <w:rsid w:val="00FC4639"/>
    <w:rsid w:val="00FC4D0C"/>
    <w:rsid w:val="00FC4DD3"/>
    <w:rsid w:val="00FC5226"/>
    <w:rsid w:val="00FC54B8"/>
    <w:rsid w:val="00FC5DC1"/>
    <w:rsid w:val="00FC6380"/>
    <w:rsid w:val="00FC6DD4"/>
    <w:rsid w:val="00FC6DFD"/>
    <w:rsid w:val="00FC6E38"/>
    <w:rsid w:val="00FC6F62"/>
    <w:rsid w:val="00FC7811"/>
    <w:rsid w:val="00FC7D8E"/>
    <w:rsid w:val="00FC7E83"/>
    <w:rsid w:val="00FD1908"/>
    <w:rsid w:val="00FD2BC7"/>
    <w:rsid w:val="00FD2BF4"/>
    <w:rsid w:val="00FD3032"/>
    <w:rsid w:val="00FD3B12"/>
    <w:rsid w:val="00FD4076"/>
    <w:rsid w:val="00FD4B35"/>
    <w:rsid w:val="00FD4B80"/>
    <w:rsid w:val="00FD4E3D"/>
    <w:rsid w:val="00FD51EB"/>
    <w:rsid w:val="00FD5632"/>
    <w:rsid w:val="00FD5781"/>
    <w:rsid w:val="00FD62C4"/>
    <w:rsid w:val="00FD6F14"/>
    <w:rsid w:val="00FD73EA"/>
    <w:rsid w:val="00FE1080"/>
    <w:rsid w:val="00FE15F7"/>
    <w:rsid w:val="00FE24AA"/>
    <w:rsid w:val="00FE2FAF"/>
    <w:rsid w:val="00FE3244"/>
    <w:rsid w:val="00FE40AC"/>
    <w:rsid w:val="00FE43C1"/>
    <w:rsid w:val="00FE4AAB"/>
    <w:rsid w:val="00FE4D2B"/>
    <w:rsid w:val="00FE4FF5"/>
    <w:rsid w:val="00FE5281"/>
    <w:rsid w:val="00FE53C9"/>
    <w:rsid w:val="00FE59AB"/>
    <w:rsid w:val="00FE5ACA"/>
    <w:rsid w:val="00FE6014"/>
    <w:rsid w:val="00FE664C"/>
    <w:rsid w:val="00FE6C47"/>
    <w:rsid w:val="00FE735B"/>
    <w:rsid w:val="00FE7F12"/>
    <w:rsid w:val="00FF0CDC"/>
    <w:rsid w:val="00FF1AEB"/>
    <w:rsid w:val="00FF2000"/>
    <w:rsid w:val="00FF251E"/>
    <w:rsid w:val="00FF2914"/>
    <w:rsid w:val="00FF38F6"/>
    <w:rsid w:val="00FF4BE2"/>
    <w:rsid w:val="00FF4E3A"/>
    <w:rsid w:val="00FF5524"/>
    <w:rsid w:val="00FF5F1D"/>
    <w:rsid w:val="00FF620C"/>
    <w:rsid w:val="00FF71B9"/>
    <w:rsid w:val="00FF789C"/>
    <w:rsid w:val="00FF7995"/>
    <w:rsid w:val="00FF7F0F"/>
    <w:rsid w:val="114D18F8"/>
    <w:rsid w:val="1D7A14D1"/>
    <w:rsid w:val="61A4645A"/>
    <w:rsid w:val="7B33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5D43"/>
  <w15:docId w15:val="{64431B35-7385-4091-A365-92BDD44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numPr>
        <w:ilvl w:val="8"/>
        <w:numId w:val="1"/>
      </w:numPr>
      <w:spacing w:after="0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b/>
      <w:i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322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322"/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4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44799E-F202-4B5B-AB26-D36BAFE1F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-Manager</dc:creator>
  <cp:lastModifiedBy>Town of Etna</cp:lastModifiedBy>
  <cp:revision>6</cp:revision>
  <cp:lastPrinted>2025-08-07T18:47:00Z</cp:lastPrinted>
  <dcterms:created xsi:type="dcterms:W3CDTF">2025-08-06T11:01:00Z</dcterms:created>
  <dcterms:modified xsi:type="dcterms:W3CDTF">2025-08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